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F0F3E" w:rsidRPr="005F0F3E" w:rsidTr="00FC262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F0F3E" w:rsidRPr="005F0F3E" w:rsidRDefault="005F0F3E" w:rsidP="005F0F3E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5F0F3E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5F0F3E" w:rsidRPr="005F0F3E" w:rsidTr="00FC262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F0F3E" w:rsidRPr="005F0F3E" w:rsidRDefault="005F0F3E" w:rsidP="005F0F3E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5F0F3E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F0F3E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5F0F3E" w:rsidRPr="005F0F3E" w:rsidTr="00FC262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F0F3E" w:rsidRPr="005F0F3E" w:rsidRDefault="005F0F3E" w:rsidP="005F0F3E">
            <w:pPr>
              <w:overflowPunct/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10 декабря</w:t>
            </w:r>
            <w:r w:rsidRPr="005F0F3E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F0F3E" w:rsidRPr="005F0F3E" w:rsidRDefault="005F0F3E" w:rsidP="005F0F3E">
            <w:pPr>
              <w:overflowPunct/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5F0F3E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5/739</w:t>
            </w:r>
            <w:bookmarkStart w:id="0" w:name="_GoBack"/>
            <w:bookmarkEnd w:id="0"/>
            <w:r w:rsidRPr="005F0F3E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B251DB" w:rsidRPr="00D04964" w:rsidRDefault="00B251DB" w:rsidP="009737F4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B251DB" w:rsidRPr="00D04964" w:rsidRDefault="00B251DB" w:rsidP="009737F4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D04964" w:rsidRDefault="00C74F65" w:rsidP="00B251DB">
      <w:pPr>
        <w:spacing w:after="0" w:line="240" w:lineRule="auto"/>
        <w:ind w:firstLine="709"/>
        <w:jc w:val="center"/>
        <w:rPr>
          <w:rFonts w:ascii="PT Astra Serif" w:eastAsia="MS Mincho" w:hAnsi="PT Astra Serif"/>
          <w:b/>
          <w:sz w:val="18"/>
          <w:szCs w:val="28"/>
        </w:rPr>
      </w:pPr>
    </w:p>
    <w:p w:rsidR="00213798" w:rsidRPr="00D04964" w:rsidRDefault="00053C80" w:rsidP="000E4726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bookmarkStart w:id="1" w:name="__DdeLink__428060_2144257882"/>
      <w:r w:rsidRPr="00D04964">
        <w:rPr>
          <w:rFonts w:ascii="PT Astra Serif" w:hAnsi="PT Astra Serif"/>
          <w:b/>
          <w:sz w:val="28"/>
          <w:szCs w:val="28"/>
        </w:rPr>
        <w:t xml:space="preserve">О внесении изменений в отдельные нормативные правовые акты </w:t>
      </w:r>
      <w:r w:rsidRPr="00D04964">
        <w:rPr>
          <w:rFonts w:ascii="PT Astra Serif" w:hAnsi="PT Astra Serif"/>
          <w:b/>
          <w:sz w:val="28"/>
          <w:szCs w:val="28"/>
        </w:rPr>
        <w:br/>
        <w:t>Правительства Ульяновской области</w:t>
      </w:r>
      <w:r w:rsidR="00A1547B" w:rsidRPr="00D04964">
        <w:rPr>
          <w:rFonts w:ascii="PT Astra Serif" w:hAnsi="PT Astra Serif"/>
          <w:b/>
          <w:sz w:val="28"/>
          <w:szCs w:val="28"/>
        </w:rPr>
        <w:t xml:space="preserve"> </w:t>
      </w:r>
    </w:p>
    <w:bookmarkEnd w:id="1"/>
    <w:p w:rsidR="00E27FE3" w:rsidRPr="00D04964" w:rsidRDefault="00E27FE3" w:rsidP="000E4726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74F65" w:rsidRPr="00D04964" w:rsidRDefault="000C27DA" w:rsidP="009737F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D04964">
        <w:rPr>
          <w:rFonts w:ascii="PT Astra Serif" w:eastAsia="MS Mincho" w:hAnsi="PT Astra Serif"/>
          <w:sz w:val="28"/>
          <w:szCs w:val="28"/>
        </w:rPr>
        <w:t>Правительство Ульяновской области</w:t>
      </w:r>
      <w:r w:rsidR="006140EE" w:rsidRPr="00D04964">
        <w:rPr>
          <w:rFonts w:ascii="PT Astra Serif" w:eastAsia="MS Mincho" w:hAnsi="PT Astra Serif"/>
          <w:sz w:val="28"/>
          <w:szCs w:val="28"/>
        </w:rPr>
        <w:t xml:space="preserve"> </w:t>
      </w:r>
      <w:proofErr w:type="gramStart"/>
      <w:r w:rsidRPr="00D04964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D04964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A61B72" w:rsidRPr="00D04964" w:rsidRDefault="00A61B72" w:rsidP="00A61B72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D04964">
        <w:rPr>
          <w:rFonts w:ascii="PT Astra Serif" w:eastAsia="MS Mincho" w:hAnsi="PT Astra Serif"/>
          <w:sz w:val="28"/>
          <w:szCs w:val="28"/>
        </w:rPr>
        <w:t>1. Утвердить:</w:t>
      </w:r>
    </w:p>
    <w:p w:rsidR="00475F94" w:rsidRPr="00D04964" w:rsidRDefault="00B251DB" w:rsidP="00475F9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D04964">
        <w:rPr>
          <w:rFonts w:ascii="PT Astra Serif" w:eastAsia="MS Mincho" w:hAnsi="PT Astra Serif"/>
          <w:spacing w:val="-4"/>
          <w:sz w:val="28"/>
          <w:szCs w:val="28"/>
        </w:rPr>
        <w:t>1.1.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proofErr w:type="gramStart"/>
      <w:r w:rsidRPr="00D04964">
        <w:rPr>
          <w:rFonts w:ascii="PT Astra Serif" w:eastAsia="MS Mincho" w:hAnsi="PT Astra Serif"/>
          <w:spacing w:val="-4"/>
          <w:sz w:val="28"/>
          <w:szCs w:val="28"/>
        </w:rPr>
        <w:t>И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</w:rPr>
        <w:t>зменения в государственную программу Ульяновской области «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>Развитие агропромышленного комплекса, сельских территорий</w:t>
      </w:r>
      <w:r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>и регулирование рынков сельскохозяйственной продукции, сырья</w:t>
      </w:r>
      <w:r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>и продовольствия в Ульяновской области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</w:rPr>
        <w:t xml:space="preserve">», утверждённую постановлением Правительства Ульяновской области </w:t>
      </w:r>
      <w:r w:rsidRPr="00D04964">
        <w:rPr>
          <w:rFonts w:ascii="PT Astra Serif" w:eastAsia="MS Mincho" w:hAnsi="PT Astra Serif"/>
          <w:spacing w:val="-4"/>
          <w:sz w:val="28"/>
          <w:szCs w:val="28"/>
        </w:rPr>
        <w:br/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</w:rPr>
        <w:t xml:space="preserve">от 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>1</w:t>
      </w:r>
      <w:r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>4.11.2019 № 26/578-П «Об утверж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</w:t>
      </w:r>
      <w:r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br/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и продовольствия в Ульяновской области» </w:t>
      </w:r>
      <w:r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>(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>приложени</w:t>
      </w:r>
      <w:r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>е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№</w:t>
      </w:r>
      <w:r w:rsidR="000F146D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>1</w:t>
      </w:r>
      <w:r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>).</w:t>
      </w:r>
      <w:proofErr w:type="gramEnd"/>
    </w:p>
    <w:p w:rsidR="00475F94" w:rsidRPr="00D04964" w:rsidRDefault="00B251DB" w:rsidP="00475F94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pacing w:val="-4"/>
          <w:sz w:val="28"/>
          <w:szCs w:val="28"/>
        </w:rPr>
      </w:pPr>
      <w:r w:rsidRPr="00D04964">
        <w:rPr>
          <w:rFonts w:ascii="PT Astra Serif" w:eastAsia="MS Mincho" w:hAnsi="PT Astra Serif"/>
          <w:spacing w:val="-4"/>
          <w:sz w:val="28"/>
          <w:szCs w:val="28"/>
        </w:rPr>
        <w:t>1.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</w:rPr>
        <w:t>2</w:t>
      </w:r>
      <w:r w:rsidRPr="00D04964">
        <w:rPr>
          <w:rFonts w:ascii="PT Astra Serif" w:eastAsia="MS Mincho" w:hAnsi="PT Astra Serif"/>
          <w:spacing w:val="-4"/>
          <w:sz w:val="28"/>
          <w:szCs w:val="28"/>
        </w:rPr>
        <w:t>.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D04964">
        <w:rPr>
          <w:rFonts w:ascii="PT Astra Serif" w:hAnsi="PT Astra Serif" w:cs="Times New Roman CYR"/>
          <w:spacing w:val="-4"/>
          <w:sz w:val="28"/>
          <w:szCs w:val="28"/>
        </w:rPr>
        <w:t>И</w:t>
      </w:r>
      <w:r w:rsidR="00475F94" w:rsidRPr="00D04964">
        <w:rPr>
          <w:rFonts w:ascii="PT Astra Serif" w:hAnsi="PT Astra Serif" w:cs="Times New Roman CYR"/>
          <w:spacing w:val="-4"/>
          <w:sz w:val="28"/>
          <w:szCs w:val="28"/>
        </w:rPr>
        <w:t>зменения в приложение № 2 к постановлению Правительства Ульяновской области от 12.11.2020 № 23/631-П «О внесении изменений</w:t>
      </w:r>
      <w:r w:rsidRPr="00D04964">
        <w:rPr>
          <w:rFonts w:ascii="PT Astra Serif" w:hAnsi="PT Astra Serif" w:cs="Times New Roman CYR"/>
          <w:spacing w:val="-4"/>
          <w:sz w:val="28"/>
          <w:szCs w:val="28"/>
        </w:rPr>
        <w:t xml:space="preserve"> </w:t>
      </w:r>
      <w:r w:rsidRPr="00D04964">
        <w:rPr>
          <w:rFonts w:ascii="PT Astra Serif" w:hAnsi="PT Astra Serif" w:cs="Times New Roman CYR"/>
          <w:spacing w:val="-4"/>
          <w:sz w:val="28"/>
          <w:szCs w:val="28"/>
        </w:rPr>
        <w:br/>
      </w:r>
      <w:r w:rsidR="00475F94" w:rsidRPr="00D04964">
        <w:rPr>
          <w:rFonts w:ascii="PT Astra Serif" w:hAnsi="PT Astra Serif" w:cs="Times New Roman CYR"/>
          <w:spacing w:val="-4"/>
          <w:sz w:val="28"/>
          <w:szCs w:val="28"/>
        </w:rPr>
        <w:t>в государственную программу Ульяновской области «</w:t>
      </w:r>
      <w:r w:rsidR="00475F94" w:rsidRPr="00D04964">
        <w:rPr>
          <w:rFonts w:ascii="PT Astra Serif" w:eastAsia="MS Mincho" w:hAnsi="PT Astra Serif"/>
          <w:spacing w:val="-4"/>
          <w:sz w:val="28"/>
          <w:szCs w:val="28"/>
          <w:lang w:eastAsia="ru-RU"/>
        </w:rPr>
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</w:r>
      <w:r w:rsidRPr="00D04964">
        <w:rPr>
          <w:rFonts w:ascii="PT Astra Serif" w:hAnsi="PT Astra Serif" w:cs="Times New Roman CYR"/>
          <w:spacing w:val="-4"/>
          <w:sz w:val="28"/>
          <w:szCs w:val="28"/>
        </w:rPr>
        <w:t>»</w:t>
      </w:r>
      <w:r w:rsidR="00475F94" w:rsidRPr="00D0496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04964">
        <w:rPr>
          <w:rFonts w:ascii="PT Astra Serif" w:hAnsi="PT Astra Serif" w:cs="Times New Roman CYR"/>
          <w:spacing w:val="-4"/>
          <w:sz w:val="28"/>
          <w:szCs w:val="28"/>
        </w:rPr>
        <w:t>(</w:t>
      </w:r>
      <w:r w:rsidR="00F371DD" w:rsidRPr="00D04964">
        <w:rPr>
          <w:rFonts w:ascii="PT Astra Serif" w:hAnsi="PT Astra Serif" w:cs="Times New Roman CYR"/>
          <w:spacing w:val="-4"/>
          <w:sz w:val="28"/>
          <w:szCs w:val="28"/>
        </w:rPr>
        <w:t>приложени</w:t>
      </w:r>
      <w:r w:rsidRPr="00D04964">
        <w:rPr>
          <w:rFonts w:ascii="PT Astra Serif" w:hAnsi="PT Astra Serif" w:cs="Times New Roman CYR"/>
          <w:spacing w:val="-4"/>
          <w:sz w:val="28"/>
          <w:szCs w:val="28"/>
        </w:rPr>
        <w:t>е</w:t>
      </w:r>
      <w:r w:rsidR="00475F94" w:rsidRPr="00D04964">
        <w:rPr>
          <w:rFonts w:ascii="PT Astra Serif" w:hAnsi="PT Astra Serif" w:cs="Times New Roman CYR"/>
          <w:spacing w:val="-4"/>
          <w:sz w:val="28"/>
          <w:szCs w:val="28"/>
        </w:rPr>
        <w:t xml:space="preserve"> № 2</w:t>
      </w:r>
      <w:r w:rsidRPr="00D04964">
        <w:rPr>
          <w:rFonts w:ascii="PT Astra Serif" w:hAnsi="PT Astra Serif" w:cs="Times New Roman CYR"/>
          <w:spacing w:val="-4"/>
          <w:sz w:val="28"/>
          <w:szCs w:val="28"/>
        </w:rPr>
        <w:t>)</w:t>
      </w:r>
      <w:r w:rsidR="00475F94" w:rsidRPr="00D04964">
        <w:rPr>
          <w:rFonts w:ascii="PT Astra Serif" w:hAnsi="PT Astra Serif" w:cs="Times New Roman CYR"/>
          <w:spacing w:val="-4"/>
          <w:sz w:val="28"/>
          <w:szCs w:val="28"/>
        </w:rPr>
        <w:t>.</w:t>
      </w:r>
    </w:p>
    <w:p w:rsidR="00475F94" w:rsidRPr="00D04964" w:rsidRDefault="00475F94" w:rsidP="00475F9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ru-RU"/>
        </w:rPr>
      </w:pPr>
      <w:r w:rsidRPr="00D04964">
        <w:rPr>
          <w:rFonts w:ascii="PT Astra Serif" w:eastAsia="MS Mincho" w:hAnsi="PT Astra Serif"/>
          <w:sz w:val="28"/>
          <w:szCs w:val="28"/>
          <w:lang w:eastAsia="ru-RU"/>
        </w:rPr>
        <w:t xml:space="preserve">2. </w:t>
      </w:r>
      <w:proofErr w:type="gramStart"/>
      <w:r w:rsidRPr="00D04964">
        <w:rPr>
          <w:rFonts w:ascii="PT Astra Serif" w:eastAsia="MS Mincho" w:hAnsi="PT Astra Serif"/>
          <w:sz w:val="28"/>
          <w:szCs w:val="28"/>
          <w:lang w:eastAsia="ru-RU"/>
        </w:rPr>
        <w:t>Финансовое обеспечение расходных обязательств, связанных</w:t>
      </w:r>
      <w:r w:rsidR="00B251DB" w:rsidRPr="00D04964"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r w:rsidRPr="00D04964">
        <w:rPr>
          <w:rFonts w:ascii="PT Astra Serif" w:eastAsia="MS Mincho" w:hAnsi="PT Astra Serif"/>
          <w:sz w:val="28"/>
          <w:szCs w:val="28"/>
          <w:lang w:eastAsia="ru-RU"/>
        </w:rPr>
        <w:br/>
        <w:t xml:space="preserve">с реализацией в 2020 году государственной программы Ульяновской </w:t>
      </w:r>
      <w:r w:rsidR="00B251DB" w:rsidRPr="00D04964">
        <w:rPr>
          <w:rFonts w:ascii="PT Astra Serif" w:eastAsia="MS Mincho" w:hAnsi="PT Astra Serif"/>
          <w:sz w:val="28"/>
          <w:szCs w:val="28"/>
          <w:lang w:eastAsia="ru-RU"/>
        </w:rPr>
        <w:br/>
      </w:r>
      <w:r w:rsidRPr="00D04964">
        <w:rPr>
          <w:rFonts w:ascii="PT Astra Serif" w:eastAsia="MS Mincho" w:hAnsi="PT Astra Serif"/>
          <w:sz w:val="28"/>
          <w:szCs w:val="28"/>
          <w:lang w:eastAsia="ru-RU"/>
        </w:rPr>
        <w:t>области «Развитие агропромышленного комплекса, сельских территорий</w:t>
      </w:r>
      <w:r w:rsidR="00B251DB" w:rsidRPr="00D04964"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r w:rsidRPr="00D04964">
        <w:rPr>
          <w:rFonts w:ascii="PT Astra Serif" w:eastAsia="MS Mincho" w:hAnsi="PT Astra Serif"/>
          <w:sz w:val="28"/>
          <w:szCs w:val="28"/>
          <w:lang w:eastAsia="ru-RU"/>
        </w:rPr>
        <w:br/>
        <w:t>и регулирование рынков сельскохозяйственной продукции, сырья</w:t>
      </w:r>
      <w:r w:rsidR="00B251DB" w:rsidRPr="00D04964"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r w:rsidRPr="00D04964">
        <w:rPr>
          <w:rFonts w:ascii="PT Astra Serif" w:eastAsia="MS Mincho" w:hAnsi="PT Astra Serif"/>
          <w:sz w:val="28"/>
          <w:szCs w:val="28"/>
          <w:lang w:eastAsia="ru-RU"/>
        </w:rPr>
        <w:br/>
        <w:t>и продовольств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  <w:proofErr w:type="gramEnd"/>
    </w:p>
    <w:p w:rsidR="00447A64" w:rsidRPr="00D04964" w:rsidRDefault="003A4713" w:rsidP="00447A6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4964">
        <w:rPr>
          <w:rFonts w:ascii="PT Astra Serif" w:eastAsia="MS Mincho" w:hAnsi="PT Astra Serif"/>
          <w:sz w:val="28"/>
          <w:szCs w:val="28"/>
          <w:lang w:eastAsia="ru-RU"/>
        </w:rPr>
        <w:t>3</w:t>
      </w:r>
      <w:r w:rsidR="00447A64" w:rsidRPr="00D04964">
        <w:rPr>
          <w:rFonts w:ascii="PT Astra Serif" w:eastAsia="MS Mincho" w:hAnsi="PT Astra Serif"/>
          <w:sz w:val="28"/>
          <w:szCs w:val="28"/>
          <w:lang w:eastAsia="ru-RU"/>
        </w:rPr>
        <w:t xml:space="preserve">. Настоящее постановление вступает в силу на следующий день после дня его официального опубликования, за исключением подпункта </w:t>
      </w:r>
      <w:r w:rsidR="00B251DB" w:rsidRPr="00D04964">
        <w:rPr>
          <w:rFonts w:ascii="PT Astra Serif" w:eastAsia="MS Mincho" w:hAnsi="PT Astra Serif"/>
          <w:sz w:val="28"/>
          <w:szCs w:val="28"/>
          <w:lang w:eastAsia="ru-RU"/>
        </w:rPr>
        <w:t>1.</w:t>
      </w:r>
      <w:r w:rsidR="00447A64" w:rsidRPr="00D04964">
        <w:rPr>
          <w:rFonts w:ascii="PT Astra Serif" w:eastAsia="MS Mincho" w:hAnsi="PT Astra Serif"/>
          <w:sz w:val="28"/>
          <w:szCs w:val="28"/>
          <w:lang w:eastAsia="ru-RU"/>
        </w:rPr>
        <w:t>2 пункта</w:t>
      </w:r>
      <w:r w:rsidR="00B251DB" w:rsidRPr="00D04964"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r w:rsidR="00447A64" w:rsidRPr="00D04964">
        <w:rPr>
          <w:rFonts w:ascii="PT Astra Serif" w:eastAsia="MS Mincho" w:hAnsi="PT Astra Serif"/>
          <w:sz w:val="28"/>
          <w:szCs w:val="28"/>
          <w:lang w:eastAsia="ru-RU"/>
        </w:rPr>
        <w:t>1 настоящего постановления и приложения № 2 к нему, которые вступают</w:t>
      </w:r>
      <w:r w:rsidR="00B251DB" w:rsidRPr="00D04964"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r w:rsidR="00447A64" w:rsidRPr="00D04964">
        <w:rPr>
          <w:rFonts w:ascii="PT Astra Serif" w:eastAsia="MS Mincho" w:hAnsi="PT Astra Serif"/>
          <w:sz w:val="28"/>
          <w:szCs w:val="28"/>
          <w:lang w:eastAsia="ru-RU"/>
        </w:rPr>
        <w:br/>
        <w:t>в силу с 1 января 2021 года</w:t>
      </w:r>
      <w:r w:rsidR="00447A64" w:rsidRPr="00D04964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65E8E" w:rsidRPr="00D04964" w:rsidRDefault="00C65E8E" w:rsidP="00B251DB">
      <w:pPr>
        <w:suppressAutoHyphens/>
        <w:spacing w:after="0" w:line="240" w:lineRule="auto"/>
        <w:jc w:val="both"/>
        <w:rPr>
          <w:rFonts w:ascii="PT Astra Serif" w:hAnsi="PT Astra Serif"/>
          <w:sz w:val="12"/>
          <w:szCs w:val="28"/>
        </w:rPr>
      </w:pPr>
    </w:p>
    <w:p w:rsidR="00B251DB" w:rsidRPr="00D04964" w:rsidRDefault="00B251DB" w:rsidP="00B251DB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74F65" w:rsidRPr="00D04964" w:rsidRDefault="00C74F65" w:rsidP="00B251DB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1268AE" w:rsidRPr="00D04964" w:rsidRDefault="000C27DA" w:rsidP="00852ECD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D04964">
        <w:rPr>
          <w:rFonts w:ascii="PT Astra Serif" w:hAnsi="PT Astra Serif"/>
          <w:sz w:val="28"/>
          <w:szCs w:val="28"/>
        </w:rPr>
        <w:t>Председател</w:t>
      </w:r>
      <w:bookmarkStart w:id="2" w:name="sub_1000"/>
      <w:bookmarkEnd w:id="2"/>
      <w:r w:rsidR="00C65E8E" w:rsidRPr="00D04964">
        <w:rPr>
          <w:rFonts w:ascii="PT Astra Serif" w:hAnsi="PT Astra Serif"/>
          <w:sz w:val="28"/>
          <w:szCs w:val="28"/>
        </w:rPr>
        <w:t>ь</w:t>
      </w:r>
      <w:r w:rsidR="001268AE" w:rsidRPr="00D04964">
        <w:rPr>
          <w:rFonts w:ascii="PT Astra Serif" w:hAnsi="PT Astra Serif"/>
          <w:sz w:val="28"/>
          <w:szCs w:val="28"/>
        </w:rPr>
        <w:t xml:space="preserve"> </w:t>
      </w:r>
    </w:p>
    <w:p w:rsidR="00F874C7" w:rsidRPr="00D04964" w:rsidRDefault="000C27DA" w:rsidP="00B251DB">
      <w:pPr>
        <w:widowControl w:val="0"/>
        <w:tabs>
          <w:tab w:val="left" w:pos="779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04964">
        <w:rPr>
          <w:rFonts w:ascii="PT Astra Serif" w:eastAsia="MS Mincho" w:hAnsi="PT Astra Serif"/>
          <w:sz w:val="28"/>
          <w:szCs w:val="28"/>
        </w:rPr>
        <w:t>Правительства области</w:t>
      </w:r>
      <w:r w:rsidR="00B251DB" w:rsidRPr="00D04964">
        <w:rPr>
          <w:rFonts w:ascii="PT Astra Serif" w:eastAsia="MS Mincho" w:hAnsi="PT Astra Serif"/>
          <w:sz w:val="28"/>
          <w:szCs w:val="28"/>
        </w:rPr>
        <w:t xml:space="preserve">                                                                        </w:t>
      </w:r>
      <w:r w:rsidR="00FC71B0" w:rsidRPr="00D04964">
        <w:rPr>
          <w:rFonts w:ascii="PT Astra Serif" w:eastAsia="MS Mincho" w:hAnsi="PT Astra Serif"/>
          <w:sz w:val="28"/>
          <w:szCs w:val="28"/>
        </w:rPr>
        <w:t xml:space="preserve"> </w:t>
      </w:r>
      <w:proofErr w:type="spellStart"/>
      <w:r w:rsidRPr="00D04964">
        <w:rPr>
          <w:rFonts w:ascii="PT Astra Serif" w:eastAsia="MS Mincho" w:hAnsi="PT Astra Serif"/>
          <w:sz w:val="28"/>
          <w:szCs w:val="28"/>
        </w:rPr>
        <w:t>А.</w:t>
      </w:r>
      <w:r w:rsidR="00C65E8E" w:rsidRPr="00D04964">
        <w:rPr>
          <w:rFonts w:ascii="PT Astra Serif" w:eastAsia="MS Mincho" w:hAnsi="PT Astra Serif"/>
          <w:sz w:val="28"/>
          <w:szCs w:val="28"/>
        </w:rPr>
        <w:t>А</w:t>
      </w:r>
      <w:r w:rsidRPr="00D04964">
        <w:rPr>
          <w:rFonts w:ascii="PT Astra Serif" w:eastAsia="MS Mincho" w:hAnsi="PT Astra Serif"/>
          <w:sz w:val="28"/>
          <w:szCs w:val="28"/>
        </w:rPr>
        <w:t>.</w:t>
      </w:r>
      <w:r w:rsidR="00C65E8E" w:rsidRPr="00D04964">
        <w:rPr>
          <w:rFonts w:ascii="PT Astra Serif" w:eastAsia="MS Mincho" w:hAnsi="PT Astra Serif"/>
          <w:sz w:val="28"/>
          <w:szCs w:val="28"/>
        </w:rPr>
        <w:t>Смекалин</w:t>
      </w:r>
      <w:proofErr w:type="spellEnd"/>
    </w:p>
    <w:p w:rsidR="00A3548B" w:rsidRPr="00D04964" w:rsidRDefault="00A3548B" w:rsidP="009737F4">
      <w:pPr>
        <w:widowControl w:val="0"/>
        <w:tabs>
          <w:tab w:val="right" w:pos="963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3548B" w:rsidRPr="00D04964" w:rsidSect="00D0496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4414C5" w:rsidRPr="00D04964" w:rsidRDefault="0024493A" w:rsidP="00B251D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D04964">
        <w:rPr>
          <w:rFonts w:ascii="PT Astra Serif" w:hAnsi="PT Astra Serif"/>
          <w:sz w:val="28"/>
          <w:szCs w:val="28"/>
          <w:lang w:eastAsia="ar-SA"/>
        </w:rPr>
        <w:lastRenderedPageBreak/>
        <w:t>ПРИЛОЖЕНИЕ № 1</w:t>
      </w:r>
    </w:p>
    <w:p w:rsidR="004414C5" w:rsidRPr="00D04964" w:rsidRDefault="004414C5" w:rsidP="00B251D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414C5" w:rsidRPr="00D04964" w:rsidRDefault="00243543" w:rsidP="00B251DB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D04964">
        <w:rPr>
          <w:rFonts w:ascii="PT Astra Serif" w:hAnsi="PT Astra Serif"/>
          <w:sz w:val="28"/>
          <w:szCs w:val="28"/>
          <w:lang w:eastAsia="ar-SA"/>
        </w:rPr>
        <w:t xml:space="preserve">к </w:t>
      </w:r>
      <w:r w:rsidR="004414C5" w:rsidRPr="00D04964">
        <w:rPr>
          <w:rFonts w:ascii="PT Astra Serif" w:hAnsi="PT Astra Serif"/>
          <w:sz w:val="28"/>
          <w:szCs w:val="28"/>
          <w:lang w:eastAsia="ar-SA"/>
        </w:rPr>
        <w:t>постановлени</w:t>
      </w:r>
      <w:r w:rsidRPr="00D04964">
        <w:rPr>
          <w:rFonts w:ascii="PT Astra Serif" w:hAnsi="PT Astra Serif"/>
          <w:sz w:val="28"/>
          <w:szCs w:val="28"/>
          <w:lang w:eastAsia="ar-SA"/>
        </w:rPr>
        <w:t>ю</w:t>
      </w:r>
      <w:r w:rsidR="004414C5" w:rsidRPr="00D04964">
        <w:rPr>
          <w:rFonts w:ascii="PT Astra Serif" w:hAnsi="PT Astra Serif"/>
          <w:sz w:val="28"/>
          <w:szCs w:val="28"/>
          <w:lang w:eastAsia="ar-SA"/>
        </w:rPr>
        <w:t xml:space="preserve"> Правительства</w:t>
      </w:r>
    </w:p>
    <w:p w:rsidR="004414C5" w:rsidRPr="00D04964" w:rsidRDefault="004414C5" w:rsidP="00B251DB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D04964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4414C5" w:rsidRPr="00D04964" w:rsidRDefault="004414C5" w:rsidP="004414C5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D04964" w:rsidRDefault="004414C5" w:rsidP="004414C5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D04964" w:rsidRDefault="004414C5" w:rsidP="004414C5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D04964" w:rsidRDefault="004414C5" w:rsidP="004414C5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4414C5" w:rsidRPr="00D04964" w:rsidRDefault="004414C5" w:rsidP="004414C5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D04964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4414C5" w:rsidRPr="00D04964" w:rsidRDefault="004414C5" w:rsidP="004414C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D04964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4414C5" w:rsidRPr="00D04964" w:rsidRDefault="00D41476" w:rsidP="004414C5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D04964">
        <w:rPr>
          <w:rFonts w:ascii="PT Astra Serif" w:hAnsi="PT Astra Serif"/>
          <w:b/>
          <w:sz w:val="28"/>
          <w:szCs w:val="28"/>
          <w:lang w:eastAsia="ar-SA"/>
        </w:rPr>
        <w:t>«</w:t>
      </w:r>
      <w:r w:rsidR="004414C5" w:rsidRPr="00D04964">
        <w:rPr>
          <w:rFonts w:ascii="PT Astra Serif" w:hAnsi="PT Astra Serif"/>
          <w:b/>
          <w:sz w:val="28"/>
          <w:szCs w:val="28"/>
          <w:lang w:eastAsia="ar-SA"/>
        </w:rPr>
        <w:t xml:space="preserve">Развитие </w:t>
      </w:r>
      <w:r w:rsidR="004414C5" w:rsidRPr="00D04964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4414C5" w:rsidRPr="00D04964" w:rsidRDefault="004414C5" w:rsidP="004414C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D04964">
        <w:rPr>
          <w:rFonts w:ascii="PT Astra Serif" w:hAnsi="PT Astra Serif"/>
          <w:b/>
          <w:sz w:val="28"/>
          <w:szCs w:val="28"/>
        </w:rPr>
        <w:t>и</w:t>
      </w:r>
      <w:r w:rsidRPr="00D04964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D04964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</w:t>
      </w:r>
      <w:r w:rsidR="00D41476" w:rsidRPr="00D04964">
        <w:rPr>
          <w:rFonts w:ascii="PT Astra Serif" w:hAnsi="PT Astra Serif"/>
          <w:b/>
          <w:sz w:val="28"/>
          <w:szCs w:val="28"/>
          <w:lang w:eastAsia="ar-SA"/>
        </w:rPr>
        <w:t>»</w:t>
      </w:r>
    </w:p>
    <w:p w:rsidR="004414C5" w:rsidRPr="00D04964" w:rsidRDefault="004414C5" w:rsidP="004414C5">
      <w:pPr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E01A55" w:rsidRPr="00D04964" w:rsidRDefault="004414C5" w:rsidP="00E74C20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. </w:t>
      </w:r>
      <w:r w:rsidR="00E01A5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C1561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е</w:t>
      </w:r>
      <w:r w:rsidR="00E01A5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313E1" w:rsidRPr="00D04964" w:rsidRDefault="006313E1" w:rsidP="00234F3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</w:t>
      </w:r>
      <w:r w:rsidR="00A95A0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строке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A95A0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Соисполнители государственной программы» слова «пр</w:t>
      </w:r>
      <w:r w:rsidR="00A95A0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</w:t>
      </w:r>
      <w:r w:rsidR="00A95A0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ышленности и» исключить;</w:t>
      </w:r>
    </w:p>
    <w:p w:rsidR="006313E1" w:rsidRPr="00D04964" w:rsidRDefault="00C15612" w:rsidP="00234F3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6313E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«Ресурсное обеспечение государственной программы с ра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ивкой по этапам и годам реализации»</w:t>
      </w:r>
      <w:r w:rsidR="006313E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234F38" w:rsidRPr="00D04964" w:rsidRDefault="006313E1" w:rsidP="00234F3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абзаце первом цифры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E5666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680464,38473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07792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670688</w:t>
      </w:r>
      <w:r w:rsidR="00EA49E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07792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4386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34F38" w:rsidRPr="00D04964" w:rsidRDefault="006313E1" w:rsidP="00234F3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абзаце втором цифры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EA49E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37616,06473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5A4EC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27840,42386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34F38" w:rsidRPr="00D04964" w:rsidRDefault="006313E1" w:rsidP="00234F3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абзаце восьмом цифры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EA49E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18784,28491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5A4EC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16332,39765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34F38" w:rsidRPr="00D04964" w:rsidRDefault="006313E1" w:rsidP="00234F3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абзаце девятом цифры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EA49E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39356,16473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9A0ED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36904,27747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34F38" w:rsidRPr="00D04964" w:rsidRDefault="006313E1" w:rsidP="00234F3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абзаце четырнадцатом цифры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EA49E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61680,09982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9A0ED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54356,34621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34F38" w:rsidRPr="00D04964" w:rsidRDefault="006313E1" w:rsidP="00234F3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абзаце пятнадцатом цифры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EA49E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8259,9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0F4B9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0936,14639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234F3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B60564" w:rsidRPr="00D04964" w:rsidRDefault="003F7115" w:rsidP="004414C5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.</w:t>
      </w:r>
      <w:r w:rsidR="004414C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паспорт</w:t>
      </w:r>
      <w:r w:rsidR="00C1561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4414C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программы 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4414C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мплексное развитие сельских террит</w:t>
      </w:r>
      <w:r w:rsidR="004414C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</w:t>
      </w:r>
      <w:r w:rsidR="004414C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ий</w:t>
      </w:r>
      <w:r w:rsidR="00D4147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4414C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A95A0F" w:rsidRPr="00D04964" w:rsidRDefault="00B60564" w:rsidP="00A95A0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A95A0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строке «Соисполнители </w:t>
      </w:r>
      <w:r w:rsidR="005658E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</w:t>
      </w:r>
      <w:r w:rsidR="00A95A0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граммы» слова «промышленности и» исключить;</w:t>
      </w:r>
    </w:p>
    <w:p w:rsidR="005658E2" w:rsidRPr="00D04964" w:rsidRDefault="00B60564" w:rsidP="00B6056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</w:t>
      </w:r>
      <w:r w:rsidR="006313E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6313E1" w:rsidRPr="00D04964">
        <w:rPr>
          <w:rFonts w:ascii="PT Astra Serif" w:hAnsi="PT Astra Serif" w:cs="PT Astra Serif"/>
          <w:sz w:val="28"/>
          <w:szCs w:val="28"/>
          <w:lang w:eastAsia="ru-RU"/>
        </w:rPr>
        <w:t>с</w:t>
      </w:r>
      <w:r w:rsidR="006313E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троке «Ресурсное обеспечение подпрограммы с разбивкой </w:t>
      </w:r>
      <w:r w:rsidR="006313E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по этапам и годам реализации»</w:t>
      </w:r>
      <w:r w:rsidR="00B251D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5658E2" w:rsidRPr="00D04964" w:rsidRDefault="005658E2" w:rsidP="00B6056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</w:t>
      </w:r>
      <w:r w:rsidR="006313E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абзаце первом цифры «1669441,04018» заменить цифрами «1659665,39931»;</w:t>
      </w:r>
    </w:p>
    <w:p w:rsidR="00B60564" w:rsidRPr="00D04964" w:rsidRDefault="005658E2" w:rsidP="00B6056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абзаце втором цифры «</w:t>
      </w:r>
      <w:r w:rsidR="0042523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6712,8964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7588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6937,25553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0564" w:rsidRPr="00D04964" w:rsidRDefault="005658E2" w:rsidP="00B6056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восьмом цифры «</w:t>
      </w:r>
      <w:r w:rsidR="0042523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5149,84018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7588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2697,95292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0564" w:rsidRPr="00D04964" w:rsidRDefault="005658E2" w:rsidP="00B6056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девятом цифры «</w:t>
      </w:r>
      <w:r w:rsidR="0042523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149,8964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7588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7698,00914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0564" w:rsidRPr="00D04964" w:rsidRDefault="005658E2" w:rsidP="00B6056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д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четырнадцатом цифры «</w:t>
      </w:r>
      <w:r w:rsidR="0042523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4291,2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7588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46967,44639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B60564" w:rsidRPr="00D04964" w:rsidRDefault="005658E2" w:rsidP="00B6056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абзаце пятнадцатом цифры «</w:t>
      </w:r>
      <w:r w:rsidR="0042523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6563,0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A38E0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9239,24639</w:t>
      </w:r>
      <w:r w:rsidR="00B6056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964CD4" w:rsidRPr="00D04964" w:rsidRDefault="00900B03" w:rsidP="00900B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. </w:t>
      </w:r>
      <w:r w:rsidR="00174A4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03146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деле «По</w:t>
      </w:r>
      <w:r w:rsidR="006C435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программ</w:t>
      </w:r>
      <w:r w:rsidR="0003146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="006C435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Комплексное развитие сельских террит</w:t>
      </w:r>
      <w:r w:rsidR="006C435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</w:t>
      </w:r>
      <w:r w:rsidR="006C435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ий»</w:t>
      </w:r>
      <w:r w:rsidR="0003146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6D71D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ложения № 1</w:t>
      </w:r>
      <w:r w:rsidR="00964CD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C4356" w:rsidRPr="00D04964" w:rsidRDefault="006C4356" w:rsidP="00900B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в </w:t>
      </w:r>
      <w:r w:rsidR="0003146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4</w:t>
      </w:r>
      <w:r w:rsidR="006D71D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ки 6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</w:t>
      </w:r>
      <w:r w:rsidR="00445D9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ы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15» заменить цифрой «0»;</w:t>
      </w:r>
    </w:p>
    <w:p w:rsidR="006C4356" w:rsidRPr="00D04964" w:rsidRDefault="006C4356" w:rsidP="006C4356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</w:t>
      </w:r>
      <w:r w:rsidR="0003146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4 </w:t>
      </w:r>
      <w:r w:rsidR="006D71D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троки 7 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</w:t>
      </w:r>
      <w:r w:rsidR="00445D9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ы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98» заменить цифрой «0».</w:t>
      </w:r>
    </w:p>
    <w:p w:rsidR="00C56893" w:rsidRPr="00D04964" w:rsidRDefault="006C4356" w:rsidP="001479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4. 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риложении № 2</w:t>
      </w:r>
      <w:r w:rsidR="00C5689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479AC" w:rsidRPr="00D04964" w:rsidRDefault="00C56893" w:rsidP="001479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03146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зделе «Подпрограмма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Комплексное развитие сельских террит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ий»: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а) в строке 1: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графе 5: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</w:t>
      </w:r>
      <w:r w:rsidR="0028795A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868405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28795A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61766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ми «</w:t>
      </w:r>
      <w:r w:rsidR="00FC3C3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865073,3913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C007E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08195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C007E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1766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C10839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0690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C10839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45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</w:t>
      </w:r>
      <w:r w:rsidR="00C5649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660210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C5649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C10839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658170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C10839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463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»; </w:t>
      </w:r>
    </w:p>
    <w:p w:rsidR="00C10839" w:rsidRPr="00D04964" w:rsidRDefault="00C10839" w:rsidP="00C1083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графе 6:</w:t>
      </w:r>
    </w:p>
    <w:p w:rsidR="00C10839" w:rsidRPr="00D04964" w:rsidRDefault="00C10839" w:rsidP="00C1083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</w:t>
      </w:r>
      <w:r w:rsidR="00A671ED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96630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A671ED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5647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A671ED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93298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A671ED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3846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C10839" w:rsidRPr="00D04964" w:rsidRDefault="00C10839" w:rsidP="00C1083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AF701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4152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AF701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0647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AF701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40230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AF701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99207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C10839" w:rsidRPr="00D04964" w:rsidRDefault="00C10839" w:rsidP="00C1083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</w:t>
      </w:r>
      <w:r w:rsidR="00AF701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55107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AF701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5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AF701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53067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AF701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463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»; 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б) в строке 1.5:</w:t>
      </w:r>
    </w:p>
    <w:p w:rsidR="002722CF" w:rsidRPr="00D04964" w:rsidRDefault="002722CF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графе 5: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</w:t>
      </w:r>
      <w:r w:rsidR="00C5649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77540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C5649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8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417E2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74208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417E2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5737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AC71C6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3996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AC71C6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417E2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270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417E2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273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</w:t>
      </w:r>
      <w:r w:rsidR="00AC71C6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6354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AC71C6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417E2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6150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417E2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463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»; </w:t>
      </w:r>
    </w:p>
    <w:p w:rsidR="002722CF" w:rsidRPr="00D04964" w:rsidRDefault="002722CF" w:rsidP="002722C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графе 6:</w:t>
      </w:r>
    </w:p>
    <w:p w:rsidR="002722CF" w:rsidRPr="00D04964" w:rsidRDefault="002722CF" w:rsidP="002722C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</w:t>
      </w:r>
      <w:r w:rsidR="00417E2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6096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417E2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417E2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276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95266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737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2722CF" w:rsidRPr="00D04964" w:rsidRDefault="002722CF" w:rsidP="002722C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95266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3996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95266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95266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270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95266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273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2722CF" w:rsidRPr="00D04964" w:rsidRDefault="002722CF" w:rsidP="002722C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</w:t>
      </w:r>
      <w:r w:rsidR="0095266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2100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95266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0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95266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005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95266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8463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»; 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) в строке 1.5.1:</w:t>
      </w:r>
    </w:p>
    <w:p w:rsidR="0072305C" w:rsidRPr="00D04964" w:rsidRDefault="0072305C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графе 5: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36096,4» заменить цифрами «</w:t>
      </w:r>
      <w:r w:rsidR="000C3BC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276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0C3BC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737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областного бюджета» цифры «13996,4» заменить цифрами «</w:t>
      </w:r>
      <w:r w:rsidR="000C3BC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270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0C3BC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273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91D1D" w:rsidRPr="00D04964" w:rsidRDefault="00591D1D" w:rsidP="00591D1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22100,0» заменить цифрами «</w:t>
      </w:r>
      <w:r w:rsidR="000C3BC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005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0C3BC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8463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»; </w:t>
      </w:r>
    </w:p>
    <w:p w:rsidR="008C3A24" w:rsidRPr="00D04964" w:rsidRDefault="008C3A24" w:rsidP="008C3A2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графе 6:</w:t>
      </w:r>
    </w:p>
    <w:p w:rsidR="008C3A24" w:rsidRPr="00D04964" w:rsidRDefault="008C3A24" w:rsidP="008C3A2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36096,4» заменить цифрами «32764,17373»;</w:t>
      </w:r>
    </w:p>
    <w:p w:rsidR="008C3A24" w:rsidRPr="00D04964" w:rsidRDefault="008C3A24" w:rsidP="008C3A2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областного бюджета» цифры «13996,4» заменить цифрами «12704,32734»;</w:t>
      </w:r>
    </w:p>
    <w:p w:rsidR="008C3A24" w:rsidRPr="00D04964" w:rsidRDefault="008C3A24" w:rsidP="008C3A2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«бюджетные ассигнования федерального бюджета*» цифры «22100,0» заменить цифрами «20059,84639»; </w:t>
      </w:r>
    </w:p>
    <w:p w:rsidR="0003146A" w:rsidRPr="00D04964" w:rsidRDefault="006F759A" w:rsidP="001479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03146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BF7009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03146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03146A" w:rsidRPr="00D04964" w:rsidRDefault="001479AC" w:rsidP="001479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03146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е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BF7009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</w:t>
      </w:r>
      <w:r w:rsidR="0003146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479AC" w:rsidRPr="00D04964" w:rsidRDefault="0003146A" w:rsidP="001479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</w:t>
      </w:r>
      <w:r w:rsidR="00445D9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ы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EF56C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1035</w:t>
      </w:r>
      <w:r w:rsidR="00445D9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EF56C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252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ф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</w:t>
      </w:r>
      <w:r w:rsidR="00445D9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ми «</w:t>
      </w:r>
      <w:r w:rsidR="00EF56C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4592,00792</w:t>
      </w:r>
      <w:r w:rsidR="001479A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45D98" w:rsidRPr="00D04964" w:rsidRDefault="00445D98" w:rsidP="001479A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EF56C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6954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E5FE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</w:t>
      </w:r>
      <w:r w:rsidR="007E5FE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E5FE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5794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E5FE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792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45D98" w:rsidRPr="00D04964" w:rsidRDefault="00445D98" w:rsidP="00445D9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 цифры «</w:t>
      </w:r>
      <w:r w:rsidR="007E5FE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4080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E5FE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E5FE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8797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E5FE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45D98" w:rsidRPr="00D04964" w:rsidRDefault="00445D98" w:rsidP="00445D9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6:</w:t>
      </w:r>
    </w:p>
    <w:p w:rsidR="00445D98" w:rsidRPr="00D04964" w:rsidRDefault="00445D98" w:rsidP="00445D9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FF43D0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082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FF43D0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167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ф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ми «</w:t>
      </w:r>
      <w:r w:rsidR="00FF43D0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3638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570DD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1707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45D98" w:rsidRPr="00D04964" w:rsidRDefault="00445D98" w:rsidP="00445D9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570DD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626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570DD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167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70DD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467,01707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45D98" w:rsidRPr="00D04964" w:rsidRDefault="00445D98" w:rsidP="00445D9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 цифры «</w:t>
      </w:r>
      <w:r w:rsidR="0032489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1455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32489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2489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6171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32489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32BBF" w:rsidRPr="00D04964" w:rsidRDefault="006F759A" w:rsidP="00532B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r w:rsidR="00532BB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2.3:</w:t>
      </w:r>
    </w:p>
    <w:p w:rsidR="00532BBF" w:rsidRPr="00D04964" w:rsidRDefault="00532BBF" w:rsidP="00532B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532BBF" w:rsidRPr="00D04964" w:rsidRDefault="00532BBF" w:rsidP="00532B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44497,2133» заменить цифрами «38053,7987»;</w:t>
      </w:r>
    </w:p>
    <w:p w:rsidR="00532BBF" w:rsidRPr="00D04964" w:rsidRDefault="00532BBF" w:rsidP="00532B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7E0EF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605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477D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</w:t>
      </w:r>
      <w:r w:rsidR="007E0EF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E0EF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445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E0EF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87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32BBF" w:rsidRPr="00D04964" w:rsidRDefault="00532BBF" w:rsidP="00532B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 цифры «</w:t>
      </w:r>
      <w:r w:rsidR="007E0EF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891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E0EF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7A8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608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117A8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32BBF" w:rsidRPr="00D04964" w:rsidRDefault="00532BBF" w:rsidP="00532B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6:</w:t>
      </w:r>
    </w:p>
    <w:p w:rsidR="00532BBF" w:rsidRPr="00D04964" w:rsidRDefault="00532BBF" w:rsidP="00532B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117A8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443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117A8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46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17A8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117A8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32BBF" w:rsidRPr="00D04964" w:rsidRDefault="00532BBF" w:rsidP="00532B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7E565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59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E565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46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E565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E565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32BBF" w:rsidRPr="00D04964" w:rsidRDefault="00532BBF" w:rsidP="00532BBF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 цифры «</w:t>
      </w:r>
      <w:r w:rsidR="007E565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83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E565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E565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E565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04504" w:rsidRPr="00D04964" w:rsidRDefault="006F759A" w:rsidP="004045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40450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404504" w:rsidRPr="00D04964" w:rsidRDefault="00404504" w:rsidP="004045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:</w:t>
      </w:r>
    </w:p>
    <w:p w:rsidR="00404504" w:rsidRPr="00D04964" w:rsidRDefault="00404504" w:rsidP="004045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1669441,</w:t>
      </w:r>
      <w:r w:rsidR="00E7575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4018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ф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ми «</w:t>
      </w:r>
      <w:r w:rsidR="00B05BF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59665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B05BF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931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04504" w:rsidRPr="00D04964" w:rsidRDefault="00404504" w:rsidP="004045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E7575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5149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E7575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4018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05BF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2697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B05BF5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5292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04504" w:rsidRPr="00D04964" w:rsidRDefault="00404504" w:rsidP="004045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 цифры «</w:t>
      </w:r>
      <w:r w:rsidR="00933E4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54291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933E4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27B1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46967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452D99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639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04504" w:rsidRPr="00D04964" w:rsidRDefault="00404504" w:rsidP="004045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6:</w:t>
      </w:r>
    </w:p>
    <w:p w:rsidR="00404504" w:rsidRPr="00D04964" w:rsidRDefault="00404504" w:rsidP="004045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1621B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6712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1621B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64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и «</w:t>
      </w:r>
      <w:r w:rsidR="00FE535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6937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FE535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553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04504" w:rsidRPr="00D04964" w:rsidRDefault="00404504" w:rsidP="004045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1621B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149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4D286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64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E535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7698</w:t>
      </w:r>
      <w:r w:rsidR="004D286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FE535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0914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04504" w:rsidRDefault="00404504" w:rsidP="00404504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 цифры «</w:t>
      </w:r>
      <w:r w:rsidR="004D286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6563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4D286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FE535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9239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FE535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639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6627C" w:rsidRPr="00A6627C" w:rsidRDefault="00A6627C" w:rsidP="00A6627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A6627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в разделе «Подпрограмма «Развитие мелиорации земель сельскох</w:t>
      </w:r>
      <w:r w:rsidRPr="00A6627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</w:t>
      </w:r>
      <w:r w:rsidRPr="00A6627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яйственного назначения»:</w:t>
      </w:r>
    </w:p>
    <w:p w:rsidR="00A6627C" w:rsidRPr="00A6627C" w:rsidRDefault="00A6627C" w:rsidP="00A6627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6627C">
        <w:rPr>
          <w:rFonts w:ascii="PT Astra Serif" w:eastAsia="Times New Roman" w:hAnsi="PT Astra Serif" w:cs="Arial"/>
          <w:sz w:val="28"/>
          <w:szCs w:val="28"/>
          <w:lang w:eastAsia="ru-RU"/>
        </w:rPr>
        <w:t>а) в строке 1.3:</w:t>
      </w:r>
    </w:p>
    <w:p w:rsidR="00A6627C" w:rsidRPr="00A6627C" w:rsidRDefault="00A6627C" w:rsidP="00A6627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6627C">
        <w:rPr>
          <w:rFonts w:ascii="PT Astra Serif" w:eastAsia="Times New Roman" w:hAnsi="PT Astra Serif" w:cs="Arial"/>
          <w:sz w:val="28"/>
          <w:szCs w:val="28"/>
          <w:lang w:eastAsia="ru-RU"/>
        </w:rPr>
        <w:t>в графе 5 цифры «20000,02474» заменить цифрами «19204,90279»;</w:t>
      </w:r>
    </w:p>
    <w:p w:rsidR="00A6627C" w:rsidRPr="00A6627C" w:rsidRDefault="00A6627C" w:rsidP="00A6627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6627C">
        <w:rPr>
          <w:rFonts w:ascii="PT Astra Serif" w:eastAsia="Times New Roman" w:hAnsi="PT Astra Serif" w:cs="Arial"/>
          <w:sz w:val="28"/>
          <w:szCs w:val="28"/>
          <w:lang w:eastAsia="ru-RU"/>
        </w:rPr>
        <w:t>в графе 6 цифры «4000,02474» заменить цифрами «3204,90279»;</w:t>
      </w:r>
    </w:p>
    <w:p w:rsidR="00A6627C" w:rsidRPr="00A6627C" w:rsidRDefault="00A6627C" w:rsidP="00A6627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6627C">
        <w:rPr>
          <w:rFonts w:ascii="PT Astra Serif" w:eastAsia="Times New Roman" w:hAnsi="PT Astra Serif" w:cs="Arial"/>
          <w:sz w:val="28"/>
          <w:szCs w:val="28"/>
          <w:lang w:eastAsia="ru-RU"/>
        </w:rPr>
        <w:t>б) в строке 1.4:</w:t>
      </w:r>
    </w:p>
    <w:p w:rsidR="00A6627C" w:rsidRPr="00A6627C" w:rsidRDefault="00A6627C" w:rsidP="00A6627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6627C">
        <w:rPr>
          <w:rFonts w:ascii="PT Astra Serif" w:eastAsia="Times New Roman" w:hAnsi="PT Astra Serif" w:cs="Arial"/>
          <w:sz w:val="28"/>
          <w:szCs w:val="28"/>
          <w:lang w:eastAsia="ru-RU"/>
        </w:rPr>
        <w:t>в графе 5 цифры «9500,0» заменить цифрами «10295,12195»;</w:t>
      </w:r>
    </w:p>
    <w:p w:rsidR="00A6627C" w:rsidRPr="00A6627C" w:rsidRDefault="00A6627C" w:rsidP="00A6627C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6627C">
        <w:rPr>
          <w:rFonts w:ascii="PT Astra Serif" w:eastAsia="Times New Roman" w:hAnsi="PT Astra Serif" w:cs="Arial"/>
          <w:sz w:val="28"/>
          <w:szCs w:val="28"/>
          <w:lang w:eastAsia="ru-RU"/>
        </w:rPr>
        <w:t>в графе 6 цифры «9500,0» заменить цифрами «10295,12195»;</w:t>
      </w:r>
    </w:p>
    <w:p w:rsidR="00871283" w:rsidRPr="00D04964" w:rsidRDefault="00A6627C" w:rsidP="0087128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87128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</w:t>
      </w:r>
      <w:r w:rsidR="00B76DF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того</w:t>
      </w:r>
      <w:r w:rsidR="0087128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 </w:t>
      </w:r>
      <w:r w:rsidR="00BB3570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осударственной </w:t>
      </w:r>
      <w:r w:rsidR="0087128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ограмме»:</w:t>
      </w:r>
    </w:p>
    <w:p w:rsidR="00871283" w:rsidRPr="00D04964" w:rsidRDefault="00871283" w:rsidP="0087128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графе 5:</w:t>
      </w:r>
    </w:p>
    <w:p w:rsidR="00871283" w:rsidRPr="00D04964" w:rsidRDefault="00871283" w:rsidP="0087128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BB3570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680464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D7131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473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44F2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670688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544F2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4386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1283" w:rsidRPr="00D04964" w:rsidRDefault="00871283" w:rsidP="0087128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D7131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18784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D7131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491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44F2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716332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544F2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765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1283" w:rsidRPr="00D04964" w:rsidRDefault="00871283" w:rsidP="0087128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 цифры «</w:t>
      </w:r>
      <w:r w:rsidR="007664F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61680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664F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9982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544F2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54356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544F2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621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1283" w:rsidRPr="00D04964" w:rsidRDefault="00871283" w:rsidP="0087128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графе 6:</w:t>
      </w:r>
    </w:p>
    <w:p w:rsidR="00871283" w:rsidRPr="00D04964" w:rsidRDefault="00871283" w:rsidP="0087128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1773D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37616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1773D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6473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ф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ами «</w:t>
      </w:r>
      <w:r w:rsidR="007F058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27840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F058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386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1283" w:rsidRPr="00D04964" w:rsidRDefault="00871283" w:rsidP="0087128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</w:t>
      </w:r>
      <w:r w:rsidR="00C2501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39356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C2501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473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F058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36904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F058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747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71283" w:rsidRPr="00D04964" w:rsidRDefault="00871283" w:rsidP="0087128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 цифры «</w:t>
      </w:r>
      <w:r w:rsidR="000B613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8259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0B613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F058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0936</w:t>
      </w:r>
      <w:r w:rsidR="004318D4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7F058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639</w:t>
      </w:r>
      <w:r w:rsidR="00765E9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6C4356" w:rsidRPr="00D04964" w:rsidRDefault="006C4356" w:rsidP="006C4356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6C4356" w:rsidRPr="00D04964" w:rsidRDefault="006C4356" w:rsidP="00900B03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A44C94" w:rsidRPr="00D04964" w:rsidRDefault="00765E9B" w:rsidP="00A44C94">
      <w:pPr>
        <w:suppressAutoHyphens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</w:t>
      </w:r>
      <w:r w:rsidR="00B251D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_</w:t>
      </w:r>
    </w:p>
    <w:p w:rsidR="00A44023" w:rsidRPr="00D04964" w:rsidRDefault="00A44023" w:rsidP="009737F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</w:pPr>
    </w:p>
    <w:p w:rsidR="00D568B5" w:rsidRPr="00D04964" w:rsidRDefault="00D568B5" w:rsidP="009737F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/>
          <w:spacing w:val="2"/>
          <w:kern w:val="2"/>
          <w:sz w:val="28"/>
          <w:szCs w:val="28"/>
          <w:lang w:eastAsia="ru-RU"/>
        </w:rPr>
        <w:sectPr w:rsidR="00D568B5" w:rsidRPr="00D04964" w:rsidSect="00D573F3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5A3E61" w:rsidRPr="00D04964" w:rsidRDefault="005A3E61" w:rsidP="00B251D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D04964">
        <w:rPr>
          <w:rFonts w:ascii="PT Astra Serif" w:hAnsi="PT Astra Serif"/>
          <w:sz w:val="28"/>
          <w:szCs w:val="28"/>
          <w:lang w:eastAsia="ar-SA"/>
        </w:rPr>
        <w:t>ПРИЛОЖЕНИЕ № 2</w:t>
      </w:r>
    </w:p>
    <w:p w:rsidR="005A3E61" w:rsidRPr="00D04964" w:rsidRDefault="005A3E61" w:rsidP="00B251D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5A3E61" w:rsidRPr="00D04964" w:rsidRDefault="005A3E61" w:rsidP="00B251DB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D04964">
        <w:rPr>
          <w:rFonts w:ascii="PT Astra Serif" w:hAnsi="PT Astra Serif"/>
          <w:sz w:val="28"/>
          <w:szCs w:val="28"/>
          <w:lang w:eastAsia="ar-SA"/>
        </w:rPr>
        <w:t>к постановлению Правительства</w:t>
      </w:r>
    </w:p>
    <w:p w:rsidR="005A3E61" w:rsidRPr="00D04964" w:rsidRDefault="005A3E61" w:rsidP="00B251DB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D04964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5A3E61" w:rsidRPr="00D04964" w:rsidRDefault="005A3E61" w:rsidP="00B251DB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5A3E61" w:rsidRPr="00D04964" w:rsidRDefault="005A3E61" w:rsidP="00B251DB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B251DB" w:rsidRPr="00D04964" w:rsidRDefault="00B251DB" w:rsidP="00B251DB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5A3E61" w:rsidRPr="00D04964" w:rsidRDefault="005A3E61" w:rsidP="00B251DB">
      <w:pPr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D1472D" w:rsidRPr="00D04964" w:rsidRDefault="00D1472D" w:rsidP="00B251DB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D04964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D1472D" w:rsidRPr="00D04964" w:rsidRDefault="00D1472D" w:rsidP="00B251D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D04964">
        <w:rPr>
          <w:rFonts w:ascii="PT Astra Serif" w:hAnsi="PT Astra Serif"/>
          <w:b/>
          <w:sz w:val="28"/>
          <w:szCs w:val="28"/>
          <w:lang w:eastAsia="ar-SA"/>
        </w:rPr>
        <w:t>в приложение №</w:t>
      </w:r>
      <w:r w:rsidR="00B251DB" w:rsidRPr="00D04964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Pr="00D04964">
        <w:rPr>
          <w:rFonts w:ascii="PT Astra Serif" w:hAnsi="PT Astra Serif"/>
          <w:b/>
          <w:sz w:val="28"/>
          <w:szCs w:val="28"/>
          <w:lang w:eastAsia="ar-SA"/>
        </w:rPr>
        <w:t>2 к постановлению Правительства Ульяновской области</w:t>
      </w:r>
    </w:p>
    <w:p w:rsidR="00D1472D" w:rsidRPr="00D04964" w:rsidRDefault="00D1472D" w:rsidP="00B251D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D04964">
        <w:rPr>
          <w:rFonts w:ascii="PT Astra Serif" w:hAnsi="PT Astra Serif"/>
          <w:b/>
          <w:sz w:val="28"/>
          <w:szCs w:val="28"/>
          <w:lang w:eastAsia="ar-SA"/>
        </w:rPr>
        <w:t xml:space="preserve">от 12.11.2020 № 23/631-П «О внесении изменений в государственную программу Ульяновской области «Развитие </w:t>
      </w:r>
      <w:r w:rsidRPr="00D04964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 и</w:t>
      </w:r>
      <w:r w:rsidRPr="00D04964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 и продовольствия </w:t>
      </w:r>
      <w:r w:rsidRPr="00D04964">
        <w:rPr>
          <w:rFonts w:ascii="PT Astra Serif" w:hAnsi="PT Astra Serif"/>
          <w:b/>
          <w:sz w:val="28"/>
          <w:szCs w:val="28"/>
          <w:lang w:eastAsia="ar-SA"/>
        </w:rPr>
        <w:br/>
        <w:t>в Ульяновской области»</w:t>
      </w:r>
    </w:p>
    <w:p w:rsidR="005A3E61" w:rsidRPr="00D04964" w:rsidRDefault="005A3E61" w:rsidP="00B251DB">
      <w:pPr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3446E2" w:rsidRPr="00D04964" w:rsidRDefault="005A3E61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. </w:t>
      </w:r>
      <w:r w:rsidR="003446E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дпункте 1 пункта 1:</w:t>
      </w:r>
    </w:p>
    <w:p w:rsidR="005A3E61" w:rsidRPr="00D04964" w:rsidRDefault="00666138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в подпункте «а» </w:t>
      </w:r>
      <w:r w:rsidR="003446E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11680464,38473» заменить цифрами «11670688,74386»</w:t>
      </w:r>
      <w:r w:rsidR="0010277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</w:t>
      </w:r>
      <w:r w:rsidR="003446E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EA6197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388776,45473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F6CF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379000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AF6CF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386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A3E61" w:rsidRPr="00D04964" w:rsidRDefault="00EE5FB9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</w:t>
      </w:r>
      <w:r w:rsidR="00CD434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одпункте «д»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891FA6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7718784,28491» заменить цифрами «7716332,39765»</w:t>
      </w:r>
      <w:r w:rsidR="0010277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 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055EB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407462,45491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AF6CF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405010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AF6CF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6765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A3E61" w:rsidRPr="00D04964" w:rsidRDefault="00EE5FB9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10277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дпункте «и» цифры «3961680,09982» заменить цифрами «3954356,34621» и цифры 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055EB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81313,99982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4B464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73990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4B464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621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055EB8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5A3E61" w:rsidRPr="00D04964" w:rsidRDefault="0000218D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="00C65F5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ункте 3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="005A3E6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</w:p>
    <w:p w:rsidR="005A3E61" w:rsidRPr="00D04964" w:rsidRDefault="005A3E61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1) </w:t>
      </w:r>
      <w:r w:rsidR="00C65F5C"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в подпункте 1 </w:t>
      </w:r>
      <w:r w:rsidR="00C91C7B"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 xml:space="preserve">цифры «1669441,04018» заменить цифрами «1659665,39931» и </w:t>
      </w:r>
      <w:r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</w:t>
      </w:r>
      <w:r w:rsidR="00F3303E"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766980</w:t>
      </w:r>
      <w:r w:rsidR="00CF452C"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,</w:t>
      </w:r>
      <w:r w:rsidR="00F3303E"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0</w:t>
      </w:r>
      <w:r w:rsidR="00CF452C"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14</w:t>
      </w:r>
      <w:r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 заменить цифрами «</w:t>
      </w:r>
      <w:r w:rsidR="001B4E00"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1755159</w:t>
      </w:r>
      <w:r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,</w:t>
      </w:r>
      <w:r w:rsidR="001B4E00"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87053</w:t>
      </w:r>
      <w:r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»;</w:t>
      </w:r>
    </w:p>
    <w:p w:rsidR="005A3E61" w:rsidRPr="00D04964" w:rsidRDefault="00702C3C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</w:t>
      </w:r>
      <w:r w:rsidR="00900FE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одпункте 5 цифры «415149,84018» заменить цифрами «412697,95292» и 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B7634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90596</w:t>
      </w:r>
      <w:r w:rsidR="00CF452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B7634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</w:t>
      </w:r>
      <w:r w:rsidR="00CF452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4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B4E00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86100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1B4E00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414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A3E61" w:rsidRPr="00D04964" w:rsidRDefault="00E5077A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</w:t>
      </w:r>
      <w:r w:rsidR="00900FE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одпункте 9 </w:t>
      </w:r>
      <w:r w:rsidR="00A17A3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ы «1254291,2» заменить цифрами «1246967,44639» и 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</w:t>
      </w:r>
      <w:r w:rsidR="00CF452C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76383,1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1B4E00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69059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="001B4E00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639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5A3E61" w:rsidRPr="00D04964" w:rsidRDefault="00DC5729" w:rsidP="00B251D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5A3E6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В</w:t>
      </w:r>
      <w:r w:rsidR="00CC6A7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ункт</w:t>
      </w:r>
      <w:r w:rsidR="00D63A7E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CC6A71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7:</w:t>
      </w:r>
    </w:p>
    <w:p w:rsidR="00D63A7E" w:rsidRPr="00D04964" w:rsidRDefault="005A3E61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)</w:t>
      </w:r>
      <w:r w:rsidR="00D63A7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B251D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пункте 2:</w:t>
      </w:r>
    </w:p>
    <w:p w:rsidR="0057535B" w:rsidRPr="00D04964" w:rsidRDefault="00D63A7E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5564A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подпункте «а»:</w:t>
      </w:r>
    </w:p>
    <w:p w:rsidR="00062E54" w:rsidRPr="00D04964" w:rsidRDefault="005564A7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абзаце третьем цифры «868405,61766» заменить цифрами «865073,39139» и </w:t>
      </w:r>
      <w:r w:rsidR="00062E5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цифры «</w:t>
      </w:r>
      <w:r w:rsidR="00021E0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922583</w:t>
      </w:r>
      <w:r w:rsidR="00062E5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021E0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2973</w:t>
      </w:r>
      <w:r w:rsidR="00062E5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021E0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919251</w:t>
      </w:r>
      <w:r w:rsidR="00062E5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021E0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00346</w:t>
      </w:r>
      <w:r w:rsidR="00062E5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062E54" w:rsidRPr="00D04964" w:rsidRDefault="00062E54" w:rsidP="00B251D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22550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бзаце четвёртом цифры «208195,21766» заменить цифрами «206903,145» и 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цифры «</w:t>
      </w:r>
      <w:r w:rsidR="005F658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40280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5F658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9297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5F658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38988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5F658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85707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062E54" w:rsidRPr="00D04964" w:rsidRDefault="00062E54" w:rsidP="00B251DB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71069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абзаце пятом цифры «660210,4» заменить цифрами «658170,24639»</w:t>
      </w:r>
      <w:r w:rsidR="0071069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br/>
        <w:t xml:space="preserve">и 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цифры «</w:t>
      </w:r>
      <w:r w:rsidR="005F658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682302</w:t>
      </w:r>
      <w:r w:rsidR="00160AD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5F658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DC5BD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680262</w:t>
      </w:r>
      <w:r w:rsidR="00160AD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DC5BD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463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»; </w:t>
      </w:r>
    </w:p>
    <w:p w:rsidR="00E6603A" w:rsidRPr="00D04964" w:rsidRDefault="00D63A7E" w:rsidP="00B251DB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б</w:t>
      </w:r>
      <w:r w:rsidR="00E6603A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</w:t>
      </w:r>
      <w:r w:rsidR="0019317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подпункте «е»</w:t>
      </w:r>
      <w:r w:rsidR="00E6603A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160AD7" w:rsidRPr="00D04964" w:rsidRDefault="00244214" w:rsidP="00B251DB">
      <w:pPr>
        <w:overflowPunct/>
        <w:spacing w:after="0" w:line="235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 абзаце третьем цифры «377540,8» заменить цифрами «374208,57373»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br/>
        <w:t xml:space="preserve">и </w:t>
      </w:r>
      <w:r w:rsidR="00160AD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цифры «</w:t>
      </w:r>
      <w:r w:rsidR="00DC5BD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610225</w:t>
      </w:r>
      <w:r w:rsidR="00160AD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DC5BD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69</w:t>
      </w:r>
      <w:r w:rsidR="00160AD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DC5BD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606893</w:t>
      </w:r>
      <w:r w:rsidR="00160AD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DC5BD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46373</w:t>
      </w:r>
      <w:r w:rsidR="00160AD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160AD7" w:rsidRPr="00D04964" w:rsidRDefault="00160AD7" w:rsidP="00160AD7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3C06B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бзаце четвёртом 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3C06B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цифры «13996,4» заменить цифрами «12704,32734»</w:t>
      </w:r>
      <w:r w:rsidR="003C06B5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br/>
        <w:t xml:space="preserve">и 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цифры «</w:t>
      </w:r>
      <w:r w:rsidR="0032279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99532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32279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9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32279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98240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32279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9173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160AD7" w:rsidRPr="00D04964" w:rsidRDefault="00160AD7" w:rsidP="00160AD7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1A61CD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абзаце пятом цифры «363544,4» заменить цифрами «361504,24639»</w:t>
      </w:r>
      <w:r w:rsidR="001A61CD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br/>
        <w:t xml:space="preserve">и 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</w:t>
      </w:r>
      <w:r w:rsidR="0032279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510692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32279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7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32279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508652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32279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5463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»; </w:t>
      </w:r>
    </w:p>
    <w:p w:rsidR="00744C70" w:rsidRPr="00D04964" w:rsidRDefault="00D63A7E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 w:rsidR="005A3E6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</w:t>
      </w:r>
      <w:r w:rsidR="00744C7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дпункте «ж» </w:t>
      </w:r>
      <w:r w:rsidR="00744C70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а «промышленности и» исключить;</w:t>
      </w:r>
    </w:p>
    <w:p w:rsidR="005A3E61" w:rsidRPr="00D04964" w:rsidRDefault="00744C70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г) </w:t>
      </w:r>
      <w:r w:rsidR="005A3E6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A00EA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подпункте «к»</w:t>
      </w:r>
      <w:r w:rsidR="005A3E6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: </w:t>
      </w:r>
    </w:p>
    <w:p w:rsidR="005A3E61" w:rsidRPr="00D04964" w:rsidRDefault="005A3E61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186FA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бзаце третьем </w:t>
      </w:r>
      <w:r w:rsidR="00FB41FA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ы «801035,42252» заменить цифрами «794592,00792» и 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цифры «</w:t>
      </w:r>
      <w:r w:rsidR="00D8483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842352,28167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CB314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835908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CB314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86707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A3E61" w:rsidRPr="00D04964" w:rsidRDefault="005A3E61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FB41FA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бзаце четвёртом </w:t>
      </w:r>
      <w:r w:rsidR="00E152BF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206954,62252» заменить цифрами «205794,80792» и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</w:t>
      </w:r>
      <w:r w:rsidR="00D8483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48271,48167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CB314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47111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6</w:t>
      </w:r>
      <w:r w:rsidR="00CB314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6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7</w:t>
      </w:r>
      <w:r w:rsidR="00CB314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07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A3E61" w:rsidRPr="00D04964" w:rsidRDefault="00744C70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д</w:t>
      </w:r>
      <w:r w:rsidR="005A3E6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) в</w:t>
      </w:r>
      <w:r w:rsidR="00CC771D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5A223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подпункте «н»</w:t>
      </w:r>
      <w:r w:rsidR="005A3E6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: </w:t>
      </w:r>
    </w:p>
    <w:p w:rsidR="005A3E61" w:rsidRPr="00D04964" w:rsidRDefault="005A3E61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5A223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бзаце третьем </w:t>
      </w:r>
      <w:r w:rsidR="00B6565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44497,2133» заменить цифрами «38053,7987»</w:t>
      </w:r>
      <w:r w:rsidR="00B6565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и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</w:t>
      </w:r>
      <w:r w:rsidR="004646A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43855,6646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DA6D66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7412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DA6D66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25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A3E61" w:rsidRPr="00D04964" w:rsidRDefault="005A3E61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B6565D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бзаце четвёртом </w:t>
      </w:r>
      <w:r w:rsidR="00B6565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8605,3</w:t>
      </w:r>
      <w:r w:rsidR="00330502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="00B6565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» заменить цифрами «7445,4987»</w:t>
      </w:r>
      <w:r w:rsidR="00B6565D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 xml:space="preserve">и 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цифры «</w:t>
      </w:r>
      <w:r w:rsidR="004646A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7963,7646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DA6D66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680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DA6D66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95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A3E61" w:rsidRPr="00D04964" w:rsidRDefault="00744C70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 w:rsidR="005A3E6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</w:t>
      </w:r>
      <w:r w:rsidR="00B3019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подпункте «о»</w:t>
      </w:r>
      <w:r w:rsidR="005A3E6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: </w:t>
      </w:r>
    </w:p>
    <w:p w:rsidR="005A3E61" w:rsidRPr="00D04964" w:rsidRDefault="005A3E61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B3019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бзаце третьем </w:t>
      </w:r>
      <w:r w:rsidR="00B3019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1669441,04018» заменить цифрами «1659665,39931» и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</w:t>
      </w:r>
      <w:r w:rsidR="004646AE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764935,511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780BB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755159</w:t>
      </w:r>
      <w:r w:rsidR="00356EF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780BB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8705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A3E61" w:rsidRPr="00D04964" w:rsidRDefault="005A3E61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C04F23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бзаце четвёртом </w:t>
      </w:r>
      <w:r w:rsidR="00C04F23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цифры «415149,84018» заменить цифрами «412697,95292» и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</w:t>
      </w:r>
      <w:r w:rsidR="00087D5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488552,411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780BB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486100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780BB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52414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A3E61" w:rsidRDefault="005A3E61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1B5E19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бзаце пятом </w:t>
      </w:r>
      <w:r w:rsidR="001B5E19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ы «1254291,2» заменить цифрами «1246967,44639» </w:t>
      </w:r>
      <w:r w:rsidR="00B251D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1B5E19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и 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цифры «</w:t>
      </w:r>
      <w:r w:rsidR="00087D5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276383,1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780BB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26905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780BB0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34639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E52487" w:rsidRPr="00E52487" w:rsidRDefault="00E52487" w:rsidP="00E52487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E52487">
        <w:rPr>
          <w:rFonts w:ascii="PT Astra Serif" w:eastAsia="Times New Roman" w:hAnsi="PT Astra Serif" w:cs="Arial"/>
          <w:sz w:val="28"/>
          <w:szCs w:val="28"/>
          <w:lang w:eastAsia="ru-RU"/>
        </w:rPr>
        <w:t>2) в абзаце втором подпункта «г» подпункта 3 цифры «20000,02474»           заменить цифрами «19204,90279» и цифры «32000,02474» заменить цифрами «31204,90279»;</w:t>
      </w:r>
    </w:p>
    <w:p w:rsidR="005A3E61" w:rsidRPr="00D04964" w:rsidRDefault="00E52487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="005A3E6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</w:t>
      </w:r>
      <w:r w:rsidR="00A02C1C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подпункте «ж»</w:t>
      </w:r>
      <w:r w:rsidR="000025A7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дпункта 5</w:t>
      </w:r>
      <w:r w:rsidR="005A3E61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: </w:t>
      </w:r>
    </w:p>
    <w:p w:rsidR="001B5E19" w:rsidRPr="00D04964" w:rsidRDefault="005A3E61" w:rsidP="001B5E1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</w:t>
      </w:r>
      <w:r w:rsidR="00505E0B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бзаце третьем </w:t>
      </w:r>
      <w:r w:rsidR="00505E0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цифры «11680464,38473» заменить цифрами «11670688,74386» и 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цифры «</w:t>
      </w:r>
      <w:r w:rsidR="00087D54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5388776,45473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3A235A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15379000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,</w:t>
      </w:r>
      <w:r w:rsidR="003A235A"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81386</w:t>
      </w:r>
      <w:r w:rsidRPr="00D0496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A3E61" w:rsidRPr="00D04964" w:rsidRDefault="005A3E61" w:rsidP="001B5E19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в </w:t>
      </w:r>
      <w:r w:rsidR="00A81D68"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абзаце четвёртом </w:t>
      </w:r>
      <w:r w:rsidR="00A81D68"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7718784,28491» заменить цифрами «7716332,39765» и</w:t>
      </w:r>
      <w:r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 цифры «</w:t>
      </w:r>
      <w:r w:rsidR="00F55B46"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11407462,45491</w:t>
      </w:r>
      <w:r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» заменить цифрами «</w:t>
      </w:r>
      <w:r w:rsidR="0077079D"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11405010</w:t>
      </w:r>
      <w:r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,</w:t>
      </w:r>
      <w:r w:rsidR="0077079D"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56765</w:t>
      </w:r>
      <w:r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»;</w:t>
      </w:r>
    </w:p>
    <w:p w:rsidR="005A3E61" w:rsidRPr="00D04964" w:rsidRDefault="005A3E61" w:rsidP="005A3E61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в </w:t>
      </w:r>
      <w:r w:rsidR="006957C7"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абзаце пятом </w:t>
      </w:r>
      <w:r w:rsidR="006957C7" w:rsidRPr="00D04964">
        <w:rPr>
          <w:rFonts w:ascii="PT Astra Serif" w:eastAsia="Times New Roman" w:hAnsi="PT Astra Serif"/>
          <w:spacing w:val="-4"/>
          <w:kern w:val="2"/>
          <w:sz w:val="28"/>
          <w:szCs w:val="28"/>
          <w:lang w:eastAsia="ru-RU"/>
        </w:rPr>
        <w:t>цифры «3961680,09982» заменить цифрами «3954356,34621» и</w:t>
      </w:r>
      <w:r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 цифры «</w:t>
      </w:r>
      <w:r w:rsidR="00F55B46"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3981313,99982</w:t>
      </w:r>
      <w:r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» заменить цифрами «</w:t>
      </w:r>
      <w:r w:rsidR="0077079D"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3973990</w:t>
      </w:r>
      <w:r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,</w:t>
      </w:r>
      <w:r w:rsidR="0077079D"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24621</w:t>
      </w:r>
      <w:r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»</w:t>
      </w:r>
      <w:r w:rsidR="00CF452C" w:rsidRPr="00D04964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.</w:t>
      </w:r>
    </w:p>
    <w:p w:rsidR="00C513DA" w:rsidRPr="00D04964" w:rsidRDefault="00C513DA" w:rsidP="005A3E61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CC771D" w:rsidRPr="00D04964" w:rsidRDefault="00CC771D" w:rsidP="005A3E61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6820F9" w:rsidRPr="00D04964" w:rsidRDefault="005A3E61" w:rsidP="00C363F4">
      <w:pPr>
        <w:overflowPunct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</w:t>
      </w:r>
      <w:r w:rsidR="00B251DB"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</w:t>
      </w:r>
      <w:r w:rsidRPr="00D0496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</w:t>
      </w:r>
    </w:p>
    <w:sectPr w:rsidR="006820F9" w:rsidRPr="00D04964" w:rsidSect="00D04964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90" w:rsidRDefault="006A3090">
      <w:pPr>
        <w:spacing w:after="0" w:line="240" w:lineRule="auto"/>
      </w:pPr>
      <w:r>
        <w:separator/>
      </w:r>
    </w:p>
  </w:endnote>
  <w:endnote w:type="continuationSeparator" w:id="0">
    <w:p w:rsidR="006A3090" w:rsidRDefault="006A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default"/>
    <w:sig w:usb0="0000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DB" w:rsidRPr="00B251DB" w:rsidRDefault="00B251DB" w:rsidP="00B251DB">
    <w:pPr>
      <w:pStyle w:val="aff0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812мм</w:t>
    </w:r>
    <w:r w:rsidR="000F146D">
      <w:rPr>
        <w:rFonts w:ascii="PT Astra Serif" w:hAnsi="PT Astra Serif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90" w:rsidRDefault="006A3090">
      <w:pPr>
        <w:spacing w:after="0" w:line="240" w:lineRule="auto"/>
      </w:pPr>
      <w:r>
        <w:separator/>
      </w:r>
    </w:p>
  </w:footnote>
  <w:footnote w:type="continuationSeparator" w:id="0">
    <w:p w:rsidR="006A3090" w:rsidRDefault="006A3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E46" w:rsidRPr="008C22CC" w:rsidRDefault="00A4030F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BC7E46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5F0F3E">
      <w:rPr>
        <w:rFonts w:ascii="PT Astra Serif" w:hAnsi="PT Astra Serif"/>
        <w:noProof/>
        <w:sz w:val="28"/>
        <w:szCs w:val="28"/>
      </w:rPr>
      <w:t>2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E46" w:rsidRPr="008C22CC" w:rsidRDefault="00A4030F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BC7E46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5F0F3E">
      <w:rPr>
        <w:rFonts w:ascii="PT Astra Serif" w:hAnsi="PT Astra Serif"/>
        <w:noProof/>
        <w:sz w:val="28"/>
        <w:szCs w:val="28"/>
      </w:rPr>
      <w:t>4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E46" w:rsidRPr="008C22CC" w:rsidRDefault="00A4030F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BC7E46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5F0F3E">
      <w:rPr>
        <w:rFonts w:ascii="PT Astra Serif" w:hAnsi="PT Astra Serif"/>
        <w:noProof/>
        <w:sz w:val="28"/>
        <w:szCs w:val="28"/>
      </w:rPr>
      <w:t>2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4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2"/>
  </w:num>
  <w:num w:numId="8">
    <w:abstractNumId w:val="16"/>
  </w:num>
  <w:num w:numId="9">
    <w:abstractNumId w:val="0"/>
  </w:num>
  <w:num w:numId="10">
    <w:abstractNumId w:val="10"/>
  </w:num>
  <w:num w:numId="11">
    <w:abstractNumId w:val="17"/>
  </w:num>
  <w:num w:numId="12">
    <w:abstractNumId w:val="13"/>
  </w:num>
  <w:num w:numId="13">
    <w:abstractNumId w:val="9"/>
  </w:num>
  <w:num w:numId="14">
    <w:abstractNumId w:val="8"/>
  </w:num>
  <w:num w:numId="15">
    <w:abstractNumId w:val="14"/>
  </w:num>
  <w:num w:numId="16">
    <w:abstractNumId w:val="18"/>
  </w:num>
  <w:num w:numId="17">
    <w:abstractNumId w:val="6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00FC2"/>
    <w:rsid w:val="00001C87"/>
    <w:rsid w:val="0000218D"/>
    <w:rsid w:val="000025A7"/>
    <w:rsid w:val="000026D4"/>
    <w:rsid w:val="00003482"/>
    <w:rsid w:val="0000433A"/>
    <w:rsid w:val="000045E3"/>
    <w:rsid w:val="00005A77"/>
    <w:rsid w:val="0000619E"/>
    <w:rsid w:val="0000640A"/>
    <w:rsid w:val="000066E8"/>
    <w:rsid w:val="0000799A"/>
    <w:rsid w:val="0001041E"/>
    <w:rsid w:val="0001076F"/>
    <w:rsid w:val="000113E0"/>
    <w:rsid w:val="00011B32"/>
    <w:rsid w:val="00012D04"/>
    <w:rsid w:val="00013612"/>
    <w:rsid w:val="00013DA7"/>
    <w:rsid w:val="00014CD4"/>
    <w:rsid w:val="00014D0F"/>
    <w:rsid w:val="000174FB"/>
    <w:rsid w:val="00017D7F"/>
    <w:rsid w:val="00020386"/>
    <w:rsid w:val="000210B1"/>
    <w:rsid w:val="000216FF"/>
    <w:rsid w:val="00021CF5"/>
    <w:rsid w:val="00021E05"/>
    <w:rsid w:val="00021ECB"/>
    <w:rsid w:val="00022C6F"/>
    <w:rsid w:val="0002345A"/>
    <w:rsid w:val="000247D4"/>
    <w:rsid w:val="00025706"/>
    <w:rsid w:val="00025E94"/>
    <w:rsid w:val="00026896"/>
    <w:rsid w:val="000275FB"/>
    <w:rsid w:val="00027996"/>
    <w:rsid w:val="00027B4C"/>
    <w:rsid w:val="00027C9E"/>
    <w:rsid w:val="000300F8"/>
    <w:rsid w:val="0003146A"/>
    <w:rsid w:val="0003253D"/>
    <w:rsid w:val="00032AC8"/>
    <w:rsid w:val="000333D6"/>
    <w:rsid w:val="0003491E"/>
    <w:rsid w:val="00034C21"/>
    <w:rsid w:val="00034C2C"/>
    <w:rsid w:val="0003616B"/>
    <w:rsid w:val="0003627E"/>
    <w:rsid w:val="0003701B"/>
    <w:rsid w:val="00037555"/>
    <w:rsid w:val="0004209C"/>
    <w:rsid w:val="00042B75"/>
    <w:rsid w:val="0004343F"/>
    <w:rsid w:val="0004346B"/>
    <w:rsid w:val="00044002"/>
    <w:rsid w:val="000440F6"/>
    <w:rsid w:val="00044410"/>
    <w:rsid w:val="00044F22"/>
    <w:rsid w:val="00044F71"/>
    <w:rsid w:val="00045043"/>
    <w:rsid w:val="00045799"/>
    <w:rsid w:val="00046128"/>
    <w:rsid w:val="00047158"/>
    <w:rsid w:val="000472B9"/>
    <w:rsid w:val="000476A9"/>
    <w:rsid w:val="000477D2"/>
    <w:rsid w:val="00047AB6"/>
    <w:rsid w:val="00050FA5"/>
    <w:rsid w:val="00050FD2"/>
    <w:rsid w:val="00052200"/>
    <w:rsid w:val="00052656"/>
    <w:rsid w:val="00053A7F"/>
    <w:rsid w:val="00053AE6"/>
    <w:rsid w:val="00053C80"/>
    <w:rsid w:val="00053DCB"/>
    <w:rsid w:val="00055514"/>
    <w:rsid w:val="00055EB8"/>
    <w:rsid w:val="00056609"/>
    <w:rsid w:val="000571A5"/>
    <w:rsid w:val="000575BF"/>
    <w:rsid w:val="00057DE7"/>
    <w:rsid w:val="000608AE"/>
    <w:rsid w:val="00060BB2"/>
    <w:rsid w:val="000612A9"/>
    <w:rsid w:val="000620EC"/>
    <w:rsid w:val="0006233F"/>
    <w:rsid w:val="0006238C"/>
    <w:rsid w:val="000624DF"/>
    <w:rsid w:val="0006294F"/>
    <w:rsid w:val="00062AF8"/>
    <w:rsid w:val="00062E54"/>
    <w:rsid w:val="00064DB1"/>
    <w:rsid w:val="00065096"/>
    <w:rsid w:val="00065C1C"/>
    <w:rsid w:val="00065D75"/>
    <w:rsid w:val="00066890"/>
    <w:rsid w:val="00066CCE"/>
    <w:rsid w:val="000674D0"/>
    <w:rsid w:val="00067E28"/>
    <w:rsid w:val="0007011A"/>
    <w:rsid w:val="000702B3"/>
    <w:rsid w:val="000702C7"/>
    <w:rsid w:val="00070DA8"/>
    <w:rsid w:val="00071382"/>
    <w:rsid w:val="00071F22"/>
    <w:rsid w:val="00072D63"/>
    <w:rsid w:val="00073349"/>
    <w:rsid w:val="00073398"/>
    <w:rsid w:val="0007365B"/>
    <w:rsid w:val="0007459B"/>
    <w:rsid w:val="000748A8"/>
    <w:rsid w:val="00074AAB"/>
    <w:rsid w:val="000752FA"/>
    <w:rsid w:val="000765D0"/>
    <w:rsid w:val="00076A13"/>
    <w:rsid w:val="00076D55"/>
    <w:rsid w:val="0007792C"/>
    <w:rsid w:val="00077965"/>
    <w:rsid w:val="00081D68"/>
    <w:rsid w:val="000828F6"/>
    <w:rsid w:val="000872EE"/>
    <w:rsid w:val="00087860"/>
    <w:rsid w:val="00087D54"/>
    <w:rsid w:val="00087D5C"/>
    <w:rsid w:val="000900CA"/>
    <w:rsid w:val="000901FC"/>
    <w:rsid w:val="00092091"/>
    <w:rsid w:val="000924E7"/>
    <w:rsid w:val="00092E9B"/>
    <w:rsid w:val="00093774"/>
    <w:rsid w:val="00093B50"/>
    <w:rsid w:val="000947D5"/>
    <w:rsid w:val="00095CAE"/>
    <w:rsid w:val="00096431"/>
    <w:rsid w:val="00096779"/>
    <w:rsid w:val="00096EB6"/>
    <w:rsid w:val="000A0DAB"/>
    <w:rsid w:val="000A0E7C"/>
    <w:rsid w:val="000A0FF1"/>
    <w:rsid w:val="000A118E"/>
    <w:rsid w:val="000A15C4"/>
    <w:rsid w:val="000A49D6"/>
    <w:rsid w:val="000A5BB6"/>
    <w:rsid w:val="000A63B4"/>
    <w:rsid w:val="000A7D5B"/>
    <w:rsid w:val="000B071C"/>
    <w:rsid w:val="000B0959"/>
    <w:rsid w:val="000B125A"/>
    <w:rsid w:val="000B12B0"/>
    <w:rsid w:val="000B1DED"/>
    <w:rsid w:val="000B1FF7"/>
    <w:rsid w:val="000B2EE2"/>
    <w:rsid w:val="000B3D76"/>
    <w:rsid w:val="000B47C5"/>
    <w:rsid w:val="000B4B82"/>
    <w:rsid w:val="000B6132"/>
    <w:rsid w:val="000B7A50"/>
    <w:rsid w:val="000C185F"/>
    <w:rsid w:val="000C1EFA"/>
    <w:rsid w:val="000C27DA"/>
    <w:rsid w:val="000C2CE6"/>
    <w:rsid w:val="000C39A4"/>
    <w:rsid w:val="000C3BC3"/>
    <w:rsid w:val="000C3D48"/>
    <w:rsid w:val="000C4AF1"/>
    <w:rsid w:val="000C4E3D"/>
    <w:rsid w:val="000C5C21"/>
    <w:rsid w:val="000C6F8D"/>
    <w:rsid w:val="000C70FA"/>
    <w:rsid w:val="000C71BD"/>
    <w:rsid w:val="000C76A3"/>
    <w:rsid w:val="000C799F"/>
    <w:rsid w:val="000D0EBF"/>
    <w:rsid w:val="000D115D"/>
    <w:rsid w:val="000D1DD7"/>
    <w:rsid w:val="000D2AA4"/>
    <w:rsid w:val="000D3CE7"/>
    <w:rsid w:val="000D3ECB"/>
    <w:rsid w:val="000D45B0"/>
    <w:rsid w:val="000D495A"/>
    <w:rsid w:val="000D4A60"/>
    <w:rsid w:val="000D7BEB"/>
    <w:rsid w:val="000D7D96"/>
    <w:rsid w:val="000E0478"/>
    <w:rsid w:val="000E157D"/>
    <w:rsid w:val="000E23DD"/>
    <w:rsid w:val="000E2F44"/>
    <w:rsid w:val="000E3281"/>
    <w:rsid w:val="000E3E89"/>
    <w:rsid w:val="000E45C0"/>
    <w:rsid w:val="000E4726"/>
    <w:rsid w:val="000E4D3A"/>
    <w:rsid w:val="000E5009"/>
    <w:rsid w:val="000E6A75"/>
    <w:rsid w:val="000E6E45"/>
    <w:rsid w:val="000F0061"/>
    <w:rsid w:val="000F0D69"/>
    <w:rsid w:val="000F0EBA"/>
    <w:rsid w:val="000F146D"/>
    <w:rsid w:val="000F1523"/>
    <w:rsid w:val="000F1736"/>
    <w:rsid w:val="000F1B83"/>
    <w:rsid w:val="000F2347"/>
    <w:rsid w:val="000F3627"/>
    <w:rsid w:val="000F3636"/>
    <w:rsid w:val="000F3A3C"/>
    <w:rsid w:val="000F4145"/>
    <w:rsid w:val="000F42D3"/>
    <w:rsid w:val="000F4B9F"/>
    <w:rsid w:val="000F4DFB"/>
    <w:rsid w:val="000F4F3A"/>
    <w:rsid w:val="000F4FC4"/>
    <w:rsid w:val="000F552C"/>
    <w:rsid w:val="000F56C0"/>
    <w:rsid w:val="000F5D5E"/>
    <w:rsid w:val="000F6922"/>
    <w:rsid w:val="000F692B"/>
    <w:rsid w:val="0010142F"/>
    <w:rsid w:val="00101AB5"/>
    <w:rsid w:val="00101EF4"/>
    <w:rsid w:val="0010277C"/>
    <w:rsid w:val="00102EF7"/>
    <w:rsid w:val="00103285"/>
    <w:rsid w:val="00103AFC"/>
    <w:rsid w:val="001045D8"/>
    <w:rsid w:val="0010495C"/>
    <w:rsid w:val="00104A53"/>
    <w:rsid w:val="00104DE7"/>
    <w:rsid w:val="00105C54"/>
    <w:rsid w:val="0010614E"/>
    <w:rsid w:val="0010668A"/>
    <w:rsid w:val="00107879"/>
    <w:rsid w:val="0011010D"/>
    <w:rsid w:val="001101F5"/>
    <w:rsid w:val="00110355"/>
    <w:rsid w:val="00110B70"/>
    <w:rsid w:val="00110B91"/>
    <w:rsid w:val="00111789"/>
    <w:rsid w:val="0011249D"/>
    <w:rsid w:val="00112BD9"/>
    <w:rsid w:val="0011346A"/>
    <w:rsid w:val="001141C4"/>
    <w:rsid w:val="0011581B"/>
    <w:rsid w:val="00116608"/>
    <w:rsid w:val="00116B0F"/>
    <w:rsid w:val="00117A83"/>
    <w:rsid w:val="00117AC2"/>
    <w:rsid w:val="00120850"/>
    <w:rsid w:val="00121170"/>
    <w:rsid w:val="0012136C"/>
    <w:rsid w:val="001215AF"/>
    <w:rsid w:val="001220E2"/>
    <w:rsid w:val="00122213"/>
    <w:rsid w:val="001227A6"/>
    <w:rsid w:val="00122B77"/>
    <w:rsid w:val="001232A5"/>
    <w:rsid w:val="00123BD1"/>
    <w:rsid w:val="00125680"/>
    <w:rsid w:val="00126321"/>
    <w:rsid w:val="001268AE"/>
    <w:rsid w:val="00126EF3"/>
    <w:rsid w:val="00126F73"/>
    <w:rsid w:val="0012771D"/>
    <w:rsid w:val="00127F57"/>
    <w:rsid w:val="00131573"/>
    <w:rsid w:val="0013200F"/>
    <w:rsid w:val="00132080"/>
    <w:rsid w:val="001323E4"/>
    <w:rsid w:val="00133287"/>
    <w:rsid w:val="00133940"/>
    <w:rsid w:val="0013426F"/>
    <w:rsid w:val="00135349"/>
    <w:rsid w:val="00135717"/>
    <w:rsid w:val="001368BE"/>
    <w:rsid w:val="001372A9"/>
    <w:rsid w:val="001374AF"/>
    <w:rsid w:val="00137DA2"/>
    <w:rsid w:val="00137DF6"/>
    <w:rsid w:val="00140401"/>
    <w:rsid w:val="00141AD6"/>
    <w:rsid w:val="00141BE4"/>
    <w:rsid w:val="00142B62"/>
    <w:rsid w:val="00142DA4"/>
    <w:rsid w:val="001430E5"/>
    <w:rsid w:val="001434D0"/>
    <w:rsid w:val="0014530C"/>
    <w:rsid w:val="00146074"/>
    <w:rsid w:val="001462FC"/>
    <w:rsid w:val="00146325"/>
    <w:rsid w:val="001479AC"/>
    <w:rsid w:val="00147B5F"/>
    <w:rsid w:val="00150913"/>
    <w:rsid w:val="001509AD"/>
    <w:rsid w:val="00150E5B"/>
    <w:rsid w:val="00152396"/>
    <w:rsid w:val="00152A1D"/>
    <w:rsid w:val="00153937"/>
    <w:rsid w:val="00153CD8"/>
    <w:rsid w:val="00154ED0"/>
    <w:rsid w:val="00157320"/>
    <w:rsid w:val="00157C4D"/>
    <w:rsid w:val="00160AD7"/>
    <w:rsid w:val="0016128E"/>
    <w:rsid w:val="00161648"/>
    <w:rsid w:val="00161A62"/>
    <w:rsid w:val="00161AC1"/>
    <w:rsid w:val="001621BD"/>
    <w:rsid w:val="00162429"/>
    <w:rsid w:val="00162C08"/>
    <w:rsid w:val="001636CD"/>
    <w:rsid w:val="00163A0A"/>
    <w:rsid w:val="001643F6"/>
    <w:rsid w:val="001646A5"/>
    <w:rsid w:val="001652FE"/>
    <w:rsid w:val="00166034"/>
    <w:rsid w:val="001706B6"/>
    <w:rsid w:val="00170C59"/>
    <w:rsid w:val="00171F45"/>
    <w:rsid w:val="001725DE"/>
    <w:rsid w:val="00173104"/>
    <w:rsid w:val="00173249"/>
    <w:rsid w:val="0017327C"/>
    <w:rsid w:val="001738A8"/>
    <w:rsid w:val="0017399A"/>
    <w:rsid w:val="00174470"/>
    <w:rsid w:val="00174A4E"/>
    <w:rsid w:val="00175EF7"/>
    <w:rsid w:val="00176A8B"/>
    <w:rsid w:val="00176E7A"/>
    <w:rsid w:val="00176E99"/>
    <w:rsid w:val="001773DB"/>
    <w:rsid w:val="001775F9"/>
    <w:rsid w:val="00180A7E"/>
    <w:rsid w:val="00180AA0"/>
    <w:rsid w:val="00183F74"/>
    <w:rsid w:val="00184659"/>
    <w:rsid w:val="00184BF2"/>
    <w:rsid w:val="001859BA"/>
    <w:rsid w:val="0018613D"/>
    <w:rsid w:val="00186FA4"/>
    <w:rsid w:val="001873AE"/>
    <w:rsid w:val="00190A53"/>
    <w:rsid w:val="001914DF"/>
    <w:rsid w:val="0019185A"/>
    <w:rsid w:val="001920FC"/>
    <w:rsid w:val="0019226E"/>
    <w:rsid w:val="001923AB"/>
    <w:rsid w:val="00192A05"/>
    <w:rsid w:val="0019317E"/>
    <w:rsid w:val="001941F4"/>
    <w:rsid w:val="001972F9"/>
    <w:rsid w:val="001978A9"/>
    <w:rsid w:val="00197ADA"/>
    <w:rsid w:val="001A08BD"/>
    <w:rsid w:val="001A0C7E"/>
    <w:rsid w:val="001A0D50"/>
    <w:rsid w:val="001A1A0A"/>
    <w:rsid w:val="001A256D"/>
    <w:rsid w:val="001A32FD"/>
    <w:rsid w:val="001A3FA5"/>
    <w:rsid w:val="001A444C"/>
    <w:rsid w:val="001A57FE"/>
    <w:rsid w:val="001A61CD"/>
    <w:rsid w:val="001A622A"/>
    <w:rsid w:val="001A6D68"/>
    <w:rsid w:val="001A7EF0"/>
    <w:rsid w:val="001B0B3D"/>
    <w:rsid w:val="001B0FA3"/>
    <w:rsid w:val="001B1416"/>
    <w:rsid w:val="001B42A8"/>
    <w:rsid w:val="001B4308"/>
    <w:rsid w:val="001B4ACF"/>
    <w:rsid w:val="001B4AE5"/>
    <w:rsid w:val="001B4E00"/>
    <w:rsid w:val="001B5425"/>
    <w:rsid w:val="001B5E19"/>
    <w:rsid w:val="001B60E0"/>
    <w:rsid w:val="001C1097"/>
    <w:rsid w:val="001C11BC"/>
    <w:rsid w:val="001C11C5"/>
    <w:rsid w:val="001C18D0"/>
    <w:rsid w:val="001C2023"/>
    <w:rsid w:val="001C35F4"/>
    <w:rsid w:val="001C3C8E"/>
    <w:rsid w:val="001C5257"/>
    <w:rsid w:val="001C55BD"/>
    <w:rsid w:val="001C73AC"/>
    <w:rsid w:val="001C7FD3"/>
    <w:rsid w:val="001D0415"/>
    <w:rsid w:val="001D2AC7"/>
    <w:rsid w:val="001D4906"/>
    <w:rsid w:val="001D4A5C"/>
    <w:rsid w:val="001D4AAD"/>
    <w:rsid w:val="001D5651"/>
    <w:rsid w:val="001D5ACA"/>
    <w:rsid w:val="001D6311"/>
    <w:rsid w:val="001E0D81"/>
    <w:rsid w:val="001E14FB"/>
    <w:rsid w:val="001E1A61"/>
    <w:rsid w:val="001E4224"/>
    <w:rsid w:val="001E43E0"/>
    <w:rsid w:val="001E5CA9"/>
    <w:rsid w:val="001E61CC"/>
    <w:rsid w:val="001E7092"/>
    <w:rsid w:val="001E7116"/>
    <w:rsid w:val="001F002D"/>
    <w:rsid w:val="001F1297"/>
    <w:rsid w:val="001F16C1"/>
    <w:rsid w:val="001F1AB1"/>
    <w:rsid w:val="001F1CCC"/>
    <w:rsid w:val="001F37A6"/>
    <w:rsid w:val="001F3984"/>
    <w:rsid w:val="001F5473"/>
    <w:rsid w:val="001F677C"/>
    <w:rsid w:val="002022F5"/>
    <w:rsid w:val="002039C0"/>
    <w:rsid w:val="002041B3"/>
    <w:rsid w:val="002047EC"/>
    <w:rsid w:val="00205233"/>
    <w:rsid w:val="002057B5"/>
    <w:rsid w:val="00205C76"/>
    <w:rsid w:val="00206ACD"/>
    <w:rsid w:val="00210087"/>
    <w:rsid w:val="00212A31"/>
    <w:rsid w:val="002135E8"/>
    <w:rsid w:val="00213798"/>
    <w:rsid w:val="00213C22"/>
    <w:rsid w:val="00215A8E"/>
    <w:rsid w:val="0021674E"/>
    <w:rsid w:val="00216979"/>
    <w:rsid w:val="002170F9"/>
    <w:rsid w:val="00220C34"/>
    <w:rsid w:val="00220FC5"/>
    <w:rsid w:val="00221F8A"/>
    <w:rsid w:val="0022202B"/>
    <w:rsid w:val="0022241D"/>
    <w:rsid w:val="00223401"/>
    <w:rsid w:val="002240A3"/>
    <w:rsid w:val="00224748"/>
    <w:rsid w:val="00224A9A"/>
    <w:rsid w:val="00224CD2"/>
    <w:rsid w:val="00224F33"/>
    <w:rsid w:val="00225504"/>
    <w:rsid w:val="00225C2B"/>
    <w:rsid w:val="00225F2D"/>
    <w:rsid w:val="00226260"/>
    <w:rsid w:val="00226315"/>
    <w:rsid w:val="00226F61"/>
    <w:rsid w:val="00230100"/>
    <w:rsid w:val="00230E88"/>
    <w:rsid w:val="0023141F"/>
    <w:rsid w:val="00232886"/>
    <w:rsid w:val="002329C2"/>
    <w:rsid w:val="00232AD0"/>
    <w:rsid w:val="002332BD"/>
    <w:rsid w:val="00233866"/>
    <w:rsid w:val="002339BD"/>
    <w:rsid w:val="0023418C"/>
    <w:rsid w:val="00234517"/>
    <w:rsid w:val="002348BB"/>
    <w:rsid w:val="00234D11"/>
    <w:rsid w:val="00234F38"/>
    <w:rsid w:val="00235698"/>
    <w:rsid w:val="002379A1"/>
    <w:rsid w:val="002402A1"/>
    <w:rsid w:val="00240FBF"/>
    <w:rsid w:val="00243543"/>
    <w:rsid w:val="00244214"/>
    <w:rsid w:val="0024493A"/>
    <w:rsid w:val="00244D1F"/>
    <w:rsid w:val="00244D4B"/>
    <w:rsid w:val="002459C8"/>
    <w:rsid w:val="00245A31"/>
    <w:rsid w:val="0024681A"/>
    <w:rsid w:val="00247F36"/>
    <w:rsid w:val="00251290"/>
    <w:rsid w:val="0025299F"/>
    <w:rsid w:val="00252FE0"/>
    <w:rsid w:val="00254033"/>
    <w:rsid w:val="00254C1A"/>
    <w:rsid w:val="00255BD3"/>
    <w:rsid w:val="00255FB5"/>
    <w:rsid w:val="00256136"/>
    <w:rsid w:val="00256450"/>
    <w:rsid w:val="002575E5"/>
    <w:rsid w:val="00257766"/>
    <w:rsid w:val="002612B1"/>
    <w:rsid w:val="00261392"/>
    <w:rsid w:val="00261D3E"/>
    <w:rsid w:val="0026250B"/>
    <w:rsid w:val="0026382F"/>
    <w:rsid w:val="00263B13"/>
    <w:rsid w:val="00265177"/>
    <w:rsid w:val="0026634B"/>
    <w:rsid w:val="00267441"/>
    <w:rsid w:val="00267CA6"/>
    <w:rsid w:val="00270B00"/>
    <w:rsid w:val="002722CF"/>
    <w:rsid w:val="00272FEE"/>
    <w:rsid w:val="00275444"/>
    <w:rsid w:val="002754A6"/>
    <w:rsid w:val="002761A5"/>
    <w:rsid w:val="00277212"/>
    <w:rsid w:val="002776DF"/>
    <w:rsid w:val="00281347"/>
    <w:rsid w:val="00281DAA"/>
    <w:rsid w:val="0028225B"/>
    <w:rsid w:val="00282F30"/>
    <w:rsid w:val="002834D9"/>
    <w:rsid w:val="00286227"/>
    <w:rsid w:val="00286365"/>
    <w:rsid w:val="00286692"/>
    <w:rsid w:val="00287298"/>
    <w:rsid w:val="0028795A"/>
    <w:rsid w:val="002904A2"/>
    <w:rsid w:val="00290542"/>
    <w:rsid w:val="00290805"/>
    <w:rsid w:val="00292064"/>
    <w:rsid w:val="0029280C"/>
    <w:rsid w:val="00293B7D"/>
    <w:rsid w:val="00294123"/>
    <w:rsid w:val="0029564E"/>
    <w:rsid w:val="0029715F"/>
    <w:rsid w:val="002975A9"/>
    <w:rsid w:val="00297A73"/>
    <w:rsid w:val="002A10EA"/>
    <w:rsid w:val="002A1364"/>
    <w:rsid w:val="002A17B5"/>
    <w:rsid w:val="002A54AF"/>
    <w:rsid w:val="002A67D8"/>
    <w:rsid w:val="002B0315"/>
    <w:rsid w:val="002B076D"/>
    <w:rsid w:val="002B0D77"/>
    <w:rsid w:val="002B1D0B"/>
    <w:rsid w:val="002B2960"/>
    <w:rsid w:val="002B3C94"/>
    <w:rsid w:val="002B4FEB"/>
    <w:rsid w:val="002B5D28"/>
    <w:rsid w:val="002B600E"/>
    <w:rsid w:val="002B653F"/>
    <w:rsid w:val="002B6B20"/>
    <w:rsid w:val="002B7583"/>
    <w:rsid w:val="002B773E"/>
    <w:rsid w:val="002B77CA"/>
    <w:rsid w:val="002B7C01"/>
    <w:rsid w:val="002C0CA2"/>
    <w:rsid w:val="002C1272"/>
    <w:rsid w:val="002C2148"/>
    <w:rsid w:val="002C3598"/>
    <w:rsid w:val="002C3971"/>
    <w:rsid w:val="002C3E5F"/>
    <w:rsid w:val="002C4E88"/>
    <w:rsid w:val="002C535B"/>
    <w:rsid w:val="002C55DC"/>
    <w:rsid w:val="002C5E7D"/>
    <w:rsid w:val="002C65E9"/>
    <w:rsid w:val="002D0848"/>
    <w:rsid w:val="002D0C19"/>
    <w:rsid w:val="002D14D2"/>
    <w:rsid w:val="002D1EFE"/>
    <w:rsid w:val="002D210B"/>
    <w:rsid w:val="002D28F2"/>
    <w:rsid w:val="002D2E33"/>
    <w:rsid w:val="002D39F7"/>
    <w:rsid w:val="002D3E59"/>
    <w:rsid w:val="002D3FD5"/>
    <w:rsid w:val="002D4A2E"/>
    <w:rsid w:val="002D51D7"/>
    <w:rsid w:val="002D60F4"/>
    <w:rsid w:val="002D6BAC"/>
    <w:rsid w:val="002D7729"/>
    <w:rsid w:val="002E012D"/>
    <w:rsid w:val="002E051F"/>
    <w:rsid w:val="002E1659"/>
    <w:rsid w:val="002E1757"/>
    <w:rsid w:val="002E1965"/>
    <w:rsid w:val="002E213E"/>
    <w:rsid w:val="002E2828"/>
    <w:rsid w:val="002E337C"/>
    <w:rsid w:val="002E39FA"/>
    <w:rsid w:val="002E3AC2"/>
    <w:rsid w:val="002E3BBC"/>
    <w:rsid w:val="002E5F3D"/>
    <w:rsid w:val="002E64D6"/>
    <w:rsid w:val="002E65B5"/>
    <w:rsid w:val="002E6F4D"/>
    <w:rsid w:val="002E7605"/>
    <w:rsid w:val="002F02E1"/>
    <w:rsid w:val="002F05D2"/>
    <w:rsid w:val="002F1FEE"/>
    <w:rsid w:val="002F2DFF"/>
    <w:rsid w:val="002F40E0"/>
    <w:rsid w:val="002F434A"/>
    <w:rsid w:val="002F61B4"/>
    <w:rsid w:val="002F69CF"/>
    <w:rsid w:val="002F7088"/>
    <w:rsid w:val="0030018D"/>
    <w:rsid w:val="003015F2"/>
    <w:rsid w:val="00301600"/>
    <w:rsid w:val="00301D01"/>
    <w:rsid w:val="003021E3"/>
    <w:rsid w:val="00302E69"/>
    <w:rsid w:val="00303A0A"/>
    <w:rsid w:val="00303D3A"/>
    <w:rsid w:val="0030413D"/>
    <w:rsid w:val="0030521D"/>
    <w:rsid w:val="00305C91"/>
    <w:rsid w:val="00305DEC"/>
    <w:rsid w:val="00306792"/>
    <w:rsid w:val="003078F1"/>
    <w:rsid w:val="00307C3B"/>
    <w:rsid w:val="00310007"/>
    <w:rsid w:val="00310427"/>
    <w:rsid w:val="0031064B"/>
    <w:rsid w:val="003108C5"/>
    <w:rsid w:val="00310A9E"/>
    <w:rsid w:val="003112E1"/>
    <w:rsid w:val="0031153A"/>
    <w:rsid w:val="00312831"/>
    <w:rsid w:val="00312E1B"/>
    <w:rsid w:val="003147EC"/>
    <w:rsid w:val="00314EBF"/>
    <w:rsid w:val="00315535"/>
    <w:rsid w:val="003157D4"/>
    <w:rsid w:val="0031583B"/>
    <w:rsid w:val="003159F1"/>
    <w:rsid w:val="00316530"/>
    <w:rsid w:val="0031712C"/>
    <w:rsid w:val="003207D0"/>
    <w:rsid w:val="00320BBF"/>
    <w:rsid w:val="003213E2"/>
    <w:rsid w:val="00321F24"/>
    <w:rsid w:val="003220F6"/>
    <w:rsid w:val="0032276D"/>
    <w:rsid w:val="0032279E"/>
    <w:rsid w:val="00322C21"/>
    <w:rsid w:val="00323989"/>
    <w:rsid w:val="00323E69"/>
    <w:rsid w:val="00323EC8"/>
    <w:rsid w:val="00324893"/>
    <w:rsid w:val="00324DB0"/>
    <w:rsid w:val="0032597C"/>
    <w:rsid w:val="00326734"/>
    <w:rsid w:val="003271CC"/>
    <w:rsid w:val="00327C21"/>
    <w:rsid w:val="003301A9"/>
    <w:rsid w:val="00330250"/>
    <w:rsid w:val="003302B0"/>
    <w:rsid w:val="00330502"/>
    <w:rsid w:val="00332014"/>
    <w:rsid w:val="003327F5"/>
    <w:rsid w:val="00334628"/>
    <w:rsid w:val="00336750"/>
    <w:rsid w:val="00336B5D"/>
    <w:rsid w:val="003372DC"/>
    <w:rsid w:val="00337437"/>
    <w:rsid w:val="00337490"/>
    <w:rsid w:val="0034066A"/>
    <w:rsid w:val="00341BB1"/>
    <w:rsid w:val="00341DA3"/>
    <w:rsid w:val="00341F32"/>
    <w:rsid w:val="00342842"/>
    <w:rsid w:val="00343DC6"/>
    <w:rsid w:val="00344064"/>
    <w:rsid w:val="00344285"/>
    <w:rsid w:val="0034467F"/>
    <w:rsid w:val="003446E2"/>
    <w:rsid w:val="00344A91"/>
    <w:rsid w:val="003466FE"/>
    <w:rsid w:val="00350B7E"/>
    <w:rsid w:val="00350E6B"/>
    <w:rsid w:val="00351089"/>
    <w:rsid w:val="00352DE1"/>
    <w:rsid w:val="0035358C"/>
    <w:rsid w:val="0035366B"/>
    <w:rsid w:val="00353ECA"/>
    <w:rsid w:val="00354CC8"/>
    <w:rsid w:val="0035558C"/>
    <w:rsid w:val="00355996"/>
    <w:rsid w:val="00355CA4"/>
    <w:rsid w:val="00356EFB"/>
    <w:rsid w:val="003575D0"/>
    <w:rsid w:val="0036052B"/>
    <w:rsid w:val="0036061A"/>
    <w:rsid w:val="00361262"/>
    <w:rsid w:val="00361504"/>
    <w:rsid w:val="00361A23"/>
    <w:rsid w:val="00361B46"/>
    <w:rsid w:val="00363253"/>
    <w:rsid w:val="003636A6"/>
    <w:rsid w:val="003655A4"/>
    <w:rsid w:val="003656CB"/>
    <w:rsid w:val="00366309"/>
    <w:rsid w:val="00366357"/>
    <w:rsid w:val="00371B5B"/>
    <w:rsid w:val="00372B83"/>
    <w:rsid w:val="00373757"/>
    <w:rsid w:val="00373880"/>
    <w:rsid w:val="0037408A"/>
    <w:rsid w:val="0037588A"/>
    <w:rsid w:val="00375D4F"/>
    <w:rsid w:val="00375E81"/>
    <w:rsid w:val="00375FE2"/>
    <w:rsid w:val="00376957"/>
    <w:rsid w:val="00376BB3"/>
    <w:rsid w:val="00377112"/>
    <w:rsid w:val="0037717E"/>
    <w:rsid w:val="003772A0"/>
    <w:rsid w:val="00380D18"/>
    <w:rsid w:val="00383E98"/>
    <w:rsid w:val="00384766"/>
    <w:rsid w:val="00387392"/>
    <w:rsid w:val="003907BA"/>
    <w:rsid w:val="0039156D"/>
    <w:rsid w:val="003923A2"/>
    <w:rsid w:val="003925A6"/>
    <w:rsid w:val="00392BA4"/>
    <w:rsid w:val="00392D55"/>
    <w:rsid w:val="003938D7"/>
    <w:rsid w:val="00394114"/>
    <w:rsid w:val="00394E02"/>
    <w:rsid w:val="00394EB6"/>
    <w:rsid w:val="00395526"/>
    <w:rsid w:val="00395C98"/>
    <w:rsid w:val="00395E54"/>
    <w:rsid w:val="003960D0"/>
    <w:rsid w:val="003974FE"/>
    <w:rsid w:val="003A098E"/>
    <w:rsid w:val="003A0D62"/>
    <w:rsid w:val="003A1F3D"/>
    <w:rsid w:val="003A22EB"/>
    <w:rsid w:val="003A235A"/>
    <w:rsid w:val="003A3030"/>
    <w:rsid w:val="003A4713"/>
    <w:rsid w:val="003A4C46"/>
    <w:rsid w:val="003A5089"/>
    <w:rsid w:val="003A51F9"/>
    <w:rsid w:val="003A666B"/>
    <w:rsid w:val="003B113A"/>
    <w:rsid w:val="003B1712"/>
    <w:rsid w:val="003B1951"/>
    <w:rsid w:val="003B198F"/>
    <w:rsid w:val="003B25B2"/>
    <w:rsid w:val="003B35AE"/>
    <w:rsid w:val="003B4A01"/>
    <w:rsid w:val="003B5694"/>
    <w:rsid w:val="003B5F35"/>
    <w:rsid w:val="003B60DA"/>
    <w:rsid w:val="003B7A1E"/>
    <w:rsid w:val="003B7EEA"/>
    <w:rsid w:val="003C06B5"/>
    <w:rsid w:val="003C213D"/>
    <w:rsid w:val="003C2AE9"/>
    <w:rsid w:val="003C43BB"/>
    <w:rsid w:val="003C44FE"/>
    <w:rsid w:val="003C4BDC"/>
    <w:rsid w:val="003C7757"/>
    <w:rsid w:val="003D08C9"/>
    <w:rsid w:val="003D1761"/>
    <w:rsid w:val="003D1EA4"/>
    <w:rsid w:val="003D253B"/>
    <w:rsid w:val="003D2580"/>
    <w:rsid w:val="003D2882"/>
    <w:rsid w:val="003D2A2C"/>
    <w:rsid w:val="003D2F1A"/>
    <w:rsid w:val="003D49C3"/>
    <w:rsid w:val="003D6065"/>
    <w:rsid w:val="003D6091"/>
    <w:rsid w:val="003D62AF"/>
    <w:rsid w:val="003D6694"/>
    <w:rsid w:val="003D701B"/>
    <w:rsid w:val="003D7558"/>
    <w:rsid w:val="003E0043"/>
    <w:rsid w:val="003E11CA"/>
    <w:rsid w:val="003E11CF"/>
    <w:rsid w:val="003E179F"/>
    <w:rsid w:val="003E3AF2"/>
    <w:rsid w:val="003E3AFA"/>
    <w:rsid w:val="003E3BA1"/>
    <w:rsid w:val="003E3CD1"/>
    <w:rsid w:val="003E4086"/>
    <w:rsid w:val="003E4D84"/>
    <w:rsid w:val="003E5602"/>
    <w:rsid w:val="003E5B34"/>
    <w:rsid w:val="003E6CC1"/>
    <w:rsid w:val="003F0C58"/>
    <w:rsid w:val="003F0C68"/>
    <w:rsid w:val="003F1113"/>
    <w:rsid w:val="003F13DA"/>
    <w:rsid w:val="003F28D3"/>
    <w:rsid w:val="003F3DC2"/>
    <w:rsid w:val="003F4BBD"/>
    <w:rsid w:val="003F4D26"/>
    <w:rsid w:val="003F4E6B"/>
    <w:rsid w:val="003F4FEC"/>
    <w:rsid w:val="003F6D20"/>
    <w:rsid w:val="003F6D9C"/>
    <w:rsid w:val="003F7115"/>
    <w:rsid w:val="00400232"/>
    <w:rsid w:val="00401812"/>
    <w:rsid w:val="00402BE1"/>
    <w:rsid w:val="00402F37"/>
    <w:rsid w:val="00403D28"/>
    <w:rsid w:val="00404504"/>
    <w:rsid w:val="0040470E"/>
    <w:rsid w:val="00405EAE"/>
    <w:rsid w:val="00407642"/>
    <w:rsid w:val="00407F5E"/>
    <w:rsid w:val="004109B3"/>
    <w:rsid w:val="00410E5E"/>
    <w:rsid w:val="004112A2"/>
    <w:rsid w:val="00414384"/>
    <w:rsid w:val="0041464D"/>
    <w:rsid w:val="00414C16"/>
    <w:rsid w:val="00415074"/>
    <w:rsid w:val="004164AD"/>
    <w:rsid w:val="00416A06"/>
    <w:rsid w:val="00417E25"/>
    <w:rsid w:val="004217A1"/>
    <w:rsid w:val="0042244E"/>
    <w:rsid w:val="004226AD"/>
    <w:rsid w:val="00423328"/>
    <w:rsid w:val="00423A7B"/>
    <w:rsid w:val="00425236"/>
    <w:rsid w:val="00425486"/>
    <w:rsid w:val="00425722"/>
    <w:rsid w:val="004257C5"/>
    <w:rsid w:val="004264AC"/>
    <w:rsid w:val="00426D98"/>
    <w:rsid w:val="00426E37"/>
    <w:rsid w:val="0042773B"/>
    <w:rsid w:val="00427905"/>
    <w:rsid w:val="00430102"/>
    <w:rsid w:val="00430C7A"/>
    <w:rsid w:val="004318D4"/>
    <w:rsid w:val="00432121"/>
    <w:rsid w:val="004326ED"/>
    <w:rsid w:val="00433147"/>
    <w:rsid w:val="00433C71"/>
    <w:rsid w:val="00434123"/>
    <w:rsid w:val="00434DC7"/>
    <w:rsid w:val="00435F6E"/>
    <w:rsid w:val="0043652C"/>
    <w:rsid w:val="004366CC"/>
    <w:rsid w:val="004368C0"/>
    <w:rsid w:val="00436F94"/>
    <w:rsid w:val="004374F8"/>
    <w:rsid w:val="004378A8"/>
    <w:rsid w:val="0044018B"/>
    <w:rsid w:val="0044081A"/>
    <w:rsid w:val="0044096E"/>
    <w:rsid w:val="00441094"/>
    <w:rsid w:val="004414C5"/>
    <w:rsid w:val="0044490B"/>
    <w:rsid w:val="00444C80"/>
    <w:rsid w:val="0044531A"/>
    <w:rsid w:val="00445D98"/>
    <w:rsid w:val="0044604F"/>
    <w:rsid w:val="00446684"/>
    <w:rsid w:val="00446D28"/>
    <w:rsid w:val="004472D5"/>
    <w:rsid w:val="00447876"/>
    <w:rsid w:val="00447A64"/>
    <w:rsid w:val="00450338"/>
    <w:rsid w:val="00452D99"/>
    <w:rsid w:val="00453474"/>
    <w:rsid w:val="00454165"/>
    <w:rsid w:val="00454E0C"/>
    <w:rsid w:val="00455EFB"/>
    <w:rsid w:val="0045649D"/>
    <w:rsid w:val="004567CB"/>
    <w:rsid w:val="00456BE3"/>
    <w:rsid w:val="004570BB"/>
    <w:rsid w:val="00457646"/>
    <w:rsid w:val="004579F7"/>
    <w:rsid w:val="00457FD4"/>
    <w:rsid w:val="00463B37"/>
    <w:rsid w:val="00463D29"/>
    <w:rsid w:val="0046424D"/>
    <w:rsid w:val="004646AE"/>
    <w:rsid w:val="00464861"/>
    <w:rsid w:val="00466533"/>
    <w:rsid w:val="004673F9"/>
    <w:rsid w:val="004679C1"/>
    <w:rsid w:val="00467A1C"/>
    <w:rsid w:val="00470B3A"/>
    <w:rsid w:val="004710D7"/>
    <w:rsid w:val="00471910"/>
    <w:rsid w:val="00472E91"/>
    <w:rsid w:val="004738BA"/>
    <w:rsid w:val="0047432B"/>
    <w:rsid w:val="004746FC"/>
    <w:rsid w:val="00474CFB"/>
    <w:rsid w:val="004756AD"/>
    <w:rsid w:val="00475BBD"/>
    <w:rsid w:val="00475F94"/>
    <w:rsid w:val="0047652D"/>
    <w:rsid w:val="0047759D"/>
    <w:rsid w:val="0047764D"/>
    <w:rsid w:val="00477FDB"/>
    <w:rsid w:val="0048016A"/>
    <w:rsid w:val="0048021A"/>
    <w:rsid w:val="00482C10"/>
    <w:rsid w:val="00482C37"/>
    <w:rsid w:val="0048305C"/>
    <w:rsid w:val="00483186"/>
    <w:rsid w:val="0048333D"/>
    <w:rsid w:val="00483376"/>
    <w:rsid w:val="00483CF0"/>
    <w:rsid w:val="00483DEF"/>
    <w:rsid w:val="004855CF"/>
    <w:rsid w:val="00485EB3"/>
    <w:rsid w:val="004863FB"/>
    <w:rsid w:val="00487BF4"/>
    <w:rsid w:val="00491E92"/>
    <w:rsid w:val="00492F4E"/>
    <w:rsid w:val="004951D7"/>
    <w:rsid w:val="00495CF8"/>
    <w:rsid w:val="00495EF1"/>
    <w:rsid w:val="0049635D"/>
    <w:rsid w:val="004969B1"/>
    <w:rsid w:val="00497CC0"/>
    <w:rsid w:val="004A05E9"/>
    <w:rsid w:val="004A18E7"/>
    <w:rsid w:val="004A2243"/>
    <w:rsid w:val="004A3C1B"/>
    <w:rsid w:val="004A4492"/>
    <w:rsid w:val="004A4977"/>
    <w:rsid w:val="004A6621"/>
    <w:rsid w:val="004A68AB"/>
    <w:rsid w:val="004A7902"/>
    <w:rsid w:val="004A7928"/>
    <w:rsid w:val="004B07BF"/>
    <w:rsid w:val="004B12F6"/>
    <w:rsid w:val="004B1748"/>
    <w:rsid w:val="004B1D63"/>
    <w:rsid w:val="004B464F"/>
    <w:rsid w:val="004B51C5"/>
    <w:rsid w:val="004B63BC"/>
    <w:rsid w:val="004B71F5"/>
    <w:rsid w:val="004B7212"/>
    <w:rsid w:val="004B7A7C"/>
    <w:rsid w:val="004C138C"/>
    <w:rsid w:val="004C1DC9"/>
    <w:rsid w:val="004C23CE"/>
    <w:rsid w:val="004C264D"/>
    <w:rsid w:val="004C307E"/>
    <w:rsid w:val="004C3591"/>
    <w:rsid w:val="004C3A58"/>
    <w:rsid w:val="004C5935"/>
    <w:rsid w:val="004D27B1"/>
    <w:rsid w:val="004D2868"/>
    <w:rsid w:val="004D4300"/>
    <w:rsid w:val="004D4AC1"/>
    <w:rsid w:val="004D4F85"/>
    <w:rsid w:val="004E0050"/>
    <w:rsid w:val="004E0E82"/>
    <w:rsid w:val="004E19DD"/>
    <w:rsid w:val="004E2883"/>
    <w:rsid w:val="004E28FC"/>
    <w:rsid w:val="004E35C2"/>
    <w:rsid w:val="004E4E07"/>
    <w:rsid w:val="004E505E"/>
    <w:rsid w:val="004E52C3"/>
    <w:rsid w:val="004E5E9F"/>
    <w:rsid w:val="004E6703"/>
    <w:rsid w:val="004F0818"/>
    <w:rsid w:val="004F087D"/>
    <w:rsid w:val="004F0D87"/>
    <w:rsid w:val="004F35C3"/>
    <w:rsid w:val="004F37DA"/>
    <w:rsid w:val="004F3AAD"/>
    <w:rsid w:val="004F418F"/>
    <w:rsid w:val="004F432B"/>
    <w:rsid w:val="004F45F8"/>
    <w:rsid w:val="004F4A3A"/>
    <w:rsid w:val="004F56B4"/>
    <w:rsid w:val="004F5A26"/>
    <w:rsid w:val="004F5C36"/>
    <w:rsid w:val="004F6475"/>
    <w:rsid w:val="004F68E1"/>
    <w:rsid w:val="004F69D5"/>
    <w:rsid w:val="004F6D38"/>
    <w:rsid w:val="004F7924"/>
    <w:rsid w:val="004F7D2E"/>
    <w:rsid w:val="004F7FFE"/>
    <w:rsid w:val="00500EAA"/>
    <w:rsid w:val="00501714"/>
    <w:rsid w:val="00501EB7"/>
    <w:rsid w:val="00502346"/>
    <w:rsid w:val="005025A7"/>
    <w:rsid w:val="00502D46"/>
    <w:rsid w:val="00503324"/>
    <w:rsid w:val="00503C73"/>
    <w:rsid w:val="00503FED"/>
    <w:rsid w:val="00504305"/>
    <w:rsid w:val="00504671"/>
    <w:rsid w:val="00504A2C"/>
    <w:rsid w:val="00505E0B"/>
    <w:rsid w:val="005060EA"/>
    <w:rsid w:val="00506224"/>
    <w:rsid w:val="00506826"/>
    <w:rsid w:val="0051031D"/>
    <w:rsid w:val="005103FA"/>
    <w:rsid w:val="0051098F"/>
    <w:rsid w:val="00510ADE"/>
    <w:rsid w:val="00511058"/>
    <w:rsid w:val="00513547"/>
    <w:rsid w:val="005141EC"/>
    <w:rsid w:val="00514AF8"/>
    <w:rsid w:val="005151CD"/>
    <w:rsid w:val="00515959"/>
    <w:rsid w:val="00516039"/>
    <w:rsid w:val="005171E9"/>
    <w:rsid w:val="00517742"/>
    <w:rsid w:val="00517890"/>
    <w:rsid w:val="00517EDE"/>
    <w:rsid w:val="00520450"/>
    <w:rsid w:val="00520736"/>
    <w:rsid w:val="005208BE"/>
    <w:rsid w:val="00521578"/>
    <w:rsid w:val="0052158E"/>
    <w:rsid w:val="005218F8"/>
    <w:rsid w:val="00521D77"/>
    <w:rsid w:val="005224E6"/>
    <w:rsid w:val="00522755"/>
    <w:rsid w:val="005232CD"/>
    <w:rsid w:val="00523ED4"/>
    <w:rsid w:val="00524A41"/>
    <w:rsid w:val="00524F5F"/>
    <w:rsid w:val="00525061"/>
    <w:rsid w:val="005252E9"/>
    <w:rsid w:val="0052571A"/>
    <w:rsid w:val="005259EB"/>
    <w:rsid w:val="00525E72"/>
    <w:rsid w:val="0052689C"/>
    <w:rsid w:val="00527608"/>
    <w:rsid w:val="00530B67"/>
    <w:rsid w:val="00530E9A"/>
    <w:rsid w:val="00531635"/>
    <w:rsid w:val="00531A84"/>
    <w:rsid w:val="0053270C"/>
    <w:rsid w:val="00532BBF"/>
    <w:rsid w:val="00532FF5"/>
    <w:rsid w:val="00533007"/>
    <w:rsid w:val="0053383D"/>
    <w:rsid w:val="00533A82"/>
    <w:rsid w:val="005361B8"/>
    <w:rsid w:val="005367F8"/>
    <w:rsid w:val="00537902"/>
    <w:rsid w:val="00537FDD"/>
    <w:rsid w:val="00540593"/>
    <w:rsid w:val="00540EA9"/>
    <w:rsid w:val="0054268D"/>
    <w:rsid w:val="00543151"/>
    <w:rsid w:val="0054323F"/>
    <w:rsid w:val="00544F24"/>
    <w:rsid w:val="00545A16"/>
    <w:rsid w:val="00545CCE"/>
    <w:rsid w:val="00545CEA"/>
    <w:rsid w:val="00546B55"/>
    <w:rsid w:val="00546E82"/>
    <w:rsid w:val="00546FF2"/>
    <w:rsid w:val="00550A42"/>
    <w:rsid w:val="00552B5E"/>
    <w:rsid w:val="0055498B"/>
    <w:rsid w:val="00554D9B"/>
    <w:rsid w:val="00556046"/>
    <w:rsid w:val="005564A7"/>
    <w:rsid w:val="005565C7"/>
    <w:rsid w:val="005567D4"/>
    <w:rsid w:val="00556B59"/>
    <w:rsid w:val="00556E2B"/>
    <w:rsid w:val="00557BCE"/>
    <w:rsid w:val="00560277"/>
    <w:rsid w:val="00560805"/>
    <w:rsid w:val="00560AC8"/>
    <w:rsid w:val="00560C51"/>
    <w:rsid w:val="005612AA"/>
    <w:rsid w:val="005615DB"/>
    <w:rsid w:val="005658E2"/>
    <w:rsid w:val="005676D4"/>
    <w:rsid w:val="005677FA"/>
    <w:rsid w:val="005700E7"/>
    <w:rsid w:val="00570DDD"/>
    <w:rsid w:val="00571B8D"/>
    <w:rsid w:val="00572C42"/>
    <w:rsid w:val="005734F7"/>
    <w:rsid w:val="0057367E"/>
    <w:rsid w:val="00574183"/>
    <w:rsid w:val="0057535B"/>
    <w:rsid w:val="005755EC"/>
    <w:rsid w:val="00575947"/>
    <w:rsid w:val="00575A5F"/>
    <w:rsid w:val="00575B01"/>
    <w:rsid w:val="00576189"/>
    <w:rsid w:val="00576845"/>
    <w:rsid w:val="0057730E"/>
    <w:rsid w:val="0057750B"/>
    <w:rsid w:val="0057774B"/>
    <w:rsid w:val="005800B4"/>
    <w:rsid w:val="005803EB"/>
    <w:rsid w:val="00580E56"/>
    <w:rsid w:val="00581D9A"/>
    <w:rsid w:val="00582323"/>
    <w:rsid w:val="00582810"/>
    <w:rsid w:val="0058444F"/>
    <w:rsid w:val="005875BE"/>
    <w:rsid w:val="005876F4"/>
    <w:rsid w:val="00587ACB"/>
    <w:rsid w:val="00591596"/>
    <w:rsid w:val="00591D1D"/>
    <w:rsid w:val="00591FAF"/>
    <w:rsid w:val="00592134"/>
    <w:rsid w:val="00592E67"/>
    <w:rsid w:val="005930CB"/>
    <w:rsid w:val="00594ABB"/>
    <w:rsid w:val="005953EF"/>
    <w:rsid w:val="00595690"/>
    <w:rsid w:val="005961C7"/>
    <w:rsid w:val="00596F63"/>
    <w:rsid w:val="00597128"/>
    <w:rsid w:val="0059722D"/>
    <w:rsid w:val="005975DA"/>
    <w:rsid w:val="005A0BDE"/>
    <w:rsid w:val="005A21E3"/>
    <w:rsid w:val="005A2233"/>
    <w:rsid w:val="005A29CB"/>
    <w:rsid w:val="005A3E61"/>
    <w:rsid w:val="005A4EC6"/>
    <w:rsid w:val="005A547D"/>
    <w:rsid w:val="005A569C"/>
    <w:rsid w:val="005A56C9"/>
    <w:rsid w:val="005A77EC"/>
    <w:rsid w:val="005B033D"/>
    <w:rsid w:val="005B05B4"/>
    <w:rsid w:val="005B2253"/>
    <w:rsid w:val="005B2573"/>
    <w:rsid w:val="005B3463"/>
    <w:rsid w:val="005B362F"/>
    <w:rsid w:val="005B3D22"/>
    <w:rsid w:val="005B4224"/>
    <w:rsid w:val="005B618E"/>
    <w:rsid w:val="005B6914"/>
    <w:rsid w:val="005B694F"/>
    <w:rsid w:val="005B6C50"/>
    <w:rsid w:val="005B74FA"/>
    <w:rsid w:val="005B7B4D"/>
    <w:rsid w:val="005C03BD"/>
    <w:rsid w:val="005C07D2"/>
    <w:rsid w:val="005C19C5"/>
    <w:rsid w:val="005C1FB2"/>
    <w:rsid w:val="005C3108"/>
    <w:rsid w:val="005C3425"/>
    <w:rsid w:val="005C3BE6"/>
    <w:rsid w:val="005C406E"/>
    <w:rsid w:val="005C4F67"/>
    <w:rsid w:val="005C5947"/>
    <w:rsid w:val="005C6803"/>
    <w:rsid w:val="005C6D9F"/>
    <w:rsid w:val="005C7050"/>
    <w:rsid w:val="005C7C73"/>
    <w:rsid w:val="005D16C8"/>
    <w:rsid w:val="005D18A0"/>
    <w:rsid w:val="005D22C2"/>
    <w:rsid w:val="005D23A2"/>
    <w:rsid w:val="005D2C47"/>
    <w:rsid w:val="005D2FDE"/>
    <w:rsid w:val="005D32B5"/>
    <w:rsid w:val="005D44D9"/>
    <w:rsid w:val="005D4668"/>
    <w:rsid w:val="005D4F5A"/>
    <w:rsid w:val="005D568F"/>
    <w:rsid w:val="005D5E8F"/>
    <w:rsid w:val="005D5EAC"/>
    <w:rsid w:val="005D651B"/>
    <w:rsid w:val="005D6D9F"/>
    <w:rsid w:val="005D7D9A"/>
    <w:rsid w:val="005D7FA2"/>
    <w:rsid w:val="005E0689"/>
    <w:rsid w:val="005E1CF4"/>
    <w:rsid w:val="005E1E50"/>
    <w:rsid w:val="005E2802"/>
    <w:rsid w:val="005E2A5A"/>
    <w:rsid w:val="005E4281"/>
    <w:rsid w:val="005E51F0"/>
    <w:rsid w:val="005E5309"/>
    <w:rsid w:val="005E5312"/>
    <w:rsid w:val="005E5BC9"/>
    <w:rsid w:val="005E5EE4"/>
    <w:rsid w:val="005E6951"/>
    <w:rsid w:val="005E6BCD"/>
    <w:rsid w:val="005F0114"/>
    <w:rsid w:val="005F0F3E"/>
    <w:rsid w:val="005F1A43"/>
    <w:rsid w:val="005F3583"/>
    <w:rsid w:val="005F3E78"/>
    <w:rsid w:val="005F577D"/>
    <w:rsid w:val="005F6038"/>
    <w:rsid w:val="005F603F"/>
    <w:rsid w:val="005F6196"/>
    <w:rsid w:val="005F6587"/>
    <w:rsid w:val="00600C0A"/>
    <w:rsid w:val="00600C30"/>
    <w:rsid w:val="00600C94"/>
    <w:rsid w:val="00600E93"/>
    <w:rsid w:val="00600F15"/>
    <w:rsid w:val="006031F2"/>
    <w:rsid w:val="006033EE"/>
    <w:rsid w:val="00603464"/>
    <w:rsid w:val="006037EA"/>
    <w:rsid w:val="00603D29"/>
    <w:rsid w:val="0060433E"/>
    <w:rsid w:val="006044D8"/>
    <w:rsid w:val="00604B3B"/>
    <w:rsid w:val="00604B9C"/>
    <w:rsid w:val="00605B15"/>
    <w:rsid w:val="00607FFC"/>
    <w:rsid w:val="006109A0"/>
    <w:rsid w:val="00610BDF"/>
    <w:rsid w:val="006113F2"/>
    <w:rsid w:val="00611876"/>
    <w:rsid w:val="0061290F"/>
    <w:rsid w:val="00612F67"/>
    <w:rsid w:val="0061359C"/>
    <w:rsid w:val="00614098"/>
    <w:rsid w:val="006140EE"/>
    <w:rsid w:val="00615323"/>
    <w:rsid w:val="0061550B"/>
    <w:rsid w:val="006173DE"/>
    <w:rsid w:val="00620C9D"/>
    <w:rsid w:val="006212D5"/>
    <w:rsid w:val="00621FBB"/>
    <w:rsid w:val="006231CE"/>
    <w:rsid w:val="00623E26"/>
    <w:rsid w:val="00624157"/>
    <w:rsid w:val="006243B3"/>
    <w:rsid w:val="00624B8C"/>
    <w:rsid w:val="00624DD0"/>
    <w:rsid w:val="0062502D"/>
    <w:rsid w:val="00625125"/>
    <w:rsid w:val="006253C5"/>
    <w:rsid w:val="00626AAF"/>
    <w:rsid w:val="0062773D"/>
    <w:rsid w:val="00630C38"/>
    <w:rsid w:val="006313E1"/>
    <w:rsid w:val="00631567"/>
    <w:rsid w:val="00631F56"/>
    <w:rsid w:val="006334FB"/>
    <w:rsid w:val="00633E2F"/>
    <w:rsid w:val="00634130"/>
    <w:rsid w:val="00634AA6"/>
    <w:rsid w:val="00634F09"/>
    <w:rsid w:val="00635225"/>
    <w:rsid w:val="00635855"/>
    <w:rsid w:val="00635BF5"/>
    <w:rsid w:val="00637391"/>
    <w:rsid w:val="00637626"/>
    <w:rsid w:val="00637709"/>
    <w:rsid w:val="00637AF2"/>
    <w:rsid w:val="00640110"/>
    <w:rsid w:val="0064024B"/>
    <w:rsid w:val="006415D0"/>
    <w:rsid w:val="006435D4"/>
    <w:rsid w:val="00645A91"/>
    <w:rsid w:val="00645BED"/>
    <w:rsid w:val="00646AD0"/>
    <w:rsid w:val="00647692"/>
    <w:rsid w:val="00650362"/>
    <w:rsid w:val="00650E35"/>
    <w:rsid w:val="006510F1"/>
    <w:rsid w:val="0065282E"/>
    <w:rsid w:val="00652A7B"/>
    <w:rsid w:val="0065459B"/>
    <w:rsid w:val="00654B60"/>
    <w:rsid w:val="00654EF8"/>
    <w:rsid w:val="00655554"/>
    <w:rsid w:val="00660180"/>
    <w:rsid w:val="006602B2"/>
    <w:rsid w:val="00660A58"/>
    <w:rsid w:val="006613B6"/>
    <w:rsid w:val="006617B1"/>
    <w:rsid w:val="00663FED"/>
    <w:rsid w:val="00664A0C"/>
    <w:rsid w:val="006651CA"/>
    <w:rsid w:val="00665408"/>
    <w:rsid w:val="00666138"/>
    <w:rsid w:val="00666A2D"/>
    <w:rsid w:val="00667385"/>
    <w:rsid w:val="00667678"/>
    <w:rsid w:val="00667917"/>
    <w:rsid w:val="00667D9E"/>
    <w:rsid w:val="00670167"/>
    <w:rsid w:val="00670DC5"/>
    <w:rsid w:val="0067216D"/>
    <w:rsid w:val="00675374"/>
    <w:rsid w:val="0067625E"/>
    <w:rsid w:val="00676A40"/>
    <w:rsid w:val="00677741"/>
    <w:rsid w:val="00677837"/>
    <w:rsid w:val="00677B63"/>
    <w:rsid w:val="006802B5"/>
    <w:rsid w:val="006802C2"/>
    <w:rsid w:val="00681634"/>
    <w:rsid w:val="006820F9"/>
    <w:rsid w:val="00682F45"/>
    <w:rsid w:val="00683332"/>
    <w:rsid w:val="00683356"/>
    <w:rsid w:val="00683C4E"/>
    <w:rsid w:val="00684696"/>
    <w:rsid w:val="0068532A"/>
    <w:rsid w:val="00685BD5"/>
    <w:rsid w:val="00686102"/>
    <w:rsid w:val="00686730"/>
    <w:rsid w:val="006874EB"/>
    <w:rsid w:val="00687912"/>
    <w:rsid w:val="00690092"/>
    <w:rsid w:val="00690762"/>
    <w:rsid w:val="00690EDC"/>
    <w:rsid w:val="006957B2"/>
    <w:rsid w:val="006957C7"/>
    <w:rsid w:val="006968B0"/>
    <w:rsid w:val="006972D7"/>
    <w:rsid w:val="00697D7E"/>
    <w:rsid w:val="006A15D3"/>
    <w:rsid w:val="006A19DB"/>
    <w:rsid w:val="006A302B"/>
    <w:rsid w:val="006A3090"/>
    <w:rsid w:val="006A3950"/>
    <w:rsid w:val="006A3BDD"/>
    <w:rsid w:val="006A3E90"/>
    <w:rsid w:val="006A443B"/>
    <w:rsid w:val="006A51FF"/>
    <w:rsid w:val="006A58A2"/>
    <w:rsid w:val="006A6DAC"/>
    <w:rsid w:val="006A7F17"/>
    <w:rsid w:val="006B09B4"/>
    <w:rsid w:val="006B0DD2"/>
    <w:rsid w:val="006B2B13"/>
    <w:rsid w:val="006B2BDE"/>
    <w:rsid w:val="006B3775"/>
    <w:rsid w:val="006B3AB4"/>
    <w:rsid w:val="006B444F"/>
    <w:rsid w:val="006B4873"/>
    <w:rsid w:val="006B49EC"/>
    <w:rsid w:val="006B5480"/>
    <w:rsid w:val="006B606D"/>
    <w:rsid w:val="006B642A"/>
    <w:rsid w:val="006B7291"/>
    <w:rsid w:val="006C11EA"/>
    <w:rsid w:val="006C11F9"/>
    <w:rsid w:val="006C18B2"/>
    <w:rsid w:val="006C1B1C"/>
    <w:rsid w:val="006C1DA9"/>
    <w:rsid w:val="006C21B7"/>
    <w:rsid w:val="006C25B7"/>
    <w:rsid w:val="006C26D0"/>
    <w:rsid w:val="006C2EA8"/>
    <w:rsid w:val="006C2F98"/>
    <w:rsid w:val="006C397C"/>
    <w:rsid w:val="006C3B65"/>
    <w:rsid w:val="006C3FE5"/>
    <w:rsid w:val="006C4164"/>
    <w:rsid w:val="006C4356"/>
    <w:rsid w:val="006C47A6"/>
    <w:rsid w:val="006C4EDB"/>
    <w:rsid w:val="006C5611"/>
    <w:rsid w:val="006C70BB"/>
    <w:rsid w:val="006D07B3"/>
    <w:rsid w:val="006D0847"/>
    <w:rsid w:val="006D0860"/>
    <w:rsid w:val="006D08EC"/>
    <w:rsid w:val="006D152B"/>
    <w:rsid w:val="006D1FDF"/>
    <w:rsid w:val="006D27E8"/>
    <w:rsid w:val="006D29DF"/>
    <w:rsid w:val="006D3790"/>
    <w:rsid w:val="006D37F8"/>
    <w:rsid w:val="006D3B3E"/>
    <w:rsid w:val="006D51B6"/>
    <w:rsid w:val="006D6553"/>
    <w:rsid w:val="006D6974"/>
    <w:rsid w:val="006D6B42"/>
    <w:rsid w:val="006D71D5"/>
    <w:rsid w:val="006E11F6"/>
    <w:rsid w:val="006E130B"/>
    <w:rsid w:val="006E1394"/>
    <w:rsid w:val="006E1B26"/>
    <w:rsid w:val="006E2E91"/>
    <w:rsid w:val="006E383D"/>
    <w:rsid w:val="006E41C5"/>
    <w:rsid w:val="006E41FC"/>
    <w:rsid w:val="006E42D3"/>
    <w:rsid w:val="006E5656"/>
    <w:rsid w:val="006E61FA"/>
    <w:rsid w:val="006E6761"/>
    <w:rsid w:val="006F0005"/>
    <w:rsid w:val="006F1718"/>
    <w:rsid w:val="006F199B"/>
    <w:rsid w:val="006F202B"/>
    <w:rsid w:val="006F3F59"/>
    <w:rsid w:val="006F40B0"/>
    <w:rsid w:val="006F43D3"/>
    <w:rsid w:val="006F4D10"/>
    <w:rsid w:val="006F55D6"/>
    <w:rsid w:val="006F6057"/>
    <w:rsid w:val="006F759A"/>
    <w:rsid w:val="006F7CE0"/>
    <w:rsid w:val="00701288"/>
    <w:rsid w:val="007015E3"/>
    <w:rsid w:val="00701647"/>
    <w:rsid w:val="00701740"/>
    <w:rsid w:val="00701D5E"/>
    <w:rsid w:val="007020A1"/>
    <w:rsid w:val="00702C3C"/>
    <w:rsid w:val="00702E74"/>
    <w:rsid w:val="007032AB"/>
    <w:rsid w:val="007033E2"/>
    <w:rsid w:val="007036C3"/>
    <w:rsid w:val="00703AE7"/>
    <w:rsid w:val="007047A4"/>
    <w:rsid w:val="00704900"/>
    <w:rsid w:val="00705B00"/>
    <w:rsid w:val="007065F7"/>
    <w:rsid w:val="00706984"/>
    <w:rsid w:val="00706D8E"/>
    <w:rsid w:val="00706E96"/>
    <w:rsid w:val="00707175"/>
    <w:rsid w:val="00710694"/>
    <w:rsid w:val="0071069B"/>
    <w:rsid w:val="00710EA1"/>
    <w:rsid w:val="007122D9"/>
    <w:rsid w:val="007137A5"/>
    <w:rsid w:val="00714EB5"/>
    <w:rsid w:val="00715E63"/>
    <w:rsid w:val="00716AEA"/>
    <w:rsid w:val="00717D7B"/>
    <w:rsid w:val="00720B03"/>
    <w:rsid w:val="0072113A"/>
    <w:rsid w:val="00721B7C"/>
    <w:rsid w:val="00722AD2"/>
    <w:rsid w:val="00722B0C"/>
    <w:rsid w:val="0072305C"/>
    <w:rsid w:val="00723F54"/>
    <w:rsid w:val="0072436C"/>
    <w:rsid w:val="0072728F"/>
    <w:rsid w:val="00727A20"/>
    <w:rsid w:val="00730A51"/>
    <w:rsid w:val="00730F58"/>
    <w:rsid w:val="00731690"/>
    <w:rsid w:val="007316D8"/>
    <w:rsid w:val="00731747"/>
    <w:rsid w:val="00732BAD"/>
    <w:rsid w:val="0073380D"/>
    <w:rsid w:val="00734508"/>
    <w:rsid w:val="007361A1"/>
    <w:rsid w:val="007401C5"/>
    <w:rsid w:val="00740BFD"/>
    <w:rsid w:val="007427D5"/>
    <w:rsid w:val="00742D4B"/>
    <w:rsid w:val="00743757"/>
    <w:rsid w:val="00743F50"/>
    <w:rsid w:val="00744383"/>
    <w:rsid w:val="00744B92"/>
    <w:rsid w:val="00744C70"/>
    <w:rsid w:val="0074504A"/>
    <w:rsid w:val="007477DA"/>
    <w:rsid w:val="00747C47"/>
    <w:rsid w:val="00747C67"/>
    <w:rsid w:val="00747F43"/>
    <w:rsid w:val="00750788"/>
    <w:rsid w:val="00755F1B"/>
    <w:rsid w:val="00756ED0"/>
    <w:rsid w:val="0075764B"/>
    <w:rsid w:val="00757860"/>
    <w:rsid w:val="00757CEA"/>
    <w:rsid w:val="007604A2"/>
    <w:rsid w:val="00761435"/>
    <w:rsid w:val="00761D65"/>
    <w:rsid w:val="00761E3F"/>
    <w:rsid w:val="007627BB"/>
    <w:rsid w:val="007630A6"/>
    <w:rsid w:val="00763F92"/>
    <w:rsid w:val="0076468D"/>
    <w:rsid w:val="00764881"/>
    <w:rsid w:val="0076506F"/>
    <w:rsid w:val="0076578A"/>
    <w:rsid w:val="00765E9B"/>
    <w:rsid w:val="007664FA"/>
    <w:rsid w:val="00766E5C"/>
    <w:rsid w:val="007670B4"/>
    <w:rsid w:val="0077004D"/>
    <w:rsid w:val="0077052F"/>
    <w:rsid w:val="00770726"/>
    <w:rsid w:val="0077079D"/>
    <w:rsid w:val="00772B93"/>
    <w:rsid w:val="0077328B"/>
    <w:rsid w:val="00775A34"/>
    <w:rsid w:val="00775F94"/>
    <w:rsid w:val="00776DA7"/>
    <w:rsid w:val="00777CA3"/>
    <w:rsid w:val="00777F5B"/>
    <w:rsid w:val="0078009C"/>
    <w:rsid w:val="007803A4"/>
    <w:rsid w:val="00780BB0"/>
    <w:rsid w:val="00781DFD"/>
    <w:rsid w:val="00782E57"/>
    <w:rsid w:val="00783E5C"/>
    <w:rsid w:val="00784113"/>
    <w:rsid w:val="007849CF"/>
    <w:rsid w:val="0078511C"/>
    <w:rsid w:val="007877CB"/>
    <w:rsid w:val="007900AA"/>
    <w:rsid w:val="00790522"/>
    <w:rsid w:val="00790E79"/>
    <w:rsid w:val="0079103E"/>
    <w:rsid w:val="007924F0"/>
    <w:rsid w:val="00793AF2"/>
    <w:rsid w:val="007948EA"/>
    <w:rsid w:val="00795566"/>
    <w:rsid w:val="00795B41"/>
    <w:rsid w:val="00796AC4"/>
    <w:rsid w:val="007A05BC"/>
    <w:rsid w:val="007A074A"/>
    <w:rsid w:val="007A215C"/>
    <w:rsid w:val="007A2D03"/>
    <w:rsid w:val="007A2DDA"/>
    <w:rsid w:val="007A3312"/>
    <w:rsid w:val="007A387D"/>
    <w:rsid w:val="007A4563"/>
    <w:rsid w:val="007A484D"/>
    <w:rsid w:val="007A4DE7"/>
    <w:rsid w:val="007A4EEA"/>
    <w:rsid w:val="007A5B0D"/>
    <w:rsid w:val="007A69C8"/>
    <w:rsid w:val="007A6DF4"/>
    <w:rsid w:val="007B0A9C"/>
    <w:rsid w:val="007B0E20"/>
    <w:rsid w:val="007B1D97"/>
    <w:rsid w:val="007B228C"/>
    <w:rsid w:val="007B3048"/>
    <w:rsid w:val="007B3E8B"/>
    <w:rsid w:val="007B496F"/>
    <w:rsid w:val="007B4FA7"/>
    <w:rsid w:val="007B5B83"/>
    <w:rsid w:val="007B5B96"/>
    <w:rsid w:val="007B6F7F"/>
    <w:rsid w:val="007C0FD6"/>
    <w:rsid w:val="007C149B"/>
    <w:rsid w:val="007C19EE"/>
    <w:rsid w:val="007C291C"/>
    <w:rsid w:val="007C3282"/>
    <w:rsid w:val="007C423D"/>
    <w:rsid w:val="007C4864"/>
    <w:rsid w:val="007C5019"/>
    <w:rsid w:val="007C6005"/>
    <w:rsid w:val="007C6638"/>
    <w:rsid w:val="007C7715"/>
    <w:rsid w:val="007C79BE"/>
    <w:rsid w:val="007C7A4F"/>
    <w:rsid w:val="007D03AD"/>
    <w:rsid w:val="007D0A46"/>
    <w:rsid w:val="007D259E"/>
    <w:rsid w:val="007D3FA5"/>
    <w:rsid w:val="007D6167"/>
    <w:rsid w:val="007D763C"/>
    <w:rsid w:val="007D7DAF"/>
    <w:rsid w:val="007D7F10"/>
    <w:rsid w:val="007E0429"/>
    <w:rsid w:val="007E0C28"/>
    <w:rsid w:val="007E0EFB"/>
    <w:rsid w:val="007E0F14"/>
    <w:rsid w:val="007E15E2"/>
    <w:rsid w:val="007E17CD"/>
    <w:rsid w:val="007E3748"/>
    <w:rsid w:val="007E4A0F"/>
    <w:rsid w:val="007E4FBA"/>
    <w:rsid w:val="007E529B"/>
    <w:rsid w:val="007E565E"/>
    <w:rsid w:val="007E5B52"/>
    <w:rsid w:val="007E5FEA"/>
    <w:rsid w:val="007E64B8"/>
    <w:rsid w:val="007F058A"/>
    <w:rsid w:val="007F07A1"/>
    <w:rsid w:val="007F0920"/>
    <w:rsid w:val="007F1198"/>
    <w:rsid w:val="007F11BD"/>
    <w:rsid w:val="007F1A15"/>
    <w:rsid w:val="007F2CA7"/>
    <w:rsid w:val="007F3200"/>
    <w:rsid w:val="007F4259"/>
    <w:rsid w:val="007F467F"/>
    <w:rsid w:val="007F49D6"/>
    <w:rsid w:val="007F6AF4"/>
    <w:rsid w:val="007F6D7F"/>
    <w:rsid w:val="007F757D"/>
    <w:rsid w:val="007F76D9"/>
    <w:rsid w:val="008020F7"/>
    <w:rsid w:val="00802EEA"/>
    <w:rsid w:val="008037F6"/>
    <w:rsid w:val="00804ADD"/>
    <w:rsid w:val="00806B34"/>
    <w:rsid w:val="0080773A"/>
    <w:rsid w:val="00807891"/>
    <w:rsid w:val="0081037E"/>
    <w:rsid w:val="00810C84"/>
    <w:rsid w:val="00811A2D"/>
    <w:rsid w:val="00811B47"/>
    <w:rsid w:val="00812F59"/>
    <w:rsid w:val="008136EA"/>
    <w:rsid w:val="008139B2"/>
    <w:rsid w:val="00813C62"/>
    <w:rsid w:val="00814267"/>
    <w:rsid w:val="0081478D"/>
    <w:rsid w:val="00814811"/>
    <w:rsid w:val="00814AEF"/>
    <w:rsid w:val="00814C2B"/>
    <w:rsid w:val="00815AC1"/>
    <w:rsid w:val="00815B2F"/>
    <w:rsid w:val="0081612D"/>
    <w:rsid w:val="0081629E"/>
    <w:rsid w:val="00816FC4"/>
    <w:rsid w:val="00817CEE"/>
    <w:rsid w:val="00817F61"/>
    <w:rsid w:val="008200AB"/>
    <w:rsid w:val="0082115D"/>
    <w:rsid w:val="0082118D"/>
    <w:rsid w:val="00821407"/>
    <w:rsid w:val="0082188A"/>
    <w:rsid w:val="00824F2D"/>
    <w:rsid w:val="00825E17"/>
    <w:rsid w:val="008261D9"/>
    <w:rsid w:val="00826A57"/>
    <w:rsid w:val="00830C90"/>
    <w:rsid w:val="008313E3"/>
    <w:rsid w:val="008317F4"/>
    <w:rsid w:val="00831A61"/>
    <w:rsid w:val="00831B41"/>
    <w:rsid w:val="0083263D"/>
    <w:rsid w:val="00832758"/>
    <w:rsid w:val="00832A5A"/>
    <w:rsid w:val="00832BD3"/>
    <w:rsid w:val="00832DA8"/>
    <w:rsid w:val="00833555"/>
    <w:rsid w:val="008342AD"/>
    <w:rsid w:val="00836130"/>
    <w:rsid w:val="0083770A"/>
    <w:rsid w:val="00837810"/>
    <w:rsid w:val="00840980"/>
    <w:rsid w:val="00840FC1"/>
    <w:rsid w:val="0084112A"/>
    <w:rsid w:val="008422FC"/>
    <w:rsid w:val="00842A4D"/>
    <w:rsid w:val="00843A06"/>
    <w:rsid w:val="00844A41"/>
    <w:rsid w:val="00845C78"/>
    <w:rsid w:val="00845FE9"/>
    <w:rsid w:val="00846967"/>
    <w:rsid w:val="00846BA3"/>
    <w:rsid w:val="00846D2A"/>
    <w:rsid w:val="00847182"/>
    <w:rsid w:val="00847931"/>
    <w:rsid w:val="0085018B"/>
    <w:rsid w:val="00852577"/>
    <w:rsid w:val="008527EB"/>
    <w:rsid w:val="00852A75"/>
    <w:rsid w:val="00852ECD"/>
    <w:rsid w:val="008533A6"/>
    <w:rsid w:val="00854F24"/>
    <w:rsid w:val="008554ED"/>
    <w:rsid w:val="0085593B"/>
    <w:rsid w:val="00855ADE"/>
    <w:rsid w:val="00856568"/>
    <w:rsid w:val="0085662B"/>
    <w:rsid w:val="00856CEB"/>
    <w:rsid w:val="00857C64"/>
    <w:rsid w:val="0086001A"/>
    <w:rsid w:val="008600DF"/>
    <w:rsid w:val="008605E6"/>
    <w:rsid w:val="008611B2"/>
    <w:rsid w:val="00861921"/>
    <w:rsid w:val="00862909"/>
    <w:rsid w:val="00863E59"/>
    <w:rsid w:val="0086458F"/>
    <w:rsid w:val="00864FCB"/>
    <w:rsid w:val="0086637A"/>
    <w:rsid w:val="00866398"/>
    <w:rsid w:val="00866EC2"/>
    <w:rsid w:val="008670F6"/>
    <w:rsid w:val="0087038A"/>
    <w:rsid w:val="00871283"/>
    <w:rsid w:val="008719F1"/>
    <w:rsid w:val="00871D5A"/>
    <w:rsid w:val="00873D1C"/>
    <w:rsid w:val="00873EDB"/>
    <w:rsid w:val="008747A5"/>
    <w:rsid w:val="00875E14"/>
    <w:rsid w:val="00875E28"/>
    <w:rsid w:val="00876B4E"/>
    <w:rsid w:val="008778C7"/>
    <w:rsid w:val="00880444"/>
    <w:rsid w:val="00880AEC"/>
    <w:rsid w:val="00881E9C"/>
    <w:rsid w:val="00882B97"/>
    <w:rsid w:val="00885100"/>
    <w:rsid w:val="008852FB"/>
    <w:rsid w:val="00885491"/>
    <w:rsid w:val="008861AC"/>
    <w:rsid w:val="0088636E"/>
    <w:rsid w:val="00886841"/>
    <w:rsid w:val="00886DD6"/>
    <w:rsid w:val="0088739B"/>
    <w:rsid w:val="00887AB0"/>
    <w:rsid w:val="00887C5D"/>
    <w:rsid w:val="00890B05"/>
    <w:rsid w:val="00890F69"/>
    <w:rsid w:val="00891399"/>
    <w:rsid w:val="00891CC2"/>
    <w:rsid w:val="00891FA6"/>
    <w:rsid w:val="00892002"/>
    <w:rsid w:val="0089219D"/>
    <w:rsid w:val="008934D3"/>
    <w:rsid w:val="0089370E"/>
    <w:rsid w:val="008939FE"/>
    <w:rsid w:val="00894404"/>
    <w:rsid w:val="00896080"/>
    <w:rsid w:val="008970DD"/>
    <w:rsid w:val="0089783E"/>
    <w:rsid w:val="008A02D7"/>
    <w:rsid w:val="008A0906"/>
    <w:rsid w:val="008A0DA4"/>
    <w:rsid w:val="008A111F"/>
    <w:rsid w:val="008A1B43"/>
    <w:rsid w:val="008A1FB3"/>
    <w:rsid w:val="008A2056"/>
    <w:rsid w:val="008A3821"/>
    <w:rsid w:val="008A38E0"/>
    <w:rsid w:val="008A417B"/>
    <w:rsid w:val="008A4AA6"/>
    <w:rsid w:val="008A4B2F"/>
    <w:rsid w:val="008A4C83"/>
    <w:rsid w:val="008A524B"/>
    <w:rsid w:val="008A5BEE"/>
    <w:rsid w:val="008A651D"/>
    <w:rsid w:val="008A712D"/>
    <w:rsid w:val="008A740C"/>
    <w:rsid w:val="008A76A5"/>
    <w:rsid w:val="008A7AD0"/>
    <w:rsid w:val="008A7C01"/>
    <w:rsid w:val="008A7DA2"/>
    <w:rsid w:val="008B11DE"/>
    <w:rsid w:val="008B2D0B"/>
    <w:rsid w:val="008B49A9"/>
    <w:rsid w:val="008B4A46"/>
    <w:rsid w:val="008B4D32"/>
    <w:rsid w:val="008B697C"/>
    <w:rsid w:val="008B6A96"/>
    <w:rsid w:val="008B7A9B"/>
    <w:rsid w:val="008B7B66"/>
    <w:rsid w:val="008C0624"/>
    <w:rsid w:val="008C1D2F"/>
    <w:rsid w:val="008C22CC"/>
    <w:rsid w:val="008C2CE8"/>
    <w:rsid w:val="008C2ED2"/>
    <w:rsid w:val="008C35FA"/>
    <w:rsid w:val="008C3A24"/>
    <w:rsid w:val="008C3AB2"/>
    <w:rsid w:val="008C3FFE"/>
    <w:rsid w:val="008C53D9"/>
    <w:rsid w:val="008C5463"/>
    <w:rsid w:val="008C5760"/>
    <w:rsid w:val="008C6E8C"/>
    <w:rsid w:val="008C794A"/>
    <w:rsid w:val="008D0D15"/>
    <w:rsid w:val="008D0F84"/>
    <w:rsid w:val="008D25F9"/>
    <w:rsid w:val="008D2820"/>
    <w:rsid w:val="008D2EAF"/>
    <w:rsid w:val="008D3C7A"/>
    <w:rsid w:val="008D4317"/>
    <w:rsid w:val="008D45E7"/>
    <w:rsid w:val="008D4C7C"/>
    <w:rsid w:val="008D50D4"/>
    <w:rsid w:val="008D5110"/>
    <w:rsid w:val="008D5222"/>
    <w:rsid w:val="008D59B9"/>
    <w:rsid w:val="008D5D57"/>
    <w:rsid w:val="008D62FC"/>
    <w:rsid w:val="008D6F5F"/>
    <w:rsid w:val="008D716F"/>
    <w:rsid w:val="008D7550"/>
    <w:rsid w:val="008D7A86"/>
    <w:rsid w:val="008E239D"/>
    <w:rsid w:val="008E2D0E"/>
    <w:rsid w:val="008E3495"/>
    <w:rsid w:val="008E34A7"/>
    <w:rsid w:val="008E3CD5"/>
    <w:rsid w:val="008E5AC4"/>
    <w:rsid w:val="008E5C9F"/>
    <w:rsid w:val="008E5FBA"/>
    <w:rsid w:val="008F1F27"/>
    <w:rsid w:val="008F2529"/>
    <w:rsid w:val="008F35FA"/>
    <w:rsid w:val="008F49D3"/>
    <w:rsid w:val="008F510D"/>
    <w:rsid w:val="008F5739"/>
    <w:rsid w:val="008F5B04"/>
    <w:rsid w:val="008F634F"/>
    <w:rsid w:val="008F63B7"/>
    <w:rsid w:val="008F6E67"/>
    <w:rsid w:val="008F7E55"/>
    <w:rsid w:val="00900B03"/>
    <w:rsid w:val="00900FEF"/>
    <w:rsid w:val="009023CA"/>
    <w:rsid w:val="009031C4"/>
    <w:rsid w:val="0090380F"/>
    <w:rsid w:val="00904510"/>
    <w:rsid w:val="00905765"/>
    <w:rsid w:val="00905C6E"/>
    <w:rsid w:val="00906ADC"/>
    <w:rsid w:val="009075BF"/>
    <w:rsid w:val="00910757"/>
    <w:rsid w:val="0091158A"/>
    <w:rsid w:val="00911A48"/>
    <w:rsid w:val="00911B6E"/>
    <w:rsid w:val="00912F29"/>
    <w:rsid w:val="00913743"/>
    <w:rsid w:val="00913922"/>
    <w:rsid w:val="00913C1F"/>
    <w:rsid w:val="00914814"/>
    <w:rsid w:val="00915103"/>
    <w:rsid w:val="00915388"/>
    <w:rsid w:val="00915E2A"/>
    <w:rsid w:val="009177C4"/>
    <w:rsid w:val="00917BF7"/>
    <w:rsid w:val="009206FC"/>
    <w:rsid w:val="00920DE7"/>
    <w:rsid w:val="009237EC"/>
    <w:rsid w:val="00923F35"/>
    <w:rsid w:val="0092466D"/>
    <w:rsid w:val="00924D50"/>
    <w:rsid w:val="00925D4C"/>
    <w:rsid w:val="009261C9"/>
    <w:rsid w:val="009271B1"/>
    <w:rsid w:val="00927E05"/>
    <w:rsid w:val="00930316"/>
    <w:rsid w:val="009307A9"/>
    <w:rsid w:val="009308E8"/>
    <w:rsid w:val="00930977"/>
    <w:rsid w:val="00931128"/>
    <w:rsid w:val="0093120B"/>
    <w:rsid w:val="009317D3"/>
    <w:rsid w:val="00932B63"/>
    <w:rsid w:val="00933009"/>
    <w:rsid w:val="0093368F"/>
    <w:rsid w:val="00933A16"/>
    <w:rsid w:val="00933A8D"/>
    <w:rsid w:val="00933E43"/>
    <w:rsid w:val="00934E1D"/>
    <w:rsid w:val="00934F2C"/>
    <w:rsid w:val="00935580"/>
    <w:rsid w:val="00936D8C"/>
    <w:rsid w:val="00936F44"/>
    <w:rsid w:val="009372BF"/>
    <w:rsid w:val="0093737D"/>
    <w:rsid w:val="00937E47"/>
    <w:rsid w:val="00940703"/>
    <w:rsid w:val="00940E4F"/>
    <w:rsid w:val="009411D5"/>
    <w:rsid w:val="009412B9"/>
    <w:rsid w:val="00941403"/>
    <w:rsid w:val="00941423"/>
    <w:rsid w:val="009415D5"/>
    <w:rsid w:val="00943207"/>
    <w:rsid w:val="0094378B"/>
    <w:rsid w:val="00945333"/>
    <w:rsid w:val="0094602D"/>
    <w:rsid w:val="00946E33"/>
    <w:rsid w:val="0094750D"/>
    <w:rsid w:val="009503BB"/>
    <w:rsid w:val="00950FC0"/>
    <w:rsid w:val="00951370"/>
    <w:rsid w:val="00951F0C"/>
    <w:rsid w:val="00952660"/>
    <w:rsid w:val="00952F2D"/>
    <w:rsid w:val="00954FB2"/>
    <w:rsid w:val="0095550D"/>
    <w:rsid w:val="0095587A"/>
    <w:rsid w:val="00955BDB"/>
    <w:rsid w:val="00957207"/>
    <w:rsid w:val="00957C70"/>
    <w:rsid w:val="00960255"/>
    <w:rsid w:val="0096076B"/>
    <w:rsid w:val="0096111F"/>
    <w:rsid w:val="00961A34"/>
    <w:rsid w:val="00961B7A"/>
    <w:rsid w:val="009620D7"/>
    <w:rsid w:val="009628E5"/>
    <w:rsid w:val="00962A70"/>
    <w:rsid w:val="00964577"/>
    <w:rsid w:val="00964794"/>
    <w:rsid w:val="00964A52"/>
    <w:rsid w:val="00964CD4"/>
    <w:rsid w:val="00965B71"/>
    <w:rsid w:val="00965CD7"/>
    <w:rsid w:val="00965F33"/>
    <w:rsid w:val="00967988"/>
    <w:rsid w:val="00967B36"/>
    <w:rsid w:val="009718B5"/>
    <w:rsid w:val="00972D1E"/>
    <w:rsid w:val="009737F4"/>
    <w:rsid w:val="00976ED9"/>
    <w:rsid w:val="009806E5"/>
    <w:rsid w:val="00980AB9"/>
    <w:rsid w:val="00980E2F"/>
    <w:rsid w:val="00981017"/>
    <w:rsid w:val="00982E70"/>
    <w:rsid w:val="0098353D"/>
    <w:rsid w:val="009846D9"/>
    <w:rsid w:val="009848C8"/>
    <w:rsid w:val="00984E45"/>
    <w:rsid w:val="00985277"/>
    <w:rsid w:val="00986098"/>
    <w:rsid w:val="009864D7"/>
    <w:rsid w:val="00986760"/>
    <w:rsid w:val="00986973"/>
    <w:rsid w:val="00986F21"/>
    <w:rsid w:val="009876F0"/>
    <w:rsid w:val="00987A2A"/>
    <w:rsid w:val="00990796"/>
    <w:rsid w:val="00991D1F"/>
    <w:rsid w:val="00993B49"/>
    <w:rsid w:val="00993C41"/>
    <w:rsid w:val="00995418"/>
    <w:rsid w:val="00995A5E"/>
    <w:rsid w:val="00995EDC"/>
    <w:rsid w:val="009967DE"/>
    <w:rsid w:val="0099703C"/>
    <w:rsid w:val="009971E1"/>
    <w:rsid w:val="0099727B"/>
    <w:rsid w:val="009A0508"/>
    <w:rsid w:val="009A0EDE"/>
    <w:rsid w:val="009A28B2"/>
    <w:rsid w:val="009A2C79"/>
    <w:rsid w:val="009A42C9"/>
    <w:rsid w:val="009A4312"/>
    <w:rsid w:val="009A4985"/>
    <w:rsid w:val="009A4BB8"/>
    <w:rsid w:val="009A52AB"/>
    <w:rsid w:val="009A532E"/>
    <w:rsid w:val="009A6A22"/>
    <w:rsid w:val="009A6C50"/>
    <w:rsid w:val="009A6EC6"/>
    <w:rsid w:val="009A710E"/>
    <w:rsid w:val="009A7A93"/>
    <w:rsid w:val="009A7F12"/>
    <w:rsid w:val="009B00FF"/>
    <w:rsid w:val="009B17A8"/>
    <w:rsid w:val="009B1906"/>
    <w:rsid w:val="009B1BAB"/>
    <w:rsid w:val="009B20F7"/>
    <w:rsid w:val="009B21DA"/>
    <w:rsid w:val="009B2205"/>
    <w:rsid w:val="009B23F4"/>
    <w:rsid w:val="009B3DF5"/>
    <w:rsid w:val="009B463C"/>
    <w:rsid w:val="009B5A0D"/>
    <w:rsid w:val="009B6717"/>
    <w:rsid w:val="009C0B90"/>
    <w:rsid w:val="009C0BDA"/>
    <w:rsid w:val="009C3F0F"/>
    <w:rsid w:val="009C4EA9"/>
    <w:rsid w:val="009C7544"/>
    <w:rsid w:val="009D0E16"/>
    <w:rsid w:val="009D11E1"/>
    <w:rsid w:val="009D154F"/>
    <w:rsid w:val="009D1D63"/>
    <w:rsid w:val="009D295C"/>
    <w:rsid w:val="009D319F"/>
    <w:rsid w:val="009D32A8"/>
    <w:rsid w:val="009D35D7"/>
    <w:rsid w:val="009D3DB8"/>
    <w:rsid w:val="009D4EDE"/>
    <w:rsid w:val="009D55FD"/>
    <w:rsid w:val="009D5AC7"/>
    <w:rsid w:val="009D5B58"/>
    <w:rsid w:val="009D6AF1"/>
    <w:rsid w:val="009D7782"/>
    <w:rsid w:val="009D7BA6"/>
    <w:rsid w:val="009D7BA7"/>
    <w:rsid w:val="009D7F09"/>
    <w:rsid w:val="009E0541"/>
    <w:rsid w:val="009E0797"/>
    <w:rsid w:val="009E0AB1"/>
    <w:rsid w:val="009E0E1A"/>
    <w:rsid w:val="009E4536"/>
    <w:rsid w:val="009E6C62"/>
    <w:rsid w:val="009E7182"/>
    <w:rsid w:val="009E7A8D"/>
    <w:rsid w:val="009F0504"/>
    <w:rsid w:val="009F1165"/>
    <w:rsid w:val="009F1C6D"/>
    <w:rsid w:val="009F2259"/>
    <w:rsid w:val="009F23C9"/>
    <w:rsid w:val="009F2B51"/>
    <w:rsid w:val="009F4961"/>
    <w:rsid w:val="009F4FD6"/>
    <w:rsid w:val="009F52F6"/>
    <w:rsid w:val="009F68B6"/>
    <w:rsid w:val="00A00EA0"/>
    <w:rsid w:val="00A023BF"/>
    <w:rsid w:val="00A02C1C"/>
    <w:rsid w:val="00A02C40"/>
    <w:rsid w:val="00A035C4"/>
    <w:rsid w:val="00A06762"/>
    <w:rsid w:val="00A06B2D"/>
    <w:rsid w:val="00A07E66"/>
    <w:rsid w:val="00A10252"/>
    <w:rsid w:val="00A1168D"/>
    <w:rsid w:val="00A120D5"/>
    <w:rsid w:val="00A12410"/>
    <w:rsid w:val="00A12928"/>
    <w:rsid w:val="00A133CE"/>
    <w:rsid w:val="00A13C0E"/>
    <w:rsid w:val="00A1431A"/>
    <w:rsid w:val="00A1478F"/>
    <w:rsid w:val="00A14E9D"/>
    <w:rsid w:val="00A1547B"/>
    <w:rsid w:val="00A15C23"/>
    <w:rsid w:val="00A17372"/>
    <w:rsid w:val="00A17A32"/>
    <w:rsid w:val="00A203CF"/>
    <w:rsid w:val="00A2104B"/>
    <w:rsid w:val="00A22464"/>
    <w:rsid w:val="00A225B9"/>
    <w:rsid w:val="00A24873"/>
    <w:rsid w:val="00A24D87"/>
    <w:rsid w:val="00A2510A"/>
    <w:rsid w:val="00A256DE"/>
    <w:rsid w:val="00A25DB3"/>
    <w:rsid w:val="00A262AA"/>
    <w:rsid w:val="00A26A01"/>
    <w:rsid w:val="00A27F3A"/>
    <w:rsid w:val="00A301ED"/>
    <w:rsid w:val="00A30642"/>
    <w:rsid w:val="00A30806"/>
    <w:rsid w:val="00A30D93"/>
    <w:rsid w:val="00A30F11"/>
    <w:rsid w:val="00A316AD"/>
    <w:rsid w:val="00A3186A"/>
    <w:rsid w:val="00A32229"/>
    <w:rsid w:val="00A3232E"/>
    <w:rsid w:val="00A334A9"/>
    <w:rsid w:val="00A33ABB"/>
    <w:rsid w:val="00A3413C"/>
    <w:rsid w:val="00A34F8B"/>
    <w:rsid w:val="00A3548B"/>
    <w:rsid w:val="00A35E5B"/>
    <w:rsid w:val="00A35F43"/>
    <w:rsid w:val="00A366ED"/>
    <w:rsid w:val="00A36FB7"/>
    <w:rsid w:val="00A37B0B"/>
    <w:rsid w:val="00A4030F"/>
    <w:rsid w:val="00A42355"/>
    <w:rsid w:val="00A4248C"/>
    <w:rsid w:val="00A44023"/>
    <w:rsid w:val="00A44238"/>
    <w:rsid w:val="00A44C94"/>
    <w:rsid w:val="00A45117"/>
    <w:rsid w:val="00A4555E"/>
    <w:rsid w:val="00A465E8"/>
    <w:rsid w:val="00A46D21"/>
    <w:rsid w:val="00A475E7"/>
    <w:rsid w:val="00A47C49"/>
    <w:rsid w:val="00A47FA5"/>
    <w:rsid w:val="00A51A2F"/>
    <w:rsid w:val="00A53B17"/>
    <w:rsid w:val="00A544D6"/>
    <w:rsid w:val="00A54747"/>
    <w:rsid w:val="00A557CF"/>
    <w:rsid w:val="00A5639A"/>
    <w:rsid w:val="00A56CFE"/>
    <w:rsid w:val="00A572B7"/>
    <w:rsid w:val="00A57555"/>
    <w:rsid w:val="00A57637"/>
    <w:rsid w:val="00A5782B"/>
    <w:rsid w:val="00A57A83"/>
    <w:rsid w:val="00A57BA2"/>
    <w:rsid w:val="00A605A2"/>
    <w:rsid w:val="00A60963"/>
    <w:rsid w:val="00A611DE"/>
    <w:rsid w:val="00A61B72"/>
    <w:rsid w:val="00A62F21"/>
    <w:rsid w:val="00A63A83"/>
    <w:rsid w:val="00A643E7"/>
    <w:rsid w:val="00A661EC"/>
    <w:rsid w:val="00A6627C"/>
    <w:rsid w:val="00A66957"/>
    <w:rsid w:val="00A66E97"/>
    <w:rsid w:val="00A671ED"/>
    <w:rsid w:val="00A67D16"/>
    <w:rsid w:val="00A71012"/>
    <w:rsid w:val="00A71B9E"/>
    <w:rsid w:val="00A72747"/>
    <w:rsid w:val="00A73BAE"/>
    <w:rsid w:val="00A74138"/>
    <w:rsid w:val="00A7637E"/>
    <w:rsid w:val="00A76778"/>
    <w:rsid w:val="00A767B4"/>
    <w:rsid w:val="00A771E4"/>
    <w:rsid w:val="00A77284"/>
    <w:rsid w:val="00A77F2E"/>
    <w:rsid w:val="00A809A3"/>
    <w:rsid w:val="00A81C77"/>
    <w:rsid w:val="00A81D68"/>
    <w:rsid w:val="00A81E37"/>
    <w:rsid w:val="00A82EF7"/>
    <w:rsid w:val="00A8379E"/>
    <w:rsid w:val="00A8508C"/>
    <w:rsid w:val="00A859A4"/>
    <w:rsid w:val="00A862AD"/>
    <w:rsid w:val="00A86CFD"/>
    <w:rsid w:val="00A87D58"/>
    <w:rsid w:val="00A90358"/>
    <w:rsid w:val="00A9087C"/>
    <w:rsid w:val="00A90A96"/>
    <w:rsid w:val="00A91E04"/>
    <w:rsid w:val="00A91E57"/>
    <w:rsid w:val="00A91E87"/>
    <w:rsid w:val="00A9499F"/>
    <w:rsid w:val="00A95A0F"/>
    <w:rsid w:val="00A95B19"/>
    <w:rsid w:val="00A96354"/>
    <w:rsid w:val="00A96BF7"/>
    <w:rsid w:val="00A97AC7"/>
    <w:rsid w:val="00AA19C7"/>
    <w:rsid w:val="00AA25C5"/>
    <w:rsid w:val="00AA2C28"/>
    <w:rsid w:val="00AA303C"/>
    <w:rsid w:val="00AA35FC"/>
    <w:rsid w:val="00AA394E"/>
    <w:rsid w:val="00AA408B"/>
    <w:rsid w:val="00AA428E"/>
    <w:rsid w:val="00AA46B9"/>
    <w:rsid w:val="00AA6E6E"/>
    <w:rsid w:val="00AA7432"/>
    <w:rsid w:val="00AA74C0"/>
    <w:rsid w:val="00AA7FB0"/>
    <w:rsid w:val="00AB0441"/>
    <w:rsid w:val="00AB096A"/>
    <w:rsid w:val="00AB1B20"/>
    <w:rsid w:val="00AB1D64"/>
    <w:rsid w:val="00AB231D"/>
    <w:rsid w:val="00AB3BD1"/>
    <w:rsid w:val="00AB3C42"/>
    <w:rsid w:val="00AB3C8E"/>
    <w:rsid w:val="00AB58AF"/>
    <w:rsid w:val="00AB5A60"/>
    <w:rsid w:val="00AB73C7"/>
    <w:rsid w:val="00AB779E"/>
    <w:rsid w:val="00AC0735"/>
    <w:rsid w:val="00AC0AB6"/>
    <w:rsid w:val="00AC0EA6"/>
    <w:rsid w:val="00AC1AF0"/>
    <w:rsid w:val="00AC1BAC"/>
    <w:rsid w:val="00AC28A4"/>
    <w:rsid w:val="00AC387B"/>
    <w:rsid w:val="00AC41F1"/>
    <w:rsid w:val="00AC41F7"/>
    <w:rsid w:val="00AC51CA"/>
    <w:rsid w:val="00AC56A8"/>
    <w:rsid w:val="00AC6642"/>
    <w:rsid w:val="00AC6ECC"/>
    <w:rsid w:val="00AC71C6"/>
    <w:rsid w:val="00AC728E"/>
    <w:rsid w:val="00AC78E1"/>
    <w:rsid w:val="00AD01BE"/>
    <w:rsid w:val="00AD01F5"/>
    <w:rsid w:val="00AD0DB8"/>
    <w:rsid w:val="00AD1539"/>
    <w:rsid w:val="00AD23A4"/>
    <w:rsid w:val="00AD23BE"/>
    <w:rsid w:val="00AD30C9"/>
    <w:rsid w:val="00AD3F9E"/>
    <w:rsid w:val="00AD4FB5"/>
    <w:rsid w:val="00AD53CE"/>
    <w:rsid w:val="00AD59A4"/>
    <w:rsid w:val="00AD64D0"/>
    <w:rsid w:val="00AD64D4"/>
    <w:rsid w:val="00AE1919"/>
    <w:rsid w:val="00AE197F"/>
    <w:rsid w:val="00AE2495"/>
    <w:rsid w:val="00AE340C"/>
    <w:rsid w:val="00AE3BB7"/>
    <w:rsid w:val="00AE4555"/>
    <w:rsid w:val="00AE4612"/>
    <w:rsid w:val="00AE51C6"/>
    <w:rsid w:val="00AE53BF"/>
    <w:rsid w:val="00AE6273"/>
    <w:rsid w:val="00AE6F8F"/>
    <w:rsid w:val="00AE7F39"/>
    <w:rsid w:val="00AF0628"/>
    <w:rsid w:val="00AF0D27"/>
    <w:rsid w:val="00AF0D8F"/>
    <w:rsid w:val="00AF122D"/>
    <w:rsid w:val="00AF1266"/>
    <w:rsid w:val="00AF1855"/>
    <w:rsid w:val="00AF1998"/>
    <w:rsid w:val="00AF36C6"/>
    <w:rsid w:val="00AF392C"/>
    <w:rsid w:val="00AF42F9"/>
    <w:rsid w:val="00AF53F7"/>
    <w:rsid w:val="00AF5794"/>
    <w:rsid w:val="00AF6CF1"/>
    <w:rsid w:val="00AF6D53"/>
    <w:rsid w:val="00AF6F1F"/>
    <w:rsid w:val="00AF701B"/>
    <w:rsid w:val="00B002BD"/>
    <w:rsid w:val="00B0075B"/>
    <w:rsid w:val="00B010D1"/>
    <w:rsid w:val="00B03303"/>
    <w:rsid w:val="00B04302"/>
    <w:rsid w:val="00B0490F"/>
    <w:rsid w:val="00B05335"/>
    <w:rsid w:val="00B05412"/>
    <w:rsid w:val="00B05433"/>
    <w:rsid w:val="00B056AD"/>
    <w:rsid w:val="00B05BF5"/>
    <w:rsid w:val="00B05CFD"/>
    <w:rsid w:val="00B06A65"/>
    <w:rsid w:val="00B06D2B"/>
    <w:rsid w:val="00B06E9B"/>
    <w:rsid w:val="00B07C8E"/>
    <w:rsid w:val="00B07F12"/>
    <w:rsid w:val="00B108A6"/>
    <w:rsid w:val="00B108DB"/>
    <w:rsid w:val="00B11674"/>
    <w:rsid w:val="00B123C7"/>
    <w:rsid w:val="00B125FA"/>
    <w:rsid w:val="00B12D56"/>
    <w:rsid w:val="00B1371E"/>
    <w:rsid w:val="00B13AFC"/>
    <w:rsid w:val="00B149A0"/>
    <w:rsid w:val="00B16AD5"/>
    <w:rsid w:val="00B16BD6"/>
    <w:rsid w:val="00B205CD"/>
    <w:rsid w:val="00B2067E"/>
    <w:rsid w:val="00B207CF"/>
    <w:rsid w:val="00B21DA3"/>
    <w:rsid w:val="00B22C4B"/>
    <w:rsid w:val="00B23226"/>
    <w:rsid w:val="00B24248"/>
    <w:rsid w:val="00B251DB"/>
    <w:rsid w:val="00B257B8"/>
    <w:rsid w:val="00B25C5E"/>
    <w:rsid w:val="00B25CB8"/>
    <w:rsid w:val="00B25FF0"/>
    <w:rsid w:val="00B2609F"/>
    <w:rsid w:val="00B264D9"/>
    <w:rsid w:val="00B266AE"/>
    <w:rsid w:val="00B26D2A"/>
    <w:rsid w:val="00B30099"/>
    <w:rsid w:val="00B30193"/>
    <w:rsid w:val="00B3033C"/>
    <w:rsid w:val="00B30FBA"/>
    <w:rsid w:val="00B31238"/>
    <w:rsid w:val="00B31436"/>
    <w:rsid w:val="00B31705"/>
    <w:rsid w:val="00B32BDA"/>
    <w:rsid w:val="00B32F96"/>
    <w:rsid w:val="00B32F9C"/>
    <w:rsid w:val="00B33179"/>
    <w:rsid w:val="00B3328C"/>
    <w:rsid w:val="00B33E67"/>
    <w:rsid w:val="00B34C1F"/>
    <w:rsid w:val="00B34FCB"/>
    <w:rsid w:val="00B35885"/>
    <w:rsid w:val="00B36823"/>
    <w:rsid w:val="00B36F81"/>
    <w:rsid w:val="00B37057"/>
    <w:rsid w:val="00B37725"/>
    <w:rsid w:val="00B377B7"/>
    <w:rsid w:val="00B37842"/>
    <w:rsid w:val="00B40998"/>
    <w:rsid w:val="00B4123E"/>
    <w:rsid w:val="00B419E6"/>
    <w:rsid w:val="00B422E3"/>
    <w:rsid w:val="00B444B5"/>
    <w:rsid w:val="00B4572B"/>
    <w:rsid w:val="00B4584A"/>
    <w:rsid w:val="00B45D4F"/>
    <w:rsid w:val="00B4646C"/>
    <w:rsid w:val="00B4704A"/>
    <w:rsid w:val="00B513B3"/>
    <w:rsid w:val="00B51759"/>
    <w:rsid w:val="00B52317"/>
    <w:rsid w:val="00B52F53"/>
    <w:rsid w:val="00B53660"/>
    <w:rsid w:val="00B5398D"/>
    <w:rsid w:val="00B53F6E"/>
    <w:rsid w:val="00B540E0"/>
    <w:rsid w:val="00B552BC"/>
    <w:rsid w:val="00B559E2"/>
    <w:rsid w:val="00B56B26"/>
    <w:rsid w:val="00B56BA5"/>
    <w:rsid w:val="00B57595"/>
    <w:rsid w:val="00B57A10"/>
    <w:rsid w:val="00B57E2A"/>
    <w:rsid w:val="00B60564"/>
    <w:rsid w:val="00B62956"/>
    <w:rsid w:val="00B62971"/>
    <w:rsid w:val="00B62D04"/>
    <w:rsid w:val="00B63876"/>
    <w:rsid w:val="00B64114"/>
    <w:rsid w:val="00B641CD"/>
    <w:rsid w:val="00B64A0A"/>
    <w:rsid w:val="00B64EE9"/>
    <w:rsid w:val="00B65220"/>
    <w:rsid w:val="00B6565D"/>
    <w:rsid w:val="00B67BAA"/>
    <w:rsid w:val="00B704FE"/>
    <w:rsid w:val="00B709B7"/>
    <w:rsid w:val="00B70C67"/>
    <w:rsid w:val="00B710C0"/>
    <w:rsid w:val="00B72D3B"/>
    <w:rsid w:val="00B73192"/>
    <w:rsid w:val="00B73F8E"/>
    <w:rsid w:val="00B7634E"/>
    <w:rsid w:val="00B76DFC"/>
    <w:rsid w:val="00B77690"/>
    <w:rsid w:val="00B80617"/>
    <w:rsid w:val="00B8078B"/>
    <w:rsid w:val="00B80831"/>
    <w:rsid w:val="00B818AD"/>
    <w:rsid w:val="00B823F4"/>
    <w:rsid w:val="00B828D7"/>
    <w:rsid w:val="00B8308D"/>
    <w:rsid w:val="00B83463"/>
    <w:rsid w:val="00B834B8"/>
    <w:rsid w:val="00B83A0E"/>
    <w:rsid w:val="00B83C8E"/>
    <w:rsid w:val="00B83CEC"/>
    <w:rsid w:val="00B844F6"/>
    <w:rsid w:val="00B85214"/>
    <w:rsid w:val="00B867D4"/>
    <w:rsid w:val="00B86FCA"/>
    <w:rsid w:val="00B901BB"/>
    <w:rsid w:val="00B91930"/>
    <w:rsid w:val="00B92CFD"/>
    <w:rsid w:val="00B92DAA"/>
    <w:rsid w:val="00B93FD7"/>
    <w:rsid w:val="00B95791"/>
    <w:rsid w:val="00B958A6"/>
    <w:rsid w:val="00B9622E"/>
    <w:rsid w:val="00B96ABC"/>
    <w:rsid w:val="00BA18AD"/>
    <w:rsid w:val="00BA26A6"/>
    <w:rsid w:val="00BA2CA4"/>
    <w:rsid w:val="00BA3536"/>
    <w:rsid w:val="00BA4237"/>
    <w:rsid w:val="00BA4640"/>
    <w:rsid w:val="00BA481C"/>
    <w:rsid w:val="00BA52BC"/>
    <w:rsid w:val="00BA571A"/>
    <w:rsid w:val="00BA5B17"/>
    <w:rsid w:val="00BA617B"/>
    <w:rsid w:val="00BA78AB"/>
    <w:rsid w:val="00BB0095"/>
    <w:rsid w:val="00BB0E7F"/>
    <w:rsid w:val="00BB17C4"/>
    <w:rsid w:val="00BB2411"/>
    <w:rsid w:val="00BB29DE"/>
    <w:rsid w:val="00BB2BEE"/>
    <w:rsid w:val="00BB309A"/>
    <w:rsid w:val="00BB3335"/>
    <w:rsid w:val="00BB3570"/>
    <w:rsid w:val="00BB4209"/>
    <w:rsid w:val="00BB4DBE"/>
    <w:rsid w:val="00BB51C9"/>
    <w:rsid w:val="00BB52F4"/>
    <w:rsid w:val="00BB62B2"/>
    <w:rsid w:val="00BB737F"/>
    <w:rsid w:val="00BC0842"/>
    <w:rsid w:val="00BC0B85"/>
    <w:rsid w:val="00BC11A5"/>
    <w:rsid w:val="00BC11F7"/>
    <w:rsid w:val="00BC2E52"/>
    <w:rsid w:val="00BC4325"/>
    <w:rsid w:val="00BC4B50"/>
    <w:rsid w:val="00BC5EED"/>
    <w:rsid w:val="00BC76E6"/>
    <w:rsid w:val="00BC7E46"/>
    <w:rsid w:val="00BD03CE"/>
    <w:rsid w:val="00BD15D9"/>
    <w:rsid w:val="00BD1C60"/>
    <w:rsid w:val="00BD21D0"/>
    <w:rsid w:val="00BD2513"/>
    <w:rsid w:val="00BD2716"/>
    <w:rsid w:val="00BD2F35"/>
    <w:rsid w:val="00BD5E55"/>
    <w:rsid w:val="00BD5E7A"/>
    <w:rsid w:val="00BE0BD9"/>
    <w:rsid w:val="00BE0E13"/>
    <w:rsid w:val="00BE16BE"/>
    <w:rsid w:val="00BE1723"/>
    <w:rsid w:val="00BE3287"/>
    <w:rsid w:val="00BE5770"/>
    <w:rsid w:val="00BE7ACE"/>
    <w:rsid w:val="00BF0686"/>
    <w:rsid w:val="00BF1825"/>
    <w:rsid w:val="00BF2566"/>
    <w:rsid w:val="00BF25E7"/>
    <w:rsid w:val="00BF3D24"/>
    <w:rsid w:val="00BF4883"/>
    <w:rsid w:val="00BF4FE6"/>
    <w:rsid w:val="00BF513A"/>
    <w:rsid w:val="00BF695E"/>
    <w:rsid w:val="00BF7009"/>
    <w:rsid w:val="00BF7511"/>
    <w:rsid w:val="00BF7ABE"/>
    <w:rsid w:val="00C007E0"/>
    <w:rsid w:val="00C01288"/>
    <w:rsid w:val="00C01AD0"/>
    <w:rsid w:val="00C0212A"/>
    <w:rsid w:val="00C022FF"/>
    <w:rsid w:val="00C03287"/>
    <w:rsid w:val="00C032EC"/>
    <w:rsid w:val="00C047E4"/>
    <w:rsid w:val="00C04D72"/>
    <w:rsid w:val="00C04F23"/>
    <w:rsid w:val="00C05048"/>
    <w:rsid w:val="00C0566B"/>
    <w:rsid w:val="00C05BAB"/>
    <w:rsid w:val="00C06942"/>
    <w:rsid w:val="00C0769B"/>
    <w:rsid w:val="00C10839"/>
    <w:rsid w:val="00C116FA"/>
    <w:rsid w:val="00C11D40"/>
    <w:rsid w:val="00C1245C"/>
    <w:rsid w:val="00C126FF"/>
    <w:rsid w:val="00C137C7"/>
    <w:rsid w:val="00C13BC8"/>
    <w:rsid w:val="00C144B2"/>
    <w:rsid w:val="00C14C89"/>
    <w:rsid w:val="00C15612"/>
    <w:rsid w:val="00C15C08"/>
    <w:rsid w:val="00C17487"/>
    <w:rsid w:val="00C174BC"/>
    <w:rsid w:val="00C20381"/>
    <w:rsid w:val="00C2066F"/>
    <w:rsid w:val="00C20F79"/>
    <w:rsid w:val="00C21DC0"/>
    <w:rsid w:val="00C22AA3"/>
    <w:rsid w:val="00C236DC"/>
    <w:rsid w:val="00C23C98"/>
    <w:rsid w:val="00C2425F"/>
    <w:rsid w:val="00C249A0"/>
    <w:rsid w:val="00C24D6A"/>
    <w:rsid w:val="00C25012"/>
    <w:rsid w:val="00C259A6"/>
    <w:rsid w:val="00C26835"/>
    <w:rsid w:val="00C27346"/>
    <w:rsid w:val="00C27688"/>
    <w:rsid w:val="00C31C8F"/>
    <w:rsid w:val="00C321E7"/>
    <w:rsid w:val="00C32327"/>
    <w:rsid w:val="00C32F44"/>
    <w:rsid w:val="00C33191"/>
    <w:rsid w:val="00C34029"/>
    <w:rsid w:val="00C34205"/>
    <w:rsid w:val="00C35419"/>
    <w:rsid w:val="00C363F4"/>
    <w:rsid w:val="00C367F8"/>
    <w:rsid w:val="00C36A7C"/>
    <w:rsid w:val="00C370FA"/>
    <w:rsid w:val="00C3755E"/>
    <w:rsid w:val="00C375FB"/>
    <w:rsid w:val="00C37C9F"/>
    <w:rsid w:val="00C40A1C"/>
    <w:rsid w:val="00C41C8A"/>
    <w:rsid w:val="00C44342"/>
    <w:rsid w:val="00C448DF"/>
    <w:rsid w:val="00C46621"/>
    <w:rsid w:val="00C513DA"/>
    <w:rsid w:val="00C529E5"/>
    <w:rsid w:val="00C5365A"/>
    <w:rsid w:val="00C53B5A"/>
    <w:rsid w:val="00C54049"/>
    <w:rsid w:val="00C5473F"/>
    <w:rsid w:val="00C55FB8"/>
    <w:rsid w:val="00C56493"/>
    <w:rsid w:val="00C56893"/>
    <w:rsid w:val="00C56B3F"/>
    <w:rsid w:val="00C56F60"/>
    <w:rsid w:val="00C56FE8"/>
    <w:rsid w:val="00C57AA8"/>
    <w:rsid w:val="00C60484"/>
    <w:rsid w:val="00C61C56"/>
    <w:rsid w:val="00C63869"/>
    <w:rsid w:val="00C63996"/>
    <w:rsid w:val="00C65157"/>
    <w:rsid w:val="00C65243"/>
    <w:rsid w:val="00C655E4"/>
    <w:rsid w:val="00C65D35"/>
    <w:rsid w:val="00C65E8E"/>
    <w:rsid w:val="00C65F5C"/>
    <w:rsid w:val="00C67489"/>
    <w:rsid w:val="00C7019D"/>
    <w:rsid w:val="00C708A6"/>
    <w:rsid w:val="00C726AC"/>
    <w:rsid w:val="00C73996"/>
    <w:rsid w:val="00C749E3"/>
    <w:rsid w:val="00C74F65"/>
    <w:rsid w:val="00C75276"/>
    <w:rsid w:val="00C76D0F"/>
    <w:rsid w:val="00C8051A"/>
    <w:rsid w:val="00C8223F"/>
    <w:rsid w:val="00C8232E"/>
    <w:rsid w:val="00C8249B"/>
    <w:rsid w:val="00C8268A"/>
    <w:rsid w:val="00C82CA2"/>
    <w:rsid w:val="00C83255"/>
    <w:rsid w:val="00C834DF"/>
    <w:rsid w:val="00C83641"/>
    <w:rsid w:val="00C83A54"/>
    <w:rsid w:val="00C83EC7"/>
    <w:rsid w:val="00C84859"/>
    <w:rsid w:val="00C84E19"/>
    <w:rsid w:val="00C856D6"/>
    <w:rsid w:val="00C85D51"/>
    <w:rsid w:val="00C862A8"/>
    <w:rsid w:val="00C867C2"/>
    <w:rsid w:val="00C872BD"/>
    <w:rsid w:val="00C87401"/>
    <w:rsid w:val="00C87B56"/>
    <w:rsid w:val="00C900DE"/>
    <w:rsid w:val="00C9047E"/>
    <w:rsid w:val="00C91C7B"/>
    <w:rsid w:val="00C92490"/>
    <w:rsid w:val="00C92595"/>
    <w:rsid w:val="00C925B1"/>
    <w:rsid w:val="00C926B2"/>
    <w:rsid w:val="00C92CF5"/>
    <w:rsid w:val="00C932CA"/>
    <w:rsid w:val="00C941FA"/>
    <w:rsid w:val="00C94247"/>
    <w:rsid w:val="00C95096"/>
    <w:rsid w:val="00C95FF0"/>
    <w:rsid w:val="00CA0AB7"/>
    <w:rsid w:val="00CA0B13"/>
    <w:rsid w:val="00CA16F3"/>
    <w:rsid w:val="00CA1AEA"/>
    <w:rsid w:val="00CA1E4C"/>
    <w:rsid w:val="00CA1F18"/>
    <w:rsid w:val="00CA2966"/>
    <w:rsid w:val="00CA3C65"/>
    <w:rsid w:val="00CA490C"/>
    <w:rsid w:val="00CA4A2C"/>
    <w:rsid w:val="00CA58A7"/>
    <w:rsid w:val="00CA65EC"/>
    <w:rsid w:val="00CA6F75"/>
    <w:rsid w:val="00CA7DC3"/>
    <w:rsid w:val="00CB0835"/>
    <w:rsid w:val="00CB0992"/>
    <w:rsid w:val="00CB0D97"/>
    <w:rsid w:val="00CB17B7"/>
    <w:rsid w:val="00CB272D"/>
    <w:rsid w:val="00CB314B"/>
    <w:rsid w:val="00CB42EB"/>
    <w:rsid w:val="00CB76BB"/>
    <w:rsid w:val="00CB7C19"/>
    <w:rsid w:val="00CC03C9"/>
    <w:rsid w:val="00CC0A47"/>
    <w:rsid w:val="00CC0B4E"/>
    <w:rsid w:val="00CC169A"/>
    <w:rsid w:val="00CC1A26"/>
    <w:rsid w:val="00CC26E9"/>
    <w:rsid w:val="00CC2C94"/>
    <w:rsid w:val="00CC3982"/>
    <w:rsid w:val="00CC4162"/>
    <w:rsid w:val="00CC429F"/>
    <w:rsid w:val="00CC6A71"/>
    <w:rsid w:val="00CC7029"/>
    <w:rsid w:val="00CC771D"/>
    <w:rsid w:val="00CC77EC"/>
    <w:rsid w:val="00CC7D87"/>
    <w:rsid w:val="00CC7F70"/>
    <w:rsid w:val="00CD07D4"/>
    <w:rsid w:val="00CD0812"/>
    <w:rsid w:val="00CD0BA3"/>
    <w:rsid w:val="00CD0CFF"/>
    <w:rsid w:val="00CD2006"/>
    <w:rsid w:val="00CD2213"/>
    <w:rsid w:val="00CD2218"/>
    <w:rsid w:val="00CD23AF"/>
    <w:rsid w:val="00CD3050"/>
    <w:rsid w:val="00CD4348"/>
    <w:rsid w:val="00CD47ED"/>
    <w:rsid w:val="00CD4B89"/>
    <w:rsid w:val="00CD5352"/>
    <w:rsid w:val="00CD53BF"/>
    <w:rsid w:val="00CD5D0A"/>
    <w:rsid w:val="00CD62AB"/>
    <w:rsid w:val="00CE012F"/>
    <w:rsid w:val="00CE0377"/>
    <w:rsid w:val="00CE059B"/>
    <w:rsid w:val="00CE1E33"/>
    <w:rsid w:val="00CE1F77"/>
    <w:rsid w:val="00CE28EB"/>
    <w:rsid w:val="00CE3711"/>
    <w:rsid w:val="00CE3714"/>
    <w:rsid w:val="00CE3F5D"/>
    <w:rsid w:val="00CE4BF0"/>
    <w:rsid w:val="00CE4F5E"/>
    <w:rsid w:val="00CE532D"/>
    <w:rsid w:val="00CE5423"/>
    <w:rsid w:val="00CE637B"/>
    <w:rsid w:val="00CE6391"/>
    <w:rsid w:val="00CE69C3"/>
    <w:rsid w:val="00CE7BBE"/>
    <w:rsid w:val="00CF23F1"/>
    <w:rsid w:val="00CF2654"/>
    <w:rsid w:val="00CF2847"/>
    <w:rsid w:val="00CF3117"/>
    <w:rsid w:val="00CF34AF"/>
    <w:rsid w:val="00CF3F02"/>
    <w:rsid w:val="00CF3F9B"/>
    <w:rsid w:val="00CF44C7"/>
    <w:rsid w:val="00CF452C"/>
    <w:rsid w:val="00CF49D5"/>
    <w:rsid w:val="00CF4B32"/>
    <w:rsid w:val="00CF5334"/>
    <w:rsid w:val="00CF68A6"/>
    <w:rsid w:val="00CF7144"/>
    <w:rsid w:val="00CF738B"/>
    <w:rsid w:val="00CF78DF"/>
    <w:rsid w:val="00CF7912"/>
    <w:rsid w:val="00D000C5"/>
    <w:rsid w:val="00D00967"/>
    <w:rsid w:val="00D00E47"/>
    <w:rsid w:val="00D01AC7"/>
    <w:rsid w:val="00D01B68"/>
    <w:rsid w:val="00D02C34"/>
    <w:rsid w:val="00D02F22"/>
    <w:rsid w:val="00D03D2D"/>
    <w:rsid w:val="00D03F77"/>
    <w:rsid w:val="00D043D5"/>
    <w:rsid w:val="00D046DD"/>
    <w:rsid w:val="00D04964"/>
    <w:rsid w:val="00D04AFA"/>
    <w:rsid w:val="00D05781"/>
    <w:rsid w:val="00D05AD1"/>
    <w:rsid w:val="00D06994"/>
    <w:rsid w:val="00D074C3"/>
    <w:rsid w:val="00D10C35"/>
    <w:rsid w:val="00D10FD0"/>
    <w:rsid w:val="00D11243"/>
    <w:rsid w:val="00D11BC4"/>
    <w:rsid w:val="00D13C1F"/>
    <w:rsid w:val="00D14341"/>
    <w:rsid w:val="00D1472D"/>
    <w:rsid w:val="00D148C9"/>
    <w:rsid w:val="00D14F5E"/>
    <w:rsid w:val="00D15D43"/>
    <w:rsid w:val="00D15F46"/>
    <w:rsid w:val="00D1619A"/>
    <w:rsid w:val="00D16EC1"/>
    <w:rsid w:val="00D1729F"/>
    <w:rsid w:val="00D17F42"/>
    <w:rsid w:val="00D200F2"/>
    <w:rsid w:val="00D2029C"/>
    <w:rsid w:val="00D21770"/>
    <w:rsid w:val="00D220EC"/>
    <w:rsid w:val="00D22EC7"/>
    <w:rsid w:val="00D23229"/>
    <w:rsid w:val="00D23F32"/>
    <w:rsid w:val="00D24701"/>
    <w:rsid w:val="00D24D50"/>
    <w:rsid w:val="00D24E29"/>
    <w:rsid w:val="00D27571"/>
    <w:rsid w:val="00D275BE"/>
    <w:rsid w:val="00D276E6"/>
    <w:rsid w:val="00D27EE6"/>
    <w:rsid w:val="00D30DC9"/>
    <w:rsid w:val="00D31891"/>
    <w:rsid w:val="00D31A8E"/>
    <w:rsid w:val="00D332FC"/>
    <w:rsid w:val="00D33B63"/>
    <w:rsid w:val="00D34552"/>
    <w:rsid w:val="00D349DA"/>
    <w:rsid w:val="00D34BBD"/>
    <w:rsid w:val="00D34DB6"/>
    <w:rsid w:val="00D356C4"/>
    <w:rsid w:val="00D35784"/>
    <w:rsid w:val="00D36303"/>
    <w:rsid w:val="00D36473"/>
    <w:rsid w:val="00D36D4D"/>
    <w:rsid w:val="00D376E1"/>
    <w:rsid w:val="00D403FD"/>
    <w:rsid w:val="00D41476"/>
    <w:rsid w:val="00D42DF0"/>
    <w:rsid w:val="00D42EE8"/>
    <w:rsid w:val="00D43794"/>
    <w:rsid w:val="00D437BF"/>
    <w:rsid w:val="00D45868"/>
    <w:rsid w:val="00D474A7"/>
    <w:rsid w:val="00D4777A"/>
    <w:rsid w:val="00D5096E"/>
    <w:rsid w:val="00D50C99"/>
    <w:rsid w:val="00D52600"/>
    <w:rsid w:val="00D52BFC"/>
    <w:rsid w:val="00D53552"/>
    <w:rsid w:val="00D54652"/>
    <w:rsid w:val="00D55F8F"/>
    <w:rsid w:val="00D5663A"/>
    <w:rsid w:val="00D568B5"/>
    <w:rsid w:val="00D56EA8"/>
    <w:rsid w:val="00D571B9"/>
    <w:rsid w:val="00D573F3"/>
    <w:rsid w:val="00D57A95"/>
    <w:rsid w:val="00D60A3E"/>
    <w:rsid w:val="00D60F93"/>
    <w:rsid w:val="00D61DBE"/>
    <w:rsid w:val="00D62B87"/>
    <w:rsid w:val="00D63A7E"/>
    <w:rsid w:val="00D6431C"/>
    <w:rsid w:val="00D64699"/>
    <w:rsid w:val="00D6597D"/>
    <w:rsid w:val="00D667F3"/>
    <w:rsid w:val="00D67A8D"/>
    <w:rsid w:val="00D67E55"/>
    <w:rsid w:val="00D67F71"/>
    <w:rsid w:val="00D711FE"/>
    <w:rsid w:val="00D7131C"/>
    <w:rsid w:val="00D713EE"/>
    <w:rsid w:val="00D727F2"/>
    <w:rsid w:val="00D76471"/>
    <w:rsid w:val="00D77033"/>
    <w:rsid w:val="00D77C6A"/>
    <w:rsid w:val="00D81260"/>
    <w:rsid w:val="00D815F4"/>
    <w:rsid w:val="00D81B9B"/>
    <w:rsid w:val="00D8212B"/>
    <w:rsid w:val="00D82B3C"/>
    <w:rsid w:val="00D8374E"/>
    <w:rsid w:val="00D83B34"/>
    <w:rsid w:val="00D83EEA"/>
    <w:rsid w:val="00D84831"/>
    <w:rsid w:val="00D84AF0"/>
    <w:rsid w:val="00D8501C"/>
    <w:rsid w:val="00D87791"/>
    <w:rsid w:val="00D91314"/>
    <w:rsid w:val="00D91A36"/>
    <w:rsid w:val="00D922BA"/>
    <w:rsid w:val="00D9348A"/>
    <w:rsid w:val="00D93749"/>
    <w:rsid w:val="00D94F54"/>
    <w:rsid w:val="00D94FA5"/>
    <w:rsid w:val="00D97562"/>
    <w:rsid w:val="00D97EBD"/>
    <w:rsid w:val="00DA2B79"/>
    <w:rsid w:val="00DA2F18"/>
    <w:rsid w:val="00DA3D1C"/>
    <w:rsid w:val="00DA3EBC"/>
    <w:rsid w:val="00DA4755"/>
    <w:rsid w:val="00DA504E"/>
    <w:rsid w:val="00DA50AB"/>
    <w:rsid w:val="00DA532E"/>
    <w:rsid w:val="00DA5920"/>
    <w:rsid w:val="00DA6D66"/>
    <w:rsid w:val="00DA796E"/>
    <w:rsid w:val="00DB0193"/>
    <w:rsid w:val="00DB106B"/>
    <w:rsid w:val="00DB115B"/>
    <w:rsid w:val="00DB119E"/>
    <w:rsid w:val="00DB133B"/>
    <w:rsid w:val="00DB183E"/>
    <w:rsid w:val="00DB18B0"/>
    <w:rsid w:val="00DB1992"/>
    <w:rsid w:val="00DB1AEB"/>
    <w:rsid w:val="00DB2B7D"/>
    <w:rsid w:val="00DB2E06"/>
    <w:rsid w:val="00DB52EF"/>
    <w:rsid w:val="00DB5A2E"/>
    <w:rsid w:val="00DB60E3"/>
    <w:rsid w:val="00DB6BD6"/>
    <w:rsid w:val="00DB7453"/>
    <w:rsid w:val="00DB7BD0"/>
    <w:rsid w:val="00DB7D9F"/>
    <w:rsid w:val="00DB7E47"/>
    <w:rsid w:val="00DC1654"/>
    <w:rsid w:val="00DC1826"/>
    <w:rsid w:val="00DC21C6"/>
    <w:rsid w:val="00DC2E32"/>
    <w:rsid w:val="00DC3458"/>
    <w:rsid w:val="00DC423F"/>
    <w:rsid w:val="00DC4599"/>
    <w:rsid w:val="00DC5729"/>
    <w:rsid w:val="00DC5BD1"/>
    <w:rsid w:val="00DC6059"/>
    <w:rsid w:val="00DC6337"/>
    <w:rsid w:val="00DC6AC8"/>
    <w:rsid w:val="00DC6B61"/>
    <w:rsid w:val="00DC6E3B"/>
    <w:rsid w:val="00DC6F1D"/>
    <w:rsid w:val="00DD00A0"/>
    <w:rsid w:val="00DD0DED"/>
    <w:rsid w:val="00DD154C"/>
    <w:rsid w:val="00DD39D7"/>
    <w:rsid w:val="00DD3B78"/>
    <w:rsid w:val="00DD3D37"/>
    <w:rsid w:val="00DD3FDA"/>
    <w:rsid w:val="00DD4211"/>
    <w:rsid w:val="00DD61B2"/>
    <w:rsid w:val="00DE1807"/>
    <w:rsid w:val="00DE181E"/>
    <w:rsid w:val="00DE3218"/>
    <w:rsid w:val="00DE401E"/>
    <w:rsid w:val="00DE48D7"/>
    <w:rsid w:val="00DE4A88"/>
    <w:rsid w:val="00DE567B"/>
    <w:rsid w:val="00DE6760"/>
    <w:rsid w:val="00DE69E4"/>
    <w:rsid w:val="00DE6EA9"/>
    <w:rsid w:val="00DE70D6"/>
    <w:rsid w:val="00DF0372"/>
    <w:rsid w:val="00DF04AF"/>
    <w:rsid w:val="00DF050A"/>
    <w:rsid w:val="00DF054B"/>
    <w:rsid w:val="00DF167B"/>
    <w:rsid w:val="00DF1C2D"/>
    <w:rsid w:val="00DF1F0D"/>
    <w:rsid w:val="00DF41B3"/>
    <w:rsid w:val="00DF587C"/>
    <w:rsid w:val="00DF6F18"/>
    <w:rsid w:val="00DF772D"/>
    <w:rsid w:val="00DF78D4"/>
    <w:rsid w:val="00E00D3F"/>
    <w:rsid w:val="00E01A55"/>
    <w:rsid w:val="00E020EF"/>
    <w:rsid w:val="00E02DC5"/>
    <w:rsid w:val="00E02ED1"/>
    <w:rsid w:val="00E03341"/>
    <w:rsid w:val="00E040A4"/>
    <w:rsid w:val="00E04217"/>
    <w:rsid w:val="00E059FA"/>
    <w:rsid w:val="00E05A46"/>
    <w:rsid w:val="00E05E17"/>
    <w:rsid w:val="00E06F90"/>
    <w:rsid w:val="00E073C8"/>
    <w:rsid w:val="00E07457"/>
    <w:rsid w:val="00E07524"/>
    <w:rsid w:val="00E10611"/>
    <w:rsid w:val="00E108FD"/>
    <w:rsid w:val="00E1160A"/>
    <w:rsid w:val="00E121AC"/>
    <w:rsid w:val="00E127B9"/>
    <w:rsid w:val="00E12D09"/>
    <w:rsid w:val="00E1488A"/>
    <w:rsid w:val="00E152BF"/>
    <w:rsid w:val="00E15DFA"/>
    <w:rsid w:val="00E16899"/>
    <w:rsid w:val="00E17BEB"/>
    <w:rsid w:val="00E17BF4"/>
    <w:rsid w:val="00E20348"/>
    <w:rsid w:val="00E209E7"/>
    <w:rsid w:val="00E21181"/>
    <w:rsid w:val="00E2124D"/>
    <w:rsid w:val="00E21757"/>
    <w:rsid w:val="00E2316E"/>
    <w:rsid w:val="00E233F1"/>
    <w:rsid w:val="00E24312"/>
    <w:rsid w:val="00E249AC"/>
    <w:rsid w:val="00E24CB3"/>
    <w:rsid w:val="00E2677E"/>
    <w:rsid w:val="00E26921"/>
    <w:rsid w:val="00E26C1E"/>
    <w:rsid w:val="00E26C3E"/>
    <w:rsid w:val="00E27B1D"/>
    <w:rsid w:val="00E27F48"/>
    <w:rsid w:val="00E27FA5"/>
    <w:rsid w:val="00E27FE3"/>
    <w:rsid w:val="00E3173B"/>
    <w:rsid w:val="00E31FAA"/>
    <w:rsid w:val="00E3256E"/>
    <w:rsid w:val="00E33576"/>
    <w:rsid w:val="00E343A4"/>
    <w:rsid w:val="00E34A8E"/>
    <w:rsid w:val="00E40BB5"/>
    <w:rsid w:val="00E41170"/>
    <w:rsid w:val="00E4338D"/>
    <w:rsid w:val="00E43AB3"/>
    <w:rsid w:val="00E443E1"/>
    <w:rsid w:val="00E44C99"/>
    <w:rsid w:val="00E45D92"/>
    <w:rsid w:val="00E461C7"/>
    <w:rsid w:val="00E46296"/>
    <w:rsid w:val="00E46370"/>
    <w:rsid w:val="00E469B4"/>
    <w:rsid w:val="00E46F51"/>
    <w:rsid w:val="00E47CAB"/>
    <w:rsid w:val="00E5077A"/>
    <w:rsid w:val="00E52487"/>
    <w:rsid w:val="00E5317C"/>
    <w:rsid w:val="00E5394F"/>
    <w:rsid w:val="00E53A7E"/>
    <w:rsid w:val="00E54532"/>
    <w:rsid w:val="00E549A6"/>
    <w:rsid w:val="00E554B3"/>
    <w:rsid w:val="00E55558"/>
    <w:rsid w:val="00E55889"/>
    <w:rsid w:val="00E55D13"/>
    <w:rsid w:val="00E5666E"/>
    <w:rsid w:val="00E577B7"/>
    <w:rsid w:val="00E57812"/>
    <w:rsid w:val="00E57D12"/>
    <w:rsid w:val="00E600A3"/>
    <w:rsid w:val="00E611DD"/>
    <w:rsid w:val="00E6145F"/>
    <w:rsid w:val="00E6271F"/>
    <w:rsid w:val="00E633A0"/>
    <w:rsid w:val="00E635ED"/>
    <w:rsid w:val="00E638C2"/>
    <w:rsid w:val="00E63985"/>
    <w:rsid w:val="00E63C10"/>
    <w:rsid w:val="00E6467D"/>
    <w:rsid w:val="00E6603A"/>
    <w:rsid w:val="00E66933"/>
    <w:rsid w:val="00E67D64"/>
    <w:rsid w:val="00E71192"/>
    <w:rsid w:val="00E7278F"/>
    <w:rsid w:val="00E74BF7"/>
    <w:rsid w:val="00E74C20"/>
    <w:rsid w:val="00E74EA6"/>
    <w:rsid w:val="00E7517B"/>
    <w:rsid w:val="00E75756"/>
    <w:rsid w:val="00E768A7"/>
    <w:rsid w:val="00E768F0"/>
    <w:rsid w:val="00E7758A"/>
    <w:rsid w:val="00E77ABE"/>
    <w:rsid w:val="00E77BDF"/>
    <w:rsid w:val="00E77C7D"/>
    <w:rsid w:val="00E77F56"/>
    <w:rsid w:val="00E81095"/>
    <w:rsid w:val="00E81698"/>
    <w:rsid w:val="00E81730"/>
    <w:rsid w:val="00E818D0"/>
    <w:rsid w:val="00E8208D"/>
    <w:rsid w:val="00E82933"/>
    <w:rsid w:val="00E82D47"/>
    <w:rsid w:val="00E837D9"/>
    <w:rsid w:val="00E85396"/>
    <w:rsid w:val="00E8560E"/>
    <w:rsid w:val="00E858C5"/>
    <w:rsid w:val="00E86FC6"/>
    <w:rsid w:val="00E87076"/>
    <w:rsid w:val="00E87243"/>
    <w:rsid w:val="00E87677"/>
    <w:rsid w:val="00E87D50"/>
    <w:rsid w:val="00E90301"/>
    <w:rsid w:val="00E916D3"/>
    <w:rsid w:val="00E91F06"/>
    <w:rsid w:val="00E92B04"/>
    <w:rsid w:val="00E92E20"/>
    <w:rsid w:val="00E9634F"/>
    <w:rsid w:val="00E96968"/>
    <w:rsid w:val="00E96B7A"/>
    <w:rsid w:val="00EA0707"/>
    <w:rsid w:val="00EA1226"/>
    <w:rsid w:val="00EA16D6"/>
    <w:rsid w:val="00EA1889"/>
    <w:rsid w:val="00EA2149"/>
    <w:rsid w:val="00EA49E2"/>
    <w:rsid w:val="00EA560F"/>
    <w:rsid w:val="00EA5DF4"/>
    <w:rsid w:val="00EA613B"/>
    <w:rsid w:val="00EA6197"/>
    <w:rsid w:val="00EA6B76"/>
    <w:rsid w:val="00EA756B"/>
    <w:rsid w:val="00EB0EFF"/>
    <w:rsid w:val="00EB12C6"/>
    <w:rsid w:val="00EB1436"/>
    <w:rsid w:val="00EB14B1"/>
    <w:rsid w:val="00EB1D2D"/>
    <w:rsid w:val="00EB309B"/>
    <w:rsid w:val="00EB56E1"/>
    <w:rsid w:val="00EB6018"/>
    <w:rsid w:val="00EB760F"/>
    <w:rsid w:val="00EC355A"/>
    <w:rsid w:val="00EC3726"/>
    <w:rsid w:val="00EC3B72"/>
    <w:rsid w:val="00EC3BAC"/>
    <w:rsid w:val="00EC449D"/>
    <w:rsid w:val="00EC486D"/>
    <w:rsid w:val="00EC5578"/>
    <w:rsid w:val="00ED017B"/>
    <w:rsid w:val="00ED0511"/>
    <w:rsid w:val="00ED10E2"/>
    <w:rsid w:val="00ED11B3"/>
    <w:rsid w:val="00ED1EBC"/>
    <w:rsid w:val="00ED3AF3"/>
    <w:rsid w:val="00ED4C83"/>
    <w:rsid w:val="00ED5A22"/>
    <w:rsid w:val="00ED5F35"/>
    <w:rsid w:val="00EE06A4"/>
    <w:rsid w:val="00EE124F"/>
    <w:rsid w:val="00EE125D"/>
    <w:rsid w:val="00EE1573"/>
    <w:rsid w:val="00EE253C"/>
    <w:rsid w:val="00EE2A1B"/>
    <w:rsid w:val="00EE2D38"/>
    <w:rsid w:val="00EE3AEA"/>
    <w:rsid w:val="00EE42AA"/>
    <w:rsid w:val="00EE5FB9"/>
    <w:rsid w:val="00EE69B1"/>
    <w:rsid w:val="00EF04BD"/>
    <w:rsid w:val="00EF099E"/>
    <w:rsid w:val="00EF0E18"/>
    <w:rsid w:val="00EF1375"/>
    <w:rsid w:val="00EF1A81"/>
    <w:rsid w:val="00EF2EC3"/>
    <w:rsid w:val="00EF3035"/>
    <w:rsid w:val="00EF3437"/>
    <w:rsid w:val="00EF47E6"/>
    <w:rsid w:val="00EF4EF0"/>
    <w:rsid w:val="00EF51B3"/>
    <w:rsid w:val="00EF56C2"/>
    <w:rsid w:val="00EF59CB"/>
    <w:rsid w:val="00EF5B3B"/>
    <w:rsid w:val="00EF5C3A"/>
    <w:rsid w:val="00EF6AB3"/>
    <w:rsid w:val="00EF700F"/>
    <w:rsid w:val="00F001FB"/>
    <w:rsid w:val="00F0047D"/>
    <w:rsid w:val="00F01E2B"/>
    <w:rsid w:val="00F02754"/>
    <w:rsid w:val="00F02B3E"/>
    <w:rsid w:val="00F032D4"/>
    <w:rsid w:val="00F032F7"/>
    <w:rsid w:val="00F03A65"/>
    <w:rsid w:val="00F046E5"/>
    <w:rsid w:val="00F04949"/>
    <w:rsid w:val="00F04C47"/>
    <w:rsid w:val="00F050F3"/>
    <w:rsid w:val="00F05236"/>
    <w:rsid w:val="00F0629B"/>
    <w:rsid w:val="00F0758B"/>
    <w:rsid w:val="00F07BF7"/>
    <w:rsid w:val="00F108CC"/>
    <w:rsid w:val="00F11AB0"/>
    <w:rsid w:val="00F1225E"/>
    <w:rsid w:val="00F130A6"/>
    <w:rsid w:val="00F13AEF"/>
    <w:rsid w:val="00F15E2E"/>
    <w:rsid w:val="00F166EC"/>
    <w:rsid w:val="00F20372"/>
    <w:rsid w:val="00F2055F"/>
    <w:rsid w:val="00F21E52"/>
    <w:rsid w:val="00F221DB"/>
    <w:rsid w:val="00F22292"/>
    <w:rsid w:val="00F22A9E"/>
    <w:rsid w:val="00F2361F"/>
    <w:rsid w:val="00F24BC7"/>
    <w:rsid w:val="00F259DB"/>
    <w:rsid w:val="00F264E5"/>
    <w:rsid w:val="00F269DB"/>
    <w:rsid w:val="00F26ACE"/>
    <w:rsid w:val="00F322CD"/>
    <w:rsid w:val="00F3303E"/>
    <w:rsid w:val="00F36415"/>
    <w:rsid w:val="00F371DD"/>
    <w:rsid w:val="00F37497"/>
    <w:rsid w:val="00F3763B"/>
    <w:rsid w:val="00F37E6B"/>
    <w:rsid w:val="00F41172"/>
    <w:rsid w:val="00F42282"/>
    <w:rsid w:val="00F42B41"/>
    <w:rsid w:val="00F44443"/>
    <w:rsid w:val="00F44444"/>
    <w:rsid w:val="00F44F63"/>
    <w:rsid w:val="00F47474"/>
    <w:rsid w:val="00F507C3"/>
    <w:rsid w:val="00F50FDA"/>
    <w:rsid w:val="00F513B1"/>
    <w:rsid w:val="00F522CD"/>
    <w:rsid w:val="00F523F6"/>
    <w:rsid w:val="00F525AC"/>
    <w:rsid w:val="00F527CD"/>
    <w:rsid w:val="00F549F6"/>
    <w:rsid w:val="00F55B46"/>
    <w:rsid w:val="00F56559"/>
    <w:rsid w:val="00F56635"/>
    <w:rsid w:val="00F571D5"/>
    <w:rsid w:val="00F6046F"/>
    <w:rsid w:val="00F60FF4"/>
    <w:rsid w:val="00F610A9"/>
    <w:rsid w:val="00F62097"/>
    <w:rsid w:val="00F6338B"/>
    <w:rsid w:val="00F633EF"/>
    <w:rsid w:val="00F640D7"/>
    <w:rsid w:val="00F64DB5"/>
    <w:rsid w:val="00F65556"/>
    <w:rsid w:val="00F6591D"/>
    <w:rsid w:val="00F666B2"/>
    <w:rsid w:val="00F6693C"/>
    <w:rsid w:val="00F67A82"/>
    <w:rsid w:val="00F67DC8"/>
    <w:rsid w:val="00F7040A"/>
    <w:rsid w:val="00F7064F"/>
    <w:rsid w:val="00F73417"/>
    <w:rsid w:val="00F76650"/>
    <w:rsid w:val="00F76DC0"/>
    <w:rsid w:val="00F8109A"/>
    <w:rsid w:val="00F82117"/>
    <w:rsid w:val="00F82956"/>
    <w:rsid w:val="00F82A57"/>
    <w:rsid w:val="00F8356B"/>
    <w:rsid w:val="00F83678"/>
    <w:rsid w:val="00F83C0B"/>
    <w:rsid w:val="00F8407C"/>
    <w:rsid w:val="00F84189"/>
    <w:rsid w:val="00F843D7"/>
    <w:rsid w:val="00F85E63"/>
    <w:rsid w:val="00F85EE2"/>
    <w:rsid w:val="00F8607B"/>
    <w:rsid w:val="00F86CCD"/>
    <w:rsid w:val="00F874C7"/>
    <w:rsid w:val="00F9084F"/>
    <w:rsid w:val="00F923E2"/>
    <w:rsid w:val="00F92BE7"/>
    <w:rsid w:val="00F93535"/>
    <w:rsid w:val="00F94D3B"/>
    <w:rsid w:val="00F95A85"/>
    <w:rsid w:val="00F95C3B"/>
    <w:rsid w:val="00F96632"/>
    <w:rsid w:val="00FA094F"/>
    <w:rsid w:val="00FA0DBB"/>
    <w:rsid w:val="00FA162A"/>
    <w:rsid w:val="00FA1D4F"/>
    <w:rsid w:val="00FA1E44"/>
    <w:rsid w:val="00FA1EBB"/>
    <w:rsid w:val="00FA33B8"/>
    <w:rsid w:val="00FA397E"/>
    <w:rsid w:val="00FA4246"/>
    <w:rsid w:val="00FA46A0"/>
    <w:rsid w:val="00FA62AE"/>
    <w:rsid w:val="00FA6931"/>
    <w:rsid w:val="00FA70BB"/>
    <w:rsid w:val="00FA7502"/>
    <w:rsid w:val="00FB13DC"/>
    <w:rsid w:val="00FB37C8"/>
    <w:rsid w:val="00FB41FA"/>
    <w:rsid w:val="00FB4B17"/>
    <w:rsid w:val="00FB50B6"/>
    <w:rsid w:val="00FB7909"/>
    <w:rsid w:val="00FB7D07"/>
    <w:rsid w:val="00FB7DB8"/>
    <w:rsid w:val="00FC07D6"/>
    <w:rsid w:val="00FC0B62"/>
    <w:rsid w:val="00FC1269"/>
    <w:rsid w:val="00FC2D3E"/>
    <w:rsid w:val="00FC3C34"/>
    <w:rsid w:val="00FC4CAB"/>
    <w:rsid w:val="00FC4CCA"/>
    <w:rsid w:val="00FC4D9D"/>
    <w:rsid w:val="00FC5180"/>
    <w:rsid w:val="00FC57B3"/>
    <w:rsid w:val="00FC71B0"/>
    <w:rsid w:val="00FD260B"/>
    <w:rsid w:val="00FD2879"/>
    <w:rsid w:val="00FD2A9E"/>
    <w:rsid w:val="00FD2B06"/>
    <w:rsid w:val="00FD2E51"/>
    <w:rsid w:val="00FD3478"/>
    <w:rsid w:val="00FD3891"/>
    <w:rsid w:val="00FD4498"/>
    <w:rsid w:val="00FD52D3"/>
    <w:rsid w:val="00FD583B"/>
    <w:rsid w:val="00FD772F"/>
    <w:rsid w:val="00FD7873"/>
    <w:rsid w:val="00FE1A8E"/>
    <w:rsid w:val="00FE3B8C"/>
    <w:rsid w:val="00FE535F"/>
    <w:rsid w:val="00FE56F4"/>
    <w:rsid w:val="00FE593F"/>
    <w:rsid w:val="00FE5A7B"/>
    <w:rsid w:val="00FE6747"/>
    <w:rsid w:val="00FE6B2C"/>
    <w:rsid w:val="00FF0923"/>
    <w:rsid w:val="00FF1EFA"/>
    <w:rsid w:val="00FF4149"/>
    <w:rsid w:val="00FF43D0"/>
    <w:rsid w:val="00FF4F2A"/>
    <w:rsid w:val="00FF51F2"/>
    <w:rsid w:val="00FF553B"/>
    <w:rsid w:val="00FF5C8A"/>
    <w:rsid w:val="00FF604E"/>
    <w:rsid w:val="00FF63C3"/>
    <w:rsid w:val="00FF642F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a3"/>
    <w:next w:val="a4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E6515A"/>
    <w:rPr>
      <w:rFonts w:cs="Times New Roman"/>
    </w:rPr>
  </w:style>
  <w:style w:type="character" w:customStyle="1" w:styleId="aa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d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2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3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f">
    <w:name w:val="Символ нумерации"/>
    <w:qFormat/>
    <w:rsid w:val="00E6515A"/>
  </w:style>
  <w:style w:type="character" w:styleId="af0">
    <w:name w:val="Emphasis"/>
    <w:qFormat/>
    <w:rsid w:val="00E6515A"/>
    <w:rPr>
      <w:i/>
      <w:iCs/>
    </w:rPr>
  </w:style>
  <w:style w:type="character" w:customStyle="1" w:styleId="af1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9D7BA7"/>
    <w:rPr>
      <w:color w:val="000000"/>
    </w:rPr>
  </w:style>
  <w:style w:type="character" w:customStyle="1" w:styleId="ListLabel303">
    <w:name w:val="ListLabel 303"/>
    <w:qFormat/>
    <w:rsid w:val="009D7BA7"/>
    <w:rPr>
      <w:color w:val="000000"/>
    </w:rPr>
  </w:style>
  <w:style w:type="character" w:customStyle="1" w:styleId="ListLabel304">
    <w:name w:val="ListLabel 304"/>
    <w:qFormat/>
    <w:rsid w:val="009D7BA7"/>
    <w:rPr>
      <w:color w:val="000000"/>
    </w:rPr>
  </w:style>
  <w:style w:type="character" w:customStyle="1" w:styleId="ListLabel305">
    <w:name w:val="ListLabel 305"/>
    <w:qFormat/>
    <w:rsid w:val="009D7BA7"/>
    <w:rPr>
      <w:color w:val="000000"/>
    </w:rPr>
  </w:style>
  <w:style w:type="paragraph" w:customStyle="1" w:styleId="a3">
    <w:name w:val="Заголовок"/>
    <w:basedOn w:val="a"/>
    <w:next w:val="a4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E6515A"/>
    <w:rPr>
      <w:rFonts w:cs="Noto Sans Devanagari"/>
    </w:rPr>
  </w:style>
  <w:style w:type="paragraph" w:customStyle="1" w:styleId="14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E6515A"/>
    <w:pPr>
      <w:ind w:left="720"/>
      <w:contextualSpacing/>
    </w:pPr>
  </w:style>
  <w:style w:type="paragraph" w:styleId="af7">
    <w:name w:val="No Spacing"/>
    <w:link w:val="af8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9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a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c">
    <w:name w:val="Содержимое таблицы"/>
    <w:basedOn w:val="a"/>
    <w:qFormat/>
    <w:rsid w:val="00E6515A"/>
    <w:pPr>
      <w:suppressLineNumbers/>
    </w:pPr>
  </w:style>
  <w:style w:type="paragraph" w:customStyle="1" w:styleId="afd">
    <w:name w:val="Заголовок таблицы"/>
    <w:basedOn w:val="afc"/>
    <w:qFormat/>
    <w:rsid w:val="00E6515A"/>
    <w:pPr>
      <w:jc w:val="center"/>
    </w:pPr>
    <w:rPr>
      <w:b/>
      <w:bCs/>
    </w:rPr>
  </w:style>
  <w:style w:type="paragraph" w:customStyle="1" w:styleId="afe">
    <w:name w:val="Содержимое врезки"/>
    <w:basedOn w:val="a"/>
    <w:qFormat/>
    <w:rsid w:val="00E6515A"/>
  </w:style>
  <w:style w:type="numbering" w:customStyle="1" w:styleId="19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f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f"/>
    <w:uiPriority w:val="99"/>
    <w:rsid w:val="00E27FE3"/>
    <w:rPr>
      <w:sz w:val="22"/>
      <w:lang w:eastAsia="en-US"/>
    </w:rPr>
  </w:style>
  <w:style w:type="paragraph" w:styleId="aff0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0"/>
    <w:uiPriority w:val="99"/>
    <w:rsid w:val="00E27FE3"/>
    <w:rPr>
      <w:sz w:val="22"/>
      <w:lang w:eastAsia="en-US"/>
    </w:rPr>
  </w:style>
  <w:style w:type="character" w:styleId="aff1">
    <w:name w:val="Hyperlink"/>
    <w:basedOn w:val="a0"/>
    <w:uiPriority w:val="99"/>
    <w:semiHidden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2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8">
    <w:name w:val="Без интервала Знак"/>
    <w:link w:val="af7"/>
    <w:uiPriority w:val="1"/>
    <w:rsid w:val="00FA33B8"/>
    <w:rPr>
      <w:sz w:val="22"/>
      <w:lang w:eastAsia="en-US"/>
    </w:rPr>
  </w:style>
  <w:style w:type="character" w:customStyle="1" w:styleId="aff3">
    <w:name w:val="Другое_"/>
    <w:basedOn w:val="a0"/>
    <w:link w:val="aff4"/>
    <w:rsid w:val="002E6F4D"/>
    <w:rPr>
      <w:rFonts w:ascii="Times New Roman" w:eastAsia="Times New Roman" w:hAnsi="Times New Roman"/>
      <w:sz w:val="22"/>
    </w:rPr>
  </w:style>
  <w:style w:type="paragraph" w:customStyle="1" w:styleId="aff4">
    <w:name w:val="Другое"/>
    <w:basedOn w:val="a"/>
    <w:link w:val="aff3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a3"/>
    <w:next w:val="a4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E6515A"/>
    <w:rPr>
      <w:rFonts w:cs="Times New Roman"/>
    </w:rPr>
  </w:style>
  <w:style w:type="character" w:customStyle="1" w:styleId="aa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d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2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3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f">
    <w:name w:val="Символ нумерации"/>
    <w:qFormat/>
    <w:rsid w:val="00E6515A"/>
  </w:style>
  <w:style w:type="character" w:styleId="af0">
    <w:name w:val="Emphasis"/>
    <w:qFormat/>
    <w:rsid w:val="00E6515A"/>
    <w:rPr>
      <w:i/>
      <w:iCs/>
    </w:rPr>
  </w:style>
  <w:style w:type="character" w:customStyle="1" w:styleId="af1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9D7BA7"/>
    <w:rPr>
      <w:color w:val="000000"/>
    </w:rPr>
  </w:style>
  <w:style w:type="character" w:customStyle="1" w:styleId="ListLabel303">
    <w:name w:val="ListLabel 303"/>
    <w:qFormat/>
    <w:rsid w:val="009D7BA7"/>
    <w:rPr>
      <w:color w:val="000000"/>
    </w:rPr>
  </w:style>
  <w:style w:type="character" w:customStyle="1" w:styleId="ListLabel304">
    <w:name w:val="ListLabel 304"/>
    <w:qFormat/>
    <w:rsid w:val="009D7BA7"/>
    <w:rPr>
      <w:color w:val="000000"/>
    </w:rPr>
  </w:style>
  <w:style w:type="character" w:customStyle="1" w:styleId="ListLabel305">
    <w:name w:val="ListLabel 305"/>
    <w:qFormat/>
    <w:rsid w:val="009D7BA7"/>
    <w:rPr>
      <w:color w:val="000000"/>
    </w:rPr>
  </w:style>
  <w:style w:type="paragraph" w:customStyle="1" w:styleId="a3">
    <w:name w:val="Заголовок"/>
    <w:basedOn w:val="a"/>
    <w:next w:val="a4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E6515A"/>
    <w:rPr>
      <w:rFonts w:cs="Noto Sans Devanagari"/>
    </w:rPr>
  </w:style>
  <w:style w:type="paragraph" w:customStyle="1" w:styleId="14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E6515A"/>
    <w:pPr>
      <w:ind w:left="720"/>
      <w:contextualSpacing/>
    </w:pPr>
  </w:style>
  <w:style w:type="paragraph" w:styleId="af7">
    <w:name w:val="No Spacing"/>
    <w:link w:val="af8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9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a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c">
    <w:name w:val="Содержимое таблицы"/>
    <w:basedOn w:val="a"/>
    <w:qFormat/>
    <w:rsid w:val="00E6515A"/>
    <w:pPr>
      <w:suppressLineNumbers/>
    </w:pPr>
  </w:style>
  <w:style w:type="paragraph" w:customStyle="1" w:styleId="afd">
    <w:name w:val="Заголовок таблицы"/>
    <w:basedOn w:val="afc"/>
    <w:qFormat/>
    <w:rsid w:val="00E6515A"/>
    <w:pPr>
      <w:jc w:val="center"/>
    </w:pPr>
    <w:rPr>
      <w:b/>
      <w:bCs/>
    </w:rPr>
  </w:style>
  <w:style w:type="paragraph" w:customStyle="1" w:styleId="afe">
    <w:name w:val="Содержимое врезки"/>
    <w:basedOn w:val="a"/>
    <w:qFormat/>
    <w:rsid w:val="00E6515A"/>
  </w:style>
  <w:style w:type="numbering" w:customStyle="1" w:styleId="19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f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f"/>
    <w:uiPriority w:val="99"/>
    <w:rsid w:val="00E27FE3"/>
    <w:rPr>
      <w:sz w:val="22"/>
      <w:lang w:eastAsia="en-US"/>
    </w:rPr>
  </w:style>
  <w:style w:type="paragraph" w:styleId="aff0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0"/>
    <w:uiPriority w:val="99"/>
    <w:rsid w:val="00E27FE3"/>
    <w:rPr>
      <w:sz w:val="22"/>
      <w:lang w:eastAsia="en-US"/>
    </w:rPr>
  </w:style>
  <w:style w:type="character" w:styleId="aff1">
    <w:name w:val="Hyperlink"/>
    <w:basedOn w:val="a0"/>
    <w:uiPriority w:val="99"/>
    <w:semiHidden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2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8">
    <w:name w:val="Без интервала Знак"/>
    <w:link w:val="af7"/>
    <w:uiPriority w:val="1"/>
    <w:rsid w:val="00FA33B8"/>
    <w:rPr>
      <w:sz w:val="22"/>
      <w:lang w:eastAsia="en-US"/>
    </w:rPr>
  </w:style>
  <w:style w:type="character" w:customStyle="1" w:styleId="aff3">
    <w:name w:val="Другое_"/>
    <w:basedOn w:val="a0"/>
    <w:link w:val="aff4"/>
    <w:rsid w:val="002E6F4D"/>
    <w:rPr>
      <w:rFonts w:ascii="Times New Roman" w:eastAsia="Times New Roman" w:hAnsi="Times New Roman"/>
      <w:sz w:val="22"/>
    </w:rPr>
  </w:style>
  <w:style w:type="paragraph" w:customStyle="1" w:styleId="aff4">
    <w:name w:val="Другое"/>
    <w:basedOn w:val="a"/>
    <w:link w:val="aff3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44D5A-ACFC-4BC0-A880-7020A0D6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1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Макеева Мария Юрьевна</cp:lastModifiedBy>
  <cp:revision>9</cp:revision>
  <cp:lastPrinted>2020-12-17T13:27:00Z</cp:lastPrinted>
  <dcterms:created xsi:type="dcterms:W3CDTF">2020-12-08T13:18:00Z</dcterms:created>
  <dcterms:modified xsi:type="dcterms:W3CDTF">2020-12-21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